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3BED" w14:textId="4F9D7D84" w:rsidR="0052380E" w:rsidRPr="00545C5B" w:rsidRDefault="0052380E" w:rsidP="00A25C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C5B">
        <w:rPr>
          <w:rFonts w:ascii="Times New Roman" w:hAnsi="Times New Roman" w:cs="Times New Roman"/>
          <w:b/>
          <w:sz w:val="36"/>
          <w:szCs w:val="36"/>
        </w:rPr>
        <w:t>Рождественский тур</w:t>
      </w:r>
      <w:r w:rsidR="00466D8F">
        <w:rPr>
          <w:rFonts w:ascii="Times New Roman" w:hAnsi="Times New Roman" w:cs="Times New Roman"/>
          <w:b/>
          <w:sz w:val="36"/>
          <w:szCs w:val="36"/>
        </w:rPr>
        <w:t>нир</w:t>
      </w:r>
      <w:r w:rsidR="002338B5" w:rsidRPr="00545C5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8D26976" w14:textId="7EEC3005" w:rsidR="00865389" w:rsidRPr="00545C5B" w:rsidRDefault="002338B5" w:rsidP="00A25C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C5B">
        <w:rPr>
          <w:rFonts w:ascii="Times New Roman" w:hAnsi="Times New Roman" w:cs="Times New Roman"/>
          <w:b/>
          <w:sz w:val="36"/>
          <w:szCs w:val="36"/>
        </w:rPr>
        <w:t>УО «ГГОДТДМ» по плаванию</w:t>
      </w:r>
    </w:p>
    <w:p w14:paraId="2B249655" w14:textId="45FB193E" w:rsidR="0052380E" w:rsidRPr="00545C5B" w:rsidRDefault="0052380E" w:rsidP="00995E03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45C5B">
        <w:rPr>
          <w:rFonts w:ascii="Times New Roman" w:hAnsi="Times New Roman" w:cs="Times New Roman"/>
          <w:b/>
          <w:i/>
          <w:sz w:val="36"/>
          <w:szCs w:val="36"/>
        </w:rPr>
        <w:t>11.12.2022</w:t>
      </w:r>
    </w:p>
    <w:p w14:paraId="35A7F2C7" w14:textId="77777777" w:rsidR="0052380E" w:rsidRPr="00E31D50" w:rsidRDefault="00865389" w:rsidP="002A03D1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D50">
        <w:rPr>
          <w:rFonts w:ascii="Times New Roman" w:hAnsi="Times New Roman" w:cs="Times New Roman"/>
          <w:b/>
          <w:sz w:val="32"/>
          <w:szCs w:val="32"/>
        </w:rPr>
        <w:t>Протокол соревнований</w:t>
      </w:r>
    </w:p>
    <w:p w14:paraId="0719831B" w14:textId="77777777" w:rsidR="00865389" w:rsidRPr="002D0BE4" w:rsidRDefault="0052380E" w:rsidP="002D0B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2008</w:t>
      </w:r>
      <w:r w:rsidR="002D0BE4" w:rsidRPr="002D0BE4">
        <w:rPr>
          <w:rFonts w:ascii="Times New Roman" w:hAnsi="Times New Roman" w:cs="Times New Roman"/>
          <w:b/>
          <w:sz w:val="28"/>
          <w:szCs w:val="28"/>
        </w:rPr>
        <w:t xml:space="preserve"> год и старше</w:t>
      </w:r>
      <w:r w:rsidR="002D0BE4">
        <w:rPr>
          <w:rFonts w:ascii="Times New Roman" w:hAnsi="Times New Roman" w:cs="Times New Roman"/>
          <w:b/>
          <w:sz w:val="28"/>
          <w:szCs w:val="28"/>
        </w:rPr>
        <w:t xml:space="preserve"> (100</w:t>
      </w:r>
      <w:r w:rsidR="00FA6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BE4">
        <w:rPr>
          <w:rFonts w:ascii="Times New Roman" w:hAnsi="Times New Roman" w:cs="Times New Roman"/>
          <w:b/>
          <w:sz w:val="28"/>
          <w:szCs w:val="28"/>
        </w:rPr>
        <w:t>м</w:t>
      </w:r>
      <w:r w:rsidR="002D0BE4"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BE4">
        <w:rPr>
          <w:rFonts w:ascii="Times New Roman" w:hAnsi="Times New Roman" w:cs="Times New Roman"/>
          <w:b/>
          <w:sz w:val="28"/>
          <w:szCs w:val="28"/>
        </w:rPr>
        <w:t>в</w:t>
      </w:r>
      <w:r w:rsidR="002D0BE4" w:rsidRPr="002D0BE4">
        <w:rPr>
          <w:rFonts w:ascii="Times New Roman" w:hAnsi="Times New Roman" w:cs="Times New Roman"/>
          <w:b/>
          <w:sz w:val="28"/>
          <w:szCs w:val="28"/>
        </w:rPr>
        <w:t>/</w:t>
      </w:r>
      <w:r w:rsidR="002D0BE4">
        <w:rPr>
          <w:rFonts w:ascii="Times New Roman" w:hAnsi="Times New Roman" w:cs="Times New Roman"/>
          <w:b/>
          <w:sz w:val="28"/>
          <w:szCs w:val="28"/>
        </w:rPr>
        <w:t>с)</w:t>
      </w:r>
    </w:p>
    <w:tbl>
      <w:tblPr>
        <w:tblStyle w:val="a3"/>
        <w:tblW w:w="1105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978"/>
        <w:gridCol w:w="1559"/>
        <w:gridCol w:w="1559"/>
        <w:gridCol w:w="1134"/>
        <w:gridCol w:w="1134"/>
        <w:gridCol w:w="2694"/>
      </w:tblGrid>
      <w:tr w:rsidR="0007621B" w:rsidRPr="00865389" w14:paraId="64714118" w14:textId="77777777" w:rsidTr="0052380E">
        <w:trPr>
          <w:trHeight w:val="597"/>
        </w:trPr>
        <w:tc>
          <w:tcPr>
            <w:tcW w:w="2978" w:type="dxa"/>
          </w:tcPr>
          <w:p w14:paraId="78C748DE" w14:textId="77777777" w:rsidR="00865389" w:rsidRPr="00865389" w:rsidRDefault="00865389" w:rsidP="002D0BE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14:paraId="10437758" w14:textId="2850D04D" w:rsidR="00865389" w:rsidRPr="00865389" w:rsidRDefault="00865389" w:rsidP="002D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74626D7" w14:textId="77777777" w:rsidR="00865389" w:rsidRPr="00865389" w:rsidRDefault="00865389" w:rsidP="002D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  <w:tc>
          <w:tcPr>
            <w:tcW w:w="1134" w:type="dxa"/>
          </w:tcPr>
          <w:p w14:paraId="294CBE9A" w14:textId="77777777" w:rsidR="00865389" w:rsidRPr="00865389" w:rsidRDefault="002D0BE4" w:rsidP="002D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14:paraId="0038F224" w14:textId="77777777" w:rsidR="00865389" w:rsidRPr="00865389" w:rsidRDefault="002D0BE4" w:rsidP="002D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694" w:type="dxa"/>
          </w:tcPr>
          <w:p w14:paraId="23ADFA8A" w14:textId="77777777" w:rsidR="00865389" w:rsidRPr="00865389" w:rsidRDefault="002D0BE4" w:rsidP="002D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07621B" w:rsidRPr="00865389" w14:paraId="66BC4104" w14:textId="77777777" w:rsidTr="0052380E">
        <w:tc>
          <w:tcPr>
            <w:tcW w:w="2978" w:type="dxa"/>
          </w:tcPr>
          <w:p w14:paraId="67DB3073" w14:textId="77777777" w:rsidR="00865389" w:rsidRPr="002D0BE4" w:rsidRDefault="002D0BE4" w:rsidP="0086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</w:tcPr>
          <w:p w14:paraId="5EDE99D8" w14:textId="77777777" w:rsidR="00865389" w:rsidRPr="002D0BE4" w:rsidRDefault="002D0BE4" w:rsidP="002D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14:paraId="1CC0ED28" w14:textId="77777777" w:rsidR="00865389" w:rsidRPr="002D0BE4" w:rsidRDefault="0052380E" w:rsidP="002D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06</w:t>
            </w:r>
          </w:p>
        </w:tc>
        <w:tc>
          <w:tcPr>
            <w:tcW w:w="1134" w:type="dxa"/>
          </w:tcPr>
          <w:p w14:paraId="3056CA69" w14:textId="77777777" w:rsidR="00865389" w:rsidRPr="002D0BE4" w:rsidRDefault="002D0BE4" w:rsidP="002D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C9FDE70" w14:textId="77777777" w:rsidR="00865389" w:rsidRPr="002D0BE4" w:rsidRDefault="002D0BE4" w:rsidP="002D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2694" w:type="dxa"/>
          </w:tcPr>
          <w:p w14:paraId="6C251C51" w14:textId="77777777" w:rsidR="00865389" w:rsidRPr="002D0BE4" w:rsidRDefault="002D0BE4" w:rsidP="0086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07621B" w:rsidRPr="00865389" w14:paraId="5084AC9B" w14:textId="77777777" w:rsidTr="0052380E">
        <w:tc>
          <w:tcPr>
            <w:tcW w:w="2978" w:type="dxa"/>
          </w:tcPr>
          <w:p w14:paraId="5F171E61" w14:textId="77777777" w:rsidR="00865389" w:rsidRPr="002D0BE4" w:rsidRDefault="0052380E" w:rsidP="0086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559" w:type="dxa"/>
          </w:tcPr>
          <w:p w14:paraId="14F5469C" w14:textId="77777777" w:rsidR="00865389" w:rsidRPr="002D0BE4" w:rsidRDefault="0052380E" w:rsidP="002D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14:paraId="20A27A35" w14:textId="77777777" w:rsidR="00865389" w:rsidRPr="002D0BE4" w:rsidRDefault="00DD7F30" w:rsidP="002D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81</w:t>
            </w:r>
          </w:p>
        </w:tc>
        <w:tc>
          <w:tcPr>
            <w:tcW w:w="1134" w:type="dxa"/>
          </w:tcPr>
          <w:p w14:paraId="14370B30" w14:textId="77777777" w:rsidR="00865389" w:rsidRPr="002D0BE4" w:rsidRDefault="0052380E" w:rsidP="002D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EB4F24D" w14:textId="77777777" w:rsidR="00865389" w:rsidRPr="002D0BE4" w:rsidRDefault="00865389" w:rsidP="002D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EC040DA" w14:textId="77777777" w:rsidR="00865389" w:rsidRPr="002D0BE4" w:rsidRDefault="0052380E" w:rsidP="0086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52380E" w:rsidRPr="002D0BE4" w14:paraId="4D2BE949" w14:textId="77777777" w:rsidTr="0052380E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0CDEA61B" w14:textId="77777777" w:rsidR="0052380E" w:rsidRPr="002D0BE4" w:rsidRDefault="0052380E" w:rsidP="0052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Даниэла</w:t>
            </w:r>
          </w:p>
        </w:tc>
        <w:tc>
          <w:tcPr>
            <w:tcW w:w="1559" w:type="dxa"/>
          </w:tcPr>
          <w:p w14:paraId="54970D95" w14:textId="77777777" w:rsidR="0052380E" w:rsidRPr="002D0BE4" w:rsidRDefault="0052380E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41F0FAAD" w14:textId="77777777" w:rsidR="0052380E" w:rsidRPr="002D0BE4" w:rsidRDefault="0052380E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34</w:t>
            </w:r>
          </w:p>
        </w:tc>
        <w:tc>
          <w:tcPr>
            <w:tcW w:w="1134" w:type="dxa"/>
          </w:tcPr>
          <w:p w14:paraId="54CD87C0" w14:textId="77777777" w:rsidR="0052380E" w:rsidRPr="002D0BE4" w:rsidRDefault="0052380E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BDDC6D6" w14:textId="77777777" w:rsidR="0052380E" w:rsidRPr="0052380E" w:rsidRDefault="0052380E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621E3C6" w14:textId="77777777" w:rsidR="0052380E" w:rsidRPr="002D0BE4" w:rsidRDefault="0052380E" w:rsidP="0052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52380E" w:rsidRPr="002D0BE4" w14:paraId="63677E73" w14:textId="77777777" w:rsidTr="0052380E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28A184DD" w14:textId="77777777" w:rsidR="0052380E" w:rsidRPr="002D0BE4" w:rsidRDefault="0052380E" w:rsidP="0052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я Альбина</w:t>
            </w:r>
          </w:p>
        </w:tc>
        <w:tc>
          <w:tcPr>
            <w:tcW w:w="1559" w:type="dxa"/>
          </w:tcPr>
          <w:p w14:paraId="5772E8FA" w14:textId="77777777" w:rsidR="0052380E" w:rsidRPr="002D0BE4" w:rsidRDefault="0052380E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6E609EBA" w14:textId="77777777" w:rsidR="0052380E" w:rsidRPr="002D0BE4" w:rsidRDefault="00DD7F30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89</w:t>
            </w:r>
          </w:p>
        </w:tc>
        <w:tc>
          <w:tcPr>
            <w:tcW w:w="1134" w:type="dxa"/>
          </w:tcPr>
          <w:p w14:paraId="0BB63298" w14:textId="77777777" w:rsidR="0052380E" w:rsidRPr="002D0BE4" w:rsidRDefault="00DD7F30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7BFAFC8" w14:textId="77777777" w:rsidR="0052380E" w:rsidRPr="00DD7F30" w:rsidRDefault="0052380E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FC77F32" w14:textId="77777777" w:rsidR="0052380E" w:rsidRPr="002D0BE4" w:rsidRDefault="0052380E" w:rsidP="0052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DD7F30" w:rsidRPr="002D0BE4" w14:paraId="16B3A5F4" w14:textId="77777777" w:rsidTr="0052380E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146AE117" w14:textId="77777777" w:rsidR="00DD7F30" w:rsidRPr="002D0BE4" w:rsidRDefault="00DD7F3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Ксения</w:t>
            </w:r>
          </w:p>
        </w:tc>
        <w:tc>
          <w:tcPr>
            <w:tcW w:w="1559" w:type="dxa"/>
          </w:tcPr>
          <w:p w14:paraId="6349E4A1" w14:textId="77777777" w:rsidR="00DD7F30" w:rsidRPr="002D0BE4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24D4D3F3" w14:textId="77777777" w:rsidR="00DD7F30" w:rsidRPr="002D0BE4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19</w:t>
            </w:r>
          </w:p>
        </w:tc>
        <w:tc>
          <w:tcPr>
            <w:tcW w:w="1134" w:type="dxa"/>
          </w:tcPr>
          <w:p w14:paraId="13D3D47E" w14:textId="77777777" w:rsidR="00DD7F30" w:rsidRPr="002D0BE4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08B96A1" w14:textId="77777777" w:rsidR="00DD7F30" w:rsidRPr="00DD7F30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61E6273" w14:textId="77777777" w:rsidR="00DD7F30" w:rsidRPr="002D0BE4" w:rsidRDefault="00DD7F3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D7F30" w:rsidRPr="002D0BE4" w14:paraId="73F93449" w14:textId="77777777" w:rsidTr="0052380E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04F242C2" w14:textId="77777777" w:rsidR="00DD7F30" w:rsidRPr="002D0BE4" w:rsidRDefault="00DD7F30" w:rsidP="0052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</w:tcPr>
          <w:p w14:paraId="5CF7BA08" w14:textId="77777777" w:rsidR="00DD7F30" w:rsidRPr="002D0BE4" w:rsidRDefault="00DD7F30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26A8AF88" w14:textId="77777777" w:rsidR="00DD7F30" w:rsidRPr="002D0BE4" w:rsidRDefault="00DD7F30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58</w:t>
            </w:r>
          </w:p>
        </w:tc>
        <w:tc>
          <w:tcPr>
            <w:tcW w:w="1134" w:type="dxa"/>
          </w:tcPr>
          <w:p w14:paraId="3062BA17" w14:textId="77777777" w:rsidR="00DD7F30" w:rsidRPr="002D0BE4" w:rsidRDefault="00DD7F30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689DB59" w14:textId="77777777" w:rsidR="00DD7F30" w:rsidRPr="002D0BE4" w:rsidRDefault="00DD7F30" w:rsidP="005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B0BAC1" w14:textId="77777777" w:rsidR="00DD7F30" w:rsidRPr="002D0BE4" w:rsidRDefault="00DD7F30" w:rsidP="0052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D7F30" w:rsidRPr="002D0BE4" w14:paraId="676BA848" w14:textId="77777777" w:rsidTr="0052380E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3A57BAE0" w14:textId="77777777" w:rsidR="00DD7F30" w:rsidRPr="002D0BE4" w:rsidRDefault="00DD7F3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</w:t>
            </w:r>
          </w:p>
        </w:tc>
        <w:tc>
          <w:tcPr>
            <w:tcW w:w="1559" w:type="dxa"/>
          </w:tcPr>
          <w:p w14:paraId="52A8F293" w14:textId="77777777" w:rsidR="00DD7F30" w:rsidRPr="002D0BE4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366ECB04" w14:textId="77777777" w:rsidR="00DD7F30" w:rsidRPr="002D0BE4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19</w:t>
            </w:r>
          </w:p>
        </w:tc>
        <w:tc>
          <w:tcPr>
            <w:tcW w:w="1134" w:type="dxa"/>
          </w:tcPr>
          <w:p w14:paraId="536F3B95" w14:textId="77777777" w:rsidR="00DD7F30" w:rsidRPr="002D0BE4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D4DA8E1" w14:textId="77777777" w:rsidR="00DD7F30" w:rsidRPr="002D0BE4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754B334" w14:textId="77777777" w:rsidR="00DD7F30" w:rsidRPr="002D0BE4" w:rsidRDefault="00DD7F3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</w:tbl>
    <w:p w14:paraId="2823BC8E" w14:textId="77777777" w:rsidR="00DD7F30" w:rsidRPr="003F1CD8" w:rsidRDefault="00DD7F30" w:rsidP="0086538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056AB9" w14:textId="77777777" w:rsidR="0007621B" w:rsidRDefault="00DD7F30" w:rsidP="000762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2008</w:t>
      </w:r>
      <w:r w:rsidR="0007621B">
        <w:rPr>
          <w:rFonts w:ascii="Times New Roman" w:hAnsi="Times New Roman" w:cs="Times New Roman"/>
          <w:b/>
          <w:sz w:val="28"/>
          <w:szCs w:val="28"/>
        </w:rPr>
        <w:t xml:space="preserve"> год и старше (100</w:t>
      </w:r>
      <w:r w:rsidR="00FA6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21B">
        <w:rPr>
          <w:rFonts w:ascii="Times New Roman" w:hAnsi="Times New Roman" w:cs="Times New Roman"/>
          <w:b/>
          <w:sz w:val="28"/>
          <w:szCs w:val="28"/>
        </w:rPr>
        <w:t>м в</w:t>
      </w:r>
      <w:r w:rsidR="0007621B" w:rsidRPr="002D0BE4">
        <w:rPr>
          <w:rFonts w:ascii="Times New Roman" w:hAnsi="Times New Roman" w:cs="Times New Roman"/>
          <w:b/>
          <w:sz w:val="28"/>
          <w:szCs w:val="28"/>
        </w:rPr>
        <w:t>/</w:t>
      </w:r>
      <w:r w:rsidR="0007621B">
        <w:rPr>
          <w:rFonts w:ascii="Times New Roman" w:hAnsi="Times New Roman" w:cs="Times New Roman"/>
          <w:b/>
          <w:sz w:val="28"/>
          <w:szCs w:val="28"/>
        </w:rPr>
        <w:t>с)</w:t>
      </w:r>
    </w:p>
    <w:tbl>
      <w:tblPr>
        <w:tblStyle w:val="a3"/>
        <w:tblW w:w="1105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978"/>
        <w:gridCol w:w="1559"/>
        <w:gridCol w:w="1559"/>
        <w:gridCol w:w="1134"/>
        <w:gridCol w:w="1134"/>
        <w:gridCol w:w="2694"/>
      </w:tblGrid>
      <w:tr w:rsidR="00A15761" w:rsidRPr="002D0BE4" w14:paraId="0B3EFEEF" w14:textId="77777777" w:rsidTr="00B743E4">
        <w:trPr>
          <w:trHeight w:val="383"/>
        </w:trPr>
        <w:tc>
          <w:tcPr>
            <w:tcW w:w="2978" w:type="dxa"/>
          </w:tcPr>
          <w:p w14:paraId="30DC44ED" w14:textId="77777777" w:rsidR="0007621B" w:rsidRPr="00A15761" w:rsidRDefault="0007621B" w:rsidP="00AB6D1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14:paraId="0D4D0C8C" w14:textId="7A751A1E" w:rsidR="0007621B" w:rsidRPr="00A15761" w:rsidRDefault="0007621B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A25C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FE6FF2B" w14:textId="77777777" w:rsidR="0007621B" w:rsidRPr="00A15761" w:rsidRDefault="0007621B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14:paraId="3BD80A2F" w14:textId="77777777" w:rsidR="0007621B" w:rsidRPr="00A15761" w:rsidRDefault="0007621B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14:paraId="6A0B86B0" w14:textId="77777777" w:rsidR="0007621B" w:rsidRPr="00A15761" w:rsidRDefault="0007621B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694" w:type="dxa"/>
          </w:tcPr>
          <w:p w14:paraId="573AF111" w14:textId="77777777" w:rsidR="0007621B" w:rsidRPr="00A15761" w:rsidRDefault="0007621B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DD7F30" w:rsidRPr="002D0BE4" w14:paraId="77D4D682" w14:textId="77777777" w:rsidTr="00A5719D">
        <w:tc>
          <w:tcPr>
            <w:tcW w:w="2978" w:type="dxa"/>
          </w:tcPr>
          <w:p w14:paraId="0AC6BD91" w14:textId="77777777" w:rsidR="00DD7F30" w:rsidRPr="002D0BE4" w:rsidRDefault="00DD7F3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</w:t>
            </w:r>
          </w:p>
        </w:tc>
        <w:tc>
          <w:tcPr>
            <w:tcW w:w="1559" w:type="dxa"/>
          </w:tcPr>
          <w:p w14:paraId="056313A2" w14:textId="77777777" w:rsidR="00DD7F30" w:rsidRPr="002D0BE4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14:paraId="44F4EAEB" w14:textId="77777777" w:rsidR="00DD7F30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11</w:t>
            </w:r>
          </w:p>
        </w:tc>
        <w:tc>
          <w:tcPr>
            <w:tcW w:w="1134" w:type="dxa"/>
          </w:tcPr>
          <w:p w14:paraId="02E514A3" w14:textId="77777777" w:rsidR="00DD7F30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9556DD5" w14:textId="77777777" w:rsidR="00DD7F30" w:rsidRPr="00D44695" w:rsidRDefault="00DD7F3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D635C32" w14:textId="77777777" w:rsidR="00DD7F30" w:rsidRPr="002D0BE4" w:rsidRDefault="00DD7F3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44695" w:rsidRPr="002D0BE4" w14:paraId="34EC6B25" w14:textId="77777777" w:rsidTr="00A5719D">
        <w:tc>
          <w:tcPr>
            <w:tcW w:w="2978" w:type="dxa"/>
          </w:tcPr>
          <w:p w14:paraId="3B362C18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559" w:type="dxa"/>
          </w:tcPr>
          <w:p w14:paraId="284659BB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14:paraId="2DED1993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14</w:t>
            </w:r>
          </w:p>
        </w:tc>
        <w:tc>
          <w:tcPr>
            <w:tcW w:w="1134" w:type="dxa"/>
          </w:tcPr>
          <w:p w14:paraId="7BFAF08B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4EB0406" w14:textId="77777777" w:rsidR="00D44695" w:rsidRPr="00D44695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063A04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D44695" w:rsidRPr="002D0BE4" w14:paraId="029A8366" w14:textId="77777777" w:rsidTr="00A5719D">
        <w:tc>
          <w:tcPr>
            <w:tcW w:w="2978" w:type="dxa"/>
          </w:tcPr>
          <w:p w14:paraId="6CD72D0D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 Дмитрий </w:t>
            </w:r>
          </w:p>
        </w:tc>
        <w:tc>
          <w:tcPr>
            <w:tcW w:w="1559" w:type="dxa"/>
          </w:tcPr>
          <w:p w14:paraId="15E837EC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08B6174E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51</w:t>
            </w:r>
          </w:p>
        </w:tc>
        <w:tc>
          <w:tcPr>
            <w:tcW w:w="1134" w:type="dxa"/>
          </w:tcPr>
          <w:p w14:paraId="4CA8B226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EC73916" w14:textId="77777777" w:rsidR="00D44695" w:rsidRPr="00D44695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BE606AA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44695" w:rsidRPr="002D0BE4" w14:paraId="0BC1D299" w14:textId="77777777" w:rsidTr="00A5719D">
        <w:tc>
          <w:tcPr>
            <w:tcW w:w="2978" w:type="dxa"/>
          </w:tcPr>
          <w:p w14:paraId="7CAF9926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ич Глеб</w:t>
            </w:r>
          </w:p>
        </w:tc>
        <w:tc>
          <w:tcPr>
            <w:tcW w:w="1559" w:type="dxa"/>
          </w:tcPr>
          <w:p w14:paraId="77933061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64B3E775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56</w:t>
            </w:r>
          </w:p>
        </w:tc>
        <w:tc>
          <w:tcPr>
            <w:tcW w:w="1134" w:type="dxa"/>
          </w:tcPr>
          <w:p w14:paraId="64C354D5" w14:textId="77777777" w:rsidR="00D44695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49A6DB6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36F9C09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44695" w:rsidRPr="002D0BE4" w14:paraId="377A306A" w14:textId="77777777" w:rsidTr="00A5719D">
        <w:tc>
          <w:tcPr>
            <w:tcW w:w="2978" w:type="dxa"/>
          </w:tcPr>
          <w:p w14:paraId="25B8FC71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вич Вадим</w:t>
            </w:r>
          </w:p>
        </w:tc>
        <w:tc>
          <w:tcPr>
            <w:tcW w:w="1559" w:type="dxa"/>
          </w:tcPr>
          <w:p w14:paraId="44B9521E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1490254A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63</w:t>
            </w:r>
          </w:p>
        </w:tc>
        <w:tc>
          <w:tcPr>
            <w:tcW w:w="1134" w:type="dxa"/>
          </w:tcPr>
          <w:p w14:paraId="78F339EF" w14:textId="77777777" w:rsidR="00D44695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6026C8E" w14:textId="77777777" w:rsidR="00D44695" w:rsidRPr="00204117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60B3843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44695" w:rsidRPr="002D0BE4" w14:paraId="0BEF2220" w14:textId="77777777" w:rsidTr="00A5719D">
        <w:tc>
          <w:tcPr>
            <w:tcW w:w="2978" w:type="dxa"/>
          </w:tcPr>
          <w:p w14:paraId="65A036AF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559" w:type="dxa"/>
          </w:tcPr>
          <w:p w14:paraId="4E5ED228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14:paraId="26B128AB" w14:textId="77777777" w:rsidR="00D44695" w:rsidRPr="002D0BE4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00</w:t>
            </w:r>
          </w:p>
        </w:tc>
        <w:tc>
          <w:tcPr>
            <w:tcW w:w="1134" w:type="dxa"/>
          </w:tcPr>
          <w:p w14:paraId="7571DD51" w14:textId="77777777" w:rsidR="00D44695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C446B48" w14:textId="77777777" w:rsidR="00D44695" w:rsidRPr="00D44695" w:rsidRDefault="00D44695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7D47090" w14:textId="77777777" w:rsidR="00D44695" w:rsidRPr="002D0BE4" w:rsidRDefault="00D44695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D44695" w:rsidRPr="002D0BE4" w14:paraId="08DF0B24" w14:textId="77777777" w:rsidTr="00A5719D">
        <w:tc>
          <w:tcPr>
            <w:tcW w:w="2978" w:type="dxa"/>
          </w:tcPr>
          <w:p w14:paraId="6FFCE8FC" w14:textId="77777777" w:rsidR="00D44695" w:rsidRPr="002D0BE4" w:rsidRDefault="00D44695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ура Алексей</w:t>
            </w:r>
          </w:p>
        </w:tc>
        <w:tc>
          <w:tcPr>
            <w:tcW w:w="1559" w:type="dxa"/>
          </w:tcPr>
          <w:p w14:paraId="5482F0B3" w14:textId="77777777" w:rsidR="00D44695" w:rsidRPr="002D0BE4" w:rsidRDefault="00D44695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3E58E542" w14:textId="77777777" w:rsidR="00D44695" w:rsidRPr="002D0BE4" w:rsidRDefault="00D44695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04</w:t>
            </w:r>
          </w:p>
        </w:tc>
        <w:tc>
          <w:tcPr>
            <w:tcW w:w="1134" w:type="dxa"/>
          </w:tcPr>
          <w:p w14:paraId="735FF3D5" w14:textId="77777777" w:rsidR="00D44695" w:rsidRPr="002D0BE4" w:rsidRDefault="00B014D0" w:rsidP="0020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31A30EF" w14:textId="77777777" w:rsidR="00D44695" w:rsidRPr="002D0BE4" w:rsidRDefault="00D44695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D412B8" w14:textId="77777777" w:rsidR="00D44695" w:rsidRPr="002D0BE4" w:rsidRDefault="00AE7B23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AE7B23" w:rsidRPr="002D0BE4" w14:paraId="5D1FD1C8" w14:textId="77777777" w:rsidTr="00A5719D">
        <w:tc>
          <w:tcPr>
            <w:tcW w:w="2978" w:type="dxa"/>
          </w:tcPr>
          <w:p w14:paraId="6FBB25F0" w14:textId="77777777" w:rsidR="00AE7B23" w:rsidRPr="002D0BE4" w:rsidRDefault="00AE7B23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1559" w:type="dxa"/>
          </w:tcPr>
          <w:p w14:paraId="79AB5B6D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3DDF4C86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58</w:t>
            </w:r>
          </w:p>
        </w:tc>
        <w:tc>
          <w:tcPr>
            <w:tcW w:w="1134" w:type="dxa"/>
          </w:tcPr>
          <w:p w14:paraId="3A87881F" w14:textId="77777777" w:rsidR="00AE7B23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C7DE620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4F243CD" w14:textId="77777777" w:rsidR="00AE7B23" w:rsidRPr="002D0BE4" w:rsidRDefault="00AE7B23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AE7B23" w:rsidRPr="002D0BE4" w14:paraId="3D53E71D" w14:textId="77777777" w:rsidTr="00A5719D">
        <w:tc>
          <w:tcPr>
            <w:tcW w:w="2978" w:type="dxa"/>
          </w:tcPr>
          <w:p w14:paraId="28BFDC58" w14:textId="77777777" w:rsidR="00AE7B23" w:rsidRPr="002D0BE4" w:rsidRDefault="00AE7B23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59" w:type="dxa"/>
          </w:tcPr>
          <w:p w14:paraId="6374EB04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14:paraId="1768EA7F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9</w:t>
            </w:r>
          </w:p>
        </w:tc>
        <w:tc>
          <w:tcPr>
            <w:tcW w:w="1134" w:type="dxa"/>
          </w:tcPr>
          <w:p w14:paraId="2EF8CF26" w14:textId="77777777" w:rsidR="00AE7B23" w:rsidRPr="002D0BE4" w:rsidRDefault="00B014D0" w:rsidP="0020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A2FA373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9E208F" w14:textId="77777777" w:rsidR="00AE7B23" w:rsidRPr="002D0BE4" w:rsidRDefault="00AE7B23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E7B23" w:rsidRPr="002D0BE4" w14:paraId="535F2CC3" w14:textId="77777777" w:rsidTr="00A5719D">
        <w:tc>
          <w:tcPr>
            <w:tcW w:w="2978" w:type="dxa"/>
          </w:tcPr>
          <w:p w14:paraId="56D62338" w14:textId="77777777" w:rsidR="00AE7B23" w:rsidRPr="002D0BE4" w:rsidRDefault="00AE7B23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559" w:type="dxa"/>
          </w:tcPr>
          <w:p w14:paraId="7011F375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7BB5C0B8" w14:textId="77777777" w:rsidR="00AE7B23" w:rsidRPr="002D0BE4" w:rsidRDefault="00AE7B23" w:rsidP="00AE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64</w:t>
            </w:r>
          </w:p>
        </w:tc>
        <w:tc>
          <w:tcPr>
            <w:tcW w:w="1134" w:type="dxa"/>
          </w:tcPr>
          <w:p w14:paraId="06AF3E5F" w14:textId="77777777" w:rsidR="00AE7B23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BF868CE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3D95358" w14:textId="77777777" w:rsidR="00AE7B23" w:rsidRPr="002D0BE4" w:rsidRDefault="00AE7B23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AE7B23" w:rsidRPr="002D0BE4" w14:paraId="4A00A101" w14:textId="77777777" w:rsidTr="00A5719D">
        <w:tc>
          <w:tcPr>
            <w:tcW w:w="2978" w:type="dxa"/>
          </w:tcPr>
          <w:p w14:paraId="05450DDC" w14:textId="77777777" w:rsidR="00AE7B23" w:rsidRPr="002D0BE4" w:rsidRDefault="00AE7B23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Родион</w:t>
            </w:r>
          </w:p>
        </w:tc>
        <w:tc>
          <w:tcPr>
            <w:tcW w:w="1559" w:type="dxa"/>
          </w:tcPr>
          <w:p w14:paraId="45315C4E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11AEFCB2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33</w:t>
            </w:r>
          </w:p>
        </w:tc>
        <w:tc>
          <w:tcPr>
            <w:tcW w:w="1134" w:type="dxa"/>
          </w:tcPr>
          <w:p w14:paraId="012102C6" w14:textId="77777777" w:rsidR="00AE7B23" w:rsidRPr="002D0BE4" w:rsidRDefault="00B014D0" w:rsidP="0020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A740BB1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0F17420" w14:textId="77777777" w:rsidR="00AE7B23" w:rsidRPr="002D0BE4" w:rsidRDefault="00AE7B23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AE7B23" w:rsidRPr="002D0BE4" w14:paraId="64B9A760" w14:textId="77777777" w:rsidTr="00A5719D">
        <w:tc>
          <w:tcPr>
            <w:tcW w:w="2978" w:type="dxa"/>
          </w:tcPr>
          <w:p w14:paraId="152D71BE" w14:textId="77777777" w:rsidR="00AE7B23" w:rsidRPr="002D0BE4" w:rsidRDefault="00AE7B23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а Иван</w:t>
            </w:r>
          </w:p>
        </w:tc>
        <w:tc>
          <w:tcPr>
            <w:tcW w:w="1559" w:type="dxa"/>
          </w:tcPr>
          <w:p w14:paraId="0B7144D1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1369C1A6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96</w:t>
            </w:r>
          </w:p>
        </w:tc>
        <w:tc>
          <w:tcPr>
            <w:tcW w:w="1134" w:type="dxa"/>
          </w:tcPr>
          <w:p w14:paraId="5B36A7DD" w14:textId="77777777" w:rsidR="00AE7B23" w:rsidRPr="002D0BE4" w:rsidRDefault="00B014D0" w:rsidP="0020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AD2A9B7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C5C8EA" w14:textId="77777777" w:rsidR="00AE7B23" w:rsidRPr="002D0BE4" w:rsidRDefault="00AE7B23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E7B23" w:rsidRPr="002D0BE4" w14:paraId="65C14523" w14:textId="77777777" w:rsidTr="00A5719D">
        <w:tc>
          <w:tcPr>
            <w:tcW w:w="2978" w:type="dxa"/>
          </w:tcPr>
          <w:p w14:paraId="4156FD12" w14:textId="77777777" w:rsidR="00AE7B23" w:rsidRPr="002D0BE4" w:rsidRDefault="00AE7B23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о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59" w:type="dxa"/>
          </w:tcPr>
          <w:p w14:paraId="4137644B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050F7966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5</w:t>
            </w:r>
          </w:p>
        </w:tc>
        <w:tc>
          <w:tcPr>
            <w:tcW w:w="1134" w:type="dxa"/>
          </w:tcPr>
          <w:p w14:paraId="3DB103F7" w14:textId="77777777" w:rsidR="00AE7B23" w:rsidRPr="002D0BE4" w:rsidRDefault="00B014D0" w:rsidP="0020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4AF1E043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C3559C2" w14:textId="77777777" w:rsidR="00AE7B23" w:rsidRPr="002D0BE4" w:rsidRDefault="00AE7B23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E7B23" w:rsidRPr="002D0BE4" w14:paraId="6B91FB20" w14:textId="77777777" w:rsidTr="00A5719D">
        <w:tc>
          <w:tcPr>
            <w:tcW w:w="2978" w:type="dxa"/>
          </w:tcPr>
          <w:p w14:paraId="42862B81" w14:textId="77777777" w:rsidR="00AE7B23" w:rsidRPr="002D0BE4" w:rsidRDefault="00AE7B23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559" w:type="dxa"/>
          </w:tcPr>
          <w:p w14:paraId="303FBAE6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17F1C487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7</w:t>
            </w:r>
          </w:p>
        </w:tc>
        <w:tc>
          <w:tcPr>
            <w:tcW w:w="1134" w:type="dxa"/>
          </w:tcPr>
          <w:p w14:paraId="310D20A6" w14:textId="77777777" w:rsidR="00AE7B23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5FAA3D38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0FB8109" w14:textId="77777777" w:rsidR="00AE7B23" w:rsidRPr="002D0BE4" w:rsidRDefault="00AE7B23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AE7B23" w:rsidRPr="002D0BE4" w14:paraId="418B870C" w14:textId="77777777" w:rsidTr="00A5719D">
        <w:tc>
          <w:tcPr>
            <w:tcW w:w="2978" w:type="dxa"/>
          </w:tcPr>
          <w:p w14:paraId="5A5BF80E" w14:textId="77777777" w:rsidR="00AE7B23" w:rsidRPr="002D0BE4" w:rsidRDefault="00AE7B23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ский Дмитрий</w:t>
            </w:r>
          </w:p>
        </w:tc>
        <w:tc>
          <w:tcPr>
            <w:tcW w:w="1559" w:type="dxa"/>
          </w:tcPr>
          <w:p w14:paraId="15480DA0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083F731E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49</w:t>
            </w:r>
          </w:p>
        </w:tc>
        <w:tc>
          <w:tcPr>
            <w:tcW w:w="1134" w:type="dxa"/>
          </w:tcPr>
          <w:p w14:paraId="052FFE06" w14:textId="77777777" w:rsidR="00AE7B23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1D30E188" w14:textId="77777777" w:rsidR="00AE7B23" w:rsidRPr="002D0BE4" w:rsidRDefault="00AE7B23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748DE78" w14:textId="77777777" w:rsidR="00AE7B23" w:rsidRPr="002D0BE4" w:rsidRDefault="00AE7B23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E7B23" w:rsidRPr="002D0BE4" w14:paraId="2C9FC20D" w14:textId="77777777" w:rsidTr="00A5719D">
        <w:tc>
          <w:tcPr>
            <w:tcW w:w="2978" w:type="dxa"/>
          </w:tcPr>
          <w:p w14:paraId="20C8AF1A" w14:textId="77777777" w:rsidR="00AE7B23" w:rsidRPr="002D0BE4" w:rsidRDefault="002F3A18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59" w:type="dxa"/>
          </w:tcPr>
          <w:p w14:paraId="4DF246D2" w14:textId="77777777" w:rsidR="00AE7B23" w:rsidRPr="002D0BE4" w:rsidRDefault="002F3A18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6293BFFA" w14:textId="77777777" w:rsidR="00AE7B23" w:rsidRPr="002D0BE4" w:rsidRDefault="002F3A18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62</w:t>
            </w:r>
          </w:p>
        </w:tc>
        <w:tc>
          <w:tcPr>
            <w:tcW w:w="1134" w:type="dxa"/>
          </w:tcPr>
          <w:p w14:paraId="5938C3EB" w14:textId="77777777" w:rsidR="00AE7B23" w:rsidRPr="002D0BE4" w:rsidRDefault="00B014D0" w:rsidP="0020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71C0F000" w14:textId="77777777" w:rsidR="00AE7B23" w:rsidRPr="002D0BE4" w:rsidRDefault="00AE7B23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1C423D8" w14:textId="77777777" w:rsidR="00AE7B23" w:rsidRPr="002D0BE4" w:rsidRDefault="002F3A18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F3A18" w:rsidRPr="002D0BE4" w14:paraId="136C3256" w14:textId="77777777" w:rsidTr="00A5719D">
        <w:tc>
          <w:tcPr>
            <w:tcW w:w="2978" w:type="dxa"/>
          </w:tcPr>
          <w:p w14:paraId="07E4497D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ко Ярослав</w:t>
            </w:r>
          </w:p>
        </w:tc>
        <w:tc>
          <w:tcPr>
            <w:tcW w:w="1559" w:type="dxa"/>
          </w:tcPr>
          <w:p w14:paraId="5BE3EEF0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525265AC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17</w:t>
            </w:r>
          </w:p>
        </w:tc>
        <w:tc>
          <w:tcPr>
            <w:tcW w:w="1134" w:type="dxa"/>
          </w:tcPr>
          <w:p w14:paraId="3E135452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0696A9A8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CF739AB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F3A18" w:rsidRPr="002D0BE4" w14:paraId="670F5720" w14:textId="77777777" w:rsidTr="00A5719D">
        <w:tc>
          <w:tcPr>
            <w:tcW w:w="2978" w:type="dxa"/>
          </w:tcPr>
          <w:p w14:paraId="38D3BF38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ка Кирилл</w:t>
            </w:r>
          </w:p>
        </w:tc>
        <w:tc>
          <w:tcPr>
            <w:tcW w:w="1559" w:type="dxa"/>
          </w:tcPr>
          <w:p w14:paraId="2E5BA71A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0D266F88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29</w:t>
            </w:r>
          </w:p>
        </w:tc>
        <w:tc>
          <w:tcPr>
            <w:tcW w:w="1134" w:type="dxa"/>
          </w:tcPr>
          <w:p w14:paraId="16917B24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662DD989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7FF4539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F3A18" w:rsidRPr="002D0BE4" w14:paraId="3A9EC71C" w14:textId="77777777" w:rsidTr="00A5719D">
        <w:tc>
          <w:tcPr>
            <w:tcW w:w="2978" w:type="dxa"/>
          </w:tcPr>
          <w:p w14:paraId="528E4209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ок Антон</w:t>
            </w:r>
          </w:p>
        </w:tc>
        <w:tc>
          <w:tcPr>
            <w:tcW w:w="1559" w:type="dxa"/>
          </w:tcPr>
          <w:p w14:paraId="36884430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24ACB503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11</w:t>
            </w:r>
          </w:p>
        </w:tc>
        <w:tc>
          <w:tcPr>
            <w:tcW w:w="1134" w:type="dxa"/>
          </w:tcPr>
          <w:p w14:paraId="10A90A30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3FF87B99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AAA8435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F3A18" w:rsidRPr="002D0BE4" w14:paraId="6CEE0184" w14:textId="77777777" w:rsidTr="00A5719D">
        <w:tc>
          <w:tcPr>
            <w:tcW w:w="2978" w:type="dxa"/>
          </w:tcPr>
          <w:p w14:paraId="78495F8D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ин Владислав</w:t>
            </w:r>
          </w:p>
        </w:tc>
        <w:tc>
          <w:tcPr>
            <w:tcW w:w="1559" w:type="dxa"/>
          </w:tcPr>
          <w:p w14:paraId="31E39105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023F3CC5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04</w:t>
            </w:r>
          </w:p>
        </w:tc>
        <w:tc>
          <w:tcPr>
            <w:tcW w:w="1134" w:type="dxa"/>
          </w:tcPr>
          <w:p w14:paraId="4F0AFDC6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3B67536" w14:textId="77777777" w:rsidR="002F3A18" w:rsidRPr="00D307EC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9BB991F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F3A18" w:rsidRPr="002D0BE4" w14:paraId="46CD08AC" w14:textId="77777777" w:rsidTr="00A5719D">
        <w:tc>
          <w:tcPr>
            <w:tcW w:w="2978" w:type="dxa"/>
          </w:tcPr>
          <w:p w14:paraId="01BD1B32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559" w:type="dxa"/>
          </w:tcPr>
          <w:p w14:paraId="4EC8F28D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0E0DFD92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43</w:t>
            </w:r>
          </w:p>
        </w:tc>
        <w:tc>
          <w:tcPr>
            <w:tcW w:w="1134" w:type="dxa"/>
          </w:tcPr>
          <w:p w14:paraId="49C57533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372DF0FB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882A3A6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F3A18" w:rsidRPr="002D0BE4" w14:paraId="72F93A72" w14:textId="77777777" w:rsidTr="00A5719D">
        <w:tc>
          <w:tcPr>
            <w:tcW w:w="2978" w:type="dxa"/>
          </w:tcPr>
          <w:p w14:paraId="42D28194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ик Роман</w:t>
            </w:r>
          </w:p>
        </w:tc>
        <w:tc>
          <w:tcPr>
            <w:tcW w:w="1559" w:type="dxa"/>
          </w:tcPr>
          <w:p w14:paraId="20C1F577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14:paraId="4BF2A2E2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55</w:t>
            </w:r>
          </w:p>
        </w:tc>
        <w:tc>
          <w:tcPr>
            <w:tcW w:w="1134" w:type="dxa"/>
          </w:tcPr>
          <w:p w14:paraId="365F8AF9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A634841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DD79844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F3A18" w:rsidRPr="002D0BE4" w14:paraId="29397A13" w14:textId="77777777" w:rsidTr="00A5719D">
        <w:tc>
          <w:tcPr>
            <w:tcW w:w="2978" w:type="dxa"/>
          </w:tcPr>
          <w:p w14:paraId="5E442E22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559" w:type="dxa"/>
          </w:tcPr>
          <w:p w14:paraId="78AABEF7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496D0A28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7</w:t>
            </w:r>
          </w:p>
        </w:tc>
        <w:tc>
          <w:tcPr>
            <w:tcW w:w="1134" w:type="dxa"/>
          </w:tcPr>
          <w:p w14:paraId="772B8741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5BF0C9F0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F7FE9CF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F3A18" w:rsidRPr="002D0BE4" w14:paraId="1B452167" w14:textId="77777777" w:rsidTr="00A5719D">
        <w:tc>
          <w:tcPr>
            <w:tcW w:w="2978" w:type="dxa"/>
          </w:tcPr>
          <w:p w14:paraId="1D0CF682" w14:textId="77777777" w:rsidR="002F3A18" w:rsidRPr="002D0BE4" w:rsidRDefault="002F3A18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Ярослав</w:t>
            </w:r>
          </w:p>
        </w:tc>
        <w:tc>
          <w:tcPr>
            <w:tcW w:w="1559" w:type="dxa"/>
          </w:tcPr>
          <w:p w14:paraId="15599745" w14:textId="77777777" w:rsidR="002F3A18" w:rsidRPr="002D0BE4" w:rsidRDefault="002F3A18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14:paraId="290CF4D4" w14:textId="77777777" w:rsidR="002F3A18" w:rsidRPr="002D0BE4" w:rsidRDefault="002F3A18" w:rsidP="00FA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31</w:t>
            </w:r>
          </w:p>
        </w:tc>
        <w:tc>
          <w:tcPr>
            <w:tcW w:w="1134" w:type="dxa"/>
          </w:tcPr>
          <w:p w14:paraId="71193CC8" w14:textId="77777777" w:rsidR="002F3A18" w:rsidRPr="002D0BE4" w:rsidRDefault="00B014D0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703DC7B4" w14:textId="77777777" w:rsidR="002F3A18" w:rsidRPr="002D0BE4" w:rsidRDefault="002F3A18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D2338C2" w14:textId="77777777" w:rsidR="002F3A18" w:rsidRPr="002D0BE4" w:rsidRDefault="002F3A18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2F3A18" w:rsidRPr="002D0BE4" w14:paraId="75AB00E2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461F255D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559" w:type="dxa"/>
          </w:tcPr>
          <w:p w14:paraId="33E93C6C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15BFDAB2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11</w:t>
            </w:r>
          </w:p>
        </w:tc>
        <w:tc>
          <w:tcPr>
            <w:tcW w:w="1134" w:type="dxa"/>
          </w:tcPr>
          <w:p w14:paraId="7C35A1DF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308FE598" w14:textId="77777777" w:rsidR="002F3A18" w:rsidRPr="00D307EC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67BC2E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2F3A18" w:rsidRPr="002D0BE4" w14:paraId="1A39ADCD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3C4DC594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559" w:type="dxa"/>
          </w:tcPr>
          <w:p w14:paraId="0EA192C3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67880E11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38</w:t>
            </w:r>
          </w:p>
        </w:tc>
        <w:tc>
          <w:tcPr>
            <w:tcW w:w="1134" w:type="dxa"/>
          </w:tcPr>
          <w:p w14:paraId="69908A19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690EDECF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86A375" w14:textId="77777777" w:rsidR="002F3A18" w:rsidRPr="002D0BE4" w:rsidRDefault="002F3A18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F3A18" w:rsidRPr="002D0BE4" w14:paraId="16B351A2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31CD5356" w14:textId="77777777" w:rsidR="002F3A18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ак Алексей</w:t>
            </w:r>
          </w:p>
        </w:tc>
        <w:tc>
          <w:tcPr>
            <w:tcW w:w="1559" w:type="dxa"/>
          </w:tcPr>
          <w:p w14:paraId="2D02D71F" w14:textId="77777777" w:rsidR="002F3A18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610381AC" w14:textId="77777777" w:rsidR="002F3A18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81</w:t>
            </w:r>
          </w:p>
        </w:tc>
        <w:tc>
          <w:tcPr>
            <w:tcW w:w="1134" w:type="dxa"/>
          </w:tcPr>
          <w:p w14:paraId="5E929347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3828E4EF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3E36C02" w14:textId="77777777" w:rsidR="002F3A18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2F3A18" w:rsidRPr="002D0BE4" w14:paraId="565C310C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784F8392" w14:textId="77777777" w:rsidR="002F3A18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йко Никита</w:t>
            </w:r>
          </w:p>
        </w:tc>
        <w:tc>
          <w:tcPr>
            <w:tcW w:w="1559" w:type="dxa"/>
          </w:tcPr>
          <w:p w14:paraId="1D77826F" w14:textId="77777777" w:rsidR="002F3A18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14:paraId="0CD3A2AF" w14:textId="77777777" w:rsidR="002F3A18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52</w:t>
            </w:r>
          </w:p>
        </w:tc>
        <w:tc>
          <w:tcPr>
            <w:tcW w:w="1134" w:type="dxa"/>
          </w:tcPr>
          <w:p w14:paraId="2E14DC8E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715E0A46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FBD25B4" w14:textId="77777777" w:rsidR="002F3A18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F3A18" w:rsidRPr="002D0BE4" w14:paraId="69630EEE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29D27E37" w14:textId="77777777" w:rsidR="002F3A18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ович Максим</w:t>
            </w:r>
          </w:p>
        </w:tc>
        <w:tc>
          <w:tcPr>
            <w:tcW w:w="1559" w:type="dxa"/>
          </w:tcPr>
          <w:p w14:paraId="0B40CA31" w14:textId="77777777" w:rsidR="002F3A18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4F9974D8" w14:textId="77777777" w:rsidR="002F3A18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28</w:t>
            </w:r>
          </w:p>
        </w:tc>
        <w:tc>
          <w:tcPr>
            <w:tcW w:w="1134" w:type="dxa"/>
          </w:tcPr>
          <w:p w14:paraId="4D246167" w14:textId="77777777" w:rsidR="002F3A18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07B98B95" w14:textId="77777777" w:rsidR="002F3A18" w:rsidRPr="002D0BE4" w:rsidRDefault="002F3A18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42C7A77" w14:textId="77777777" w:rsidR="002F3A18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54947" w:rsidRPr="002D0BE4" w14:paraId="35B7C8A8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1840A94A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Алексей</w:t>
            </w:r>
          </w:p>
        </w:tc>
        <w:tc>
          <w:tcPr>
            <w:tcW w:w="1559" w:type="dxa"/>
          </w:tcPr>
          <w:p w14:paraId="03AB33C9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59EE4676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59</w:t>
            </w:r>
          </w:p>
        </w:tc>
        <w:tc>
          <w:tcPr>
            <w:tcW w:w="1134" w:type="dxa"/>
          </w:tcPr>
          <w:p w14:paraId="25120FA9" w14:textId="77777777" w:rsidR="00754947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40EF845C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FB59F94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754947" w:rsidRPr="002D0BE4" w14:paraId="7A72111E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6699B157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ьков Никита</w:t>
            </w:r>
          </w:p>
        </w:tc>
        <w:tc>
          <w:tcPr>
            <w:tcW w:w="1559" w:type="dxa"/>
          </w:tcPr>
          <w:p w14:paraId="31354E6B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650E235B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34</w:t>
            </w:r>
          </w:p>
        </w:tc>
        <w:tc>
          <w:tcPr>
            <w:tcW w:w="1134" w:type="dxa"/>
          </w:tcPr>
          <w:p w14:paraId="6A6F34A5" w14:textId="77777777" w:rsidR="00754947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47438EEF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CF3D5F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754947" w:rsidRPr="002D0BE4" w14:paraId="0BC10D09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0507A12A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 Евгений</w:t>
            </w:r>
          </w:p>
        </w:tc>
        <w:tc>
          <w:tcPr>
            <w:tcW w:w="1559" w:type="dxa"/>
          </w:tcPr>
          <w:p w14:paraId="10BE8614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782A5B1E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25</w:t>
            </w:r>
          </w:p>
        </w:tc>
        <w:tc>
          <w:tcPr>
            <w:tcW w:w="1134" w:type="dxa"/>
          </w:tcPr>
          <w:p w14:paraId="0BF69466" w14:textId="77777777" w:rsidR="00754947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0DA7C255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7D6EFF9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54947" w:rsidRPr="002D0BE4" w14:paraId="422C52D9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081DC334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59" w:type="dxa"/>
          </w:tcPr>
          <w:p w14:paraId="78D64674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4F59C28E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00</w:t>
            </w:r>
          </w:p>
        </w:tc>
        <w:tc>
          <w:tcPr>
            <w:tcW w:w="1134" w:type="dxa"/>
          </w:tcPr>
          <w:p w14:paraId="4189A983" w14:textId="77777777" w:rsidR="00754947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5938DDF4" w14:textId="77777777" w:rsidR="00754947" w:rsidRPr="00AB6D1F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A7D1E6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754947" w:rsidRPr="002D0BE4" w14:paraId="5A0CBE91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3973370F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</w:t>
            </w:r>
          </w:p>
        </w:tc>
        <w:tc>
          <w:tcPr>
            <w:tcW w:w="1559" w:type="dxa"/>
          </w:tcPr>
          <w:p w14:paraId="14140754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5F69E2ED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08</w:t>
            </w:r>
          </w:p>
        </w:tc>
        <w:tc>
          <w:tcPr>
            <w:tcW w:w="1134" w:type="dxa"/>
          </w:tcPr>
          <w:p w14:paraId="7C338DE3" w14:textId="77777777" w:rsidR="00754947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60D73DF7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C711A5A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754947" w:rsidRPr="002D0BE4" w14:paraId="68866112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35F7B2A5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ван</w:t>
            </w:r>
          </w:p>
        </w:tc>
        <w:tc>
          <w:tcPr>
            <w:tcW w:w="1559" w:type="dxa"/>
          </w:tcPr>
          <w:p w14:paraId="7A8D21FB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14:paraId="135D8350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18</w:t>
            </w:r>
          </w:p>
        </w:tc>
        <w:tc>
          <w:tcPr>
            <w:tcW w:w="1134" w:type="dxa"/>
          </w:tcPr>
          <w:p w14:paraId="0583418C" w14:textId="77777777" w:rsidR="00754947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17765527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AD82F9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754947" w:rsidRPr="002D0BE4" w14:paraId="1C47CFF3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0646EED9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</w:tcPr>
          <w:p w14:paraId="6A459F3F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0BFB185E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.47</w:t>
            </w:r>
          </w:p>
        </w:tc>
        <w:tc>
          <w:tcPr>
            <w:tcW w:w="1134" w:type="dxa"/>
          </w:tcPr>
          <w:p w14:paraId="3AE297E1" w14:textId="77777777" w:rsidR="00754947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21E96264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1704D07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754947" w:rsidRPr="002D0BE4" w14:paraId="5CC038B1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0A015EEB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 Владислав</w:t>
            </w:r>
          </w:p>
        </w:tc>
        <w:tc>
          <w:tcPr>
            <w:tcW w:w="1559" w:type="dxa"/>
          </w:tcPr>
          <w:p w14:paraId="71A31557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14:paraId="18769EBF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81</w:t>
            </w:r>
          </w:p>
        </w:tc>
        <w:tc>
          <w:tcPr>
            <w:tcW w:w="1134" w:type="dxa"/>
          </w:tcPr>
          <w:p w14:paraId="19B4CDD8" w14:textId="77777777" w:rsidR="00754947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14:paraId="4849A3BF" w14:textId="77777777" w:rsidR="00754947" w:rsidRPr="002D0BE4" w:rsidRDefault="00754947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C1BACC7" w14:textId="77777777" w:rsidR="00754947" w:rsidRPr="002D0BE4" w:rsidRDefault="00754947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B014D0" w:rsidRPr="002D0BE4" w14:paraId="119E3E34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554BB571" w14:textId="77777777" w:rsidR="00B014D0" w:rsidRPr="002D0BE4" w:rsidRDefault="00B014D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559" w:type="dxa"/>
          </w:tcPr>
          <w:p w14:paraId="547C9368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4A2FD113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64</w:t>
            </w:r>
          </w:p>
        </w:tc>
        <w:tc>
          <w:tcPr>
            <w:tcW w:w="1134" w:type="dxa"/>
          </w:tcPr>
          <w:p w14:paraId="2774AD01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421DD6CE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DC675B4" w14:textId="77777777" w:rsidR="00B014D0" w:rsidRPr="002D0BE4" w:rsidRDefault="00B014D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B014D0" w:rsidRPr="002D0BE4" w14:paraId="0B0B8B3A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7EC51320" w14:textId="77777777" w:rsidR="00B014D0" w:rsidRPr="002D0BE4" w:rsidRDefault="00B014D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г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59" w:type="dxa"/>
          </w:tcPr>
          <w:p w14:paraId="697BA257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470FDD37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77</w:t>
            </w:r>
          </w:p>
        </w:tc>
        <w:tc>
          <w:tcPr>
            <w:tcW w:w="1134" w:type="dxa"/>
          </w:tcPr>
          <w:p w14:paraId="46A65940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76BAD705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8D7D4CC" w14:textId="77777777" w:rsidR="00B014D0" w:rsidRPr="002D0BE4" w:rsidRDefault="00B014D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B014D0" w:rsidRPr="002D0BE4" w14:paraId="634DD95F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54E8DFF3" w14:textId="77777777" w:rsidR="00B014D0" w:rsidRPr="002D0BE4" w:rsidRDefault="00B014D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Тимофей</w:t>
            </w:r>
          </w:p>
        </w:tc>
        <w:tc>
          <w:tcPr>
            <w:tcW w:w="1559" w:type="dxa"/>
          </w:tcPr>
          <w:p w14:paraId="04E449BE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44EDB70B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18</w:t>
            </w:r>
          </w:p>
        </w:tc>
        <w:tc>
          <w:tcPr>
            <w:tcW w:w="1134" w:type="dxa"/>
          </w:tcPr>
          <w:p w14:paraId="6E940399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3F5B0649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20CE22F" w14:textId="77777777" w:rsidR="00B014D0" w:rsidRPr="002D0BE4" w:rsidRDefault="00B014D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B014D0" w:rsidRPr="002D0BE4" w14:paraId="1A52E221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3C990979" w14:textId="77777777" w:rsidR="00B014D0" w:rsidRPr="002D0BE4" w:rsidRDefault="00B014D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Михаил</w:t>
            </w:r>
          </w:p>
        </w:tc>
        <w:tc>
          <w:tcPr>
            <w:tcW w:w="1559" w:type="dxa"/>
          </w:tcPr>
          <w:p w14:paraId="560D3961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545F1095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91</w:t>
            </w:r>
          </w:p>
        </w:tc>
        <w:tc>
          <w:tcPr>
            <w:tcW w:w="1134" w:type="dxa"/>
          </w:tcPr>
          <w:p w14:paraId="5E0C15DE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14:paraId="10AFDB84" w14:textId="77777777" w:rsidR="00B014D0" w:rsidRPr="002D0BE4" w:rsidRDefault="00B014D0" w:rsidP="00B0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84FFB7" w14:textId="77777777" w:rsidR="00B014D0" w:rsidRPr="002D0BE4" w:rsidRDefault="00B014D0" w:rsidP="00B0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A03D1" w:rsidRPr="002D0BE4" w14:paraId="447DA959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78B9CCE0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559" w:type="dxa"/>
          </w:tcPr>
          <w:p w14:paraId="0AF592C2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0A0BC6D1" w14:textId="78D3B463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в</w:t>
            </w:r>
            <w:r w:rsidR="00FD79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0D6E518" w14:textId="77777777" w:rsidR="002A03D1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F1F80CA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9CB2A2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A5719D" w:rsidRPr="002D0BE4" w14:paraId="045B265A" w14:textId="77777777" w:rsidTr="00A5719D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23D69386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ич Андрей</w:t>
            </w:r>
          </w:p>
        </w:tc>
        <w:tc>
          <w:tcPr>
            <w:tcW w:w="1559" w:type="dxa"/>
          </w:tcPr>
          <w:p w14:paraId="79E64D80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14:paraId="13380ED4" w14:textId="6CBC2D94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в</w:t>
            </w:r>
            <w:r w:rsidR="00FD79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689DA112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2392960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5F508B0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</w:tbl>
    <w:p w14:paraId="37DB1014" w14:textId="77777777" w:rsidR="00344953" w:rsidRPr="003F1CD8" w:rsidRDefault="00344953" w:rsidP="00D44695">
      <w:pPr>
        <w:rPr>
          <w:rFonts w:ascii="Times New Roman" w:hAnsi="Times New Roman" w:cs="Times New Roman"/>
          <w:b/>
          <w:sz w:val="16"/>
          <w:szCs w:val="16"/>
        </w:rPr>
      </w:pPr>
    </w:p>
    <w:p w14:paraId="6A04B0BF" w14:textId="77777777" w:rsidR="00344953" w:rsidRDefault="00B014D0" w:rsidP="003449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</w:t>
      </w:r>
      <w:r w:rsidR="00344953">
        <w:rPr>
          <w:rFonts w:ascii="Times New Roman" w:hAnsi="Times New Roman" w:cs="Times New Roman"/>
          <w:b/>
          <w:sz w:val="28"/>
          <w:szCs w:val="28"/>
        </w:rPr>
        <w:t xml:space="preserve"> 2009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0 </w:t>
      </w:r>
      <w:r w:rsidR="00344953" w:rsidRPr="002D0BE4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</w:rPr>
        <w:t>(100</w:t>
      </w:r>
      <w:r w:rsidR="00344953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44953"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953">
        <w:rPr>
          <w:rFonts w:ascii="Times New Roman" w:hAnsi="Times New Roman" w:cs="Times New Roman"/>
          <w:b/>
          <w:sz w:val="28"/>
          <w:szCs w:val="28"/>
        </w:rPr>
        <w:t>в</w:t>
      </w:r>
      <w:r w:rsidR="00344953" w:rsidRPr="002D0BE4">
        <w:rPr>
          <w:rFonts w:ascii="Times New Roman" w:hAnsi="Times New Roman" w:cs="Times New Roman"/>
          <w:b/>
          <w:sz w:val="28"/>
          <w:szCs w:val="28"/>
        </w:rPr>
        <w:t>/</w:t>
      </w:r>
      <w:r w:rsidR="00344953">
        <w:rPr>
          <w:rFonts w:ascii="Times New Roman" w:hAnsi="Times New Roman" w:cs="Times New Roman"/>
          <w:b/>
          <w:sz w:val="28"/>
          <w:szCs w:val="28"/>
        </w:rPr>
        <w:t>с)</w:t>
      </w:r>
    </w:p>
    <w:tbl>
      <w:tblPr>
        <w:tblStyle w:val="a3"/>
        <w:tblW w:w="11086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978"/>
        <w:gridCol w:w="1559"/>
        <w:gridCol w:w="1559"/>
        <w:gridCol w:w="1134"/>
        <w:gridCol w:w="1134"/>
        <w:gridCol w:w="2722"/>
      </w:tblGrid>
      <w:tr w:rsidR="001D4F65" w:rsidRPr="002D0BE4" w14:paraId="48B59FF2" w14:textId="77777777" w:rsidTr="008B7500">
        <w:trPr>
          <w:trHeight w:val="621"/>
        </w:trPr>
        <w:tc>
          <w:tcPr>
            <w:tcW w:w="2978" w:type="dxa"/>
          </w:tcPr>
          <w:p w14:paraId="50FD754A" w14:textId="77777777" w:rsidR="001D4F65" w:rsidRPr="00865389" w:rsidRDefault="001D4F65" w:rsidP="00AB6D1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14:paraId="268972EC" w14:textId="104D2445" w:rsidR="001D4F65" w:rsidRPr="00865389" w:rsidRDefault="001D4F65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20A95D0" w14:textId="77777777" w:rsidR="001D4F65" w:rsidRPr="00865389" w:rsidRDefault="001D4F65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65389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  <w:tc>
          <w:tcPr>
            <w:tcW w:w="1134" w:type="dxa"/>
          </w:tcPr>
          <w:p w14:paraId="6B220A60" w14:textId="77777777" w:rsidR="001D4F65" w:rsidRPr="00865389" w:rsidRDefault="001D4F65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14:paraId="13F4FF77" w14:textId="77777777" w:rsidR="001D4F65" w:rsidRPr="00865389" w:rsidRDefault="001D4F65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722" w:type="dxa"/>
          </w:tcPr>
          <w:p w14:paraId="38F922B7" w14:textId="77777777" w:rsidR="001D4F65" w:rsidRPr="00865389" w:rsidRDefault="001D4F65" w:rsidP="00AB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203B3A" w:rsidRPr="002D0BE4" w14:paraId="31014185" w14:textId="77777777" w:rsidTr="008B7500">
        <w:tc>
          <w:tcPr>
            <w:tcW w:w="2978" w:type="dxa"/>
          </w:tcPr>
          <w:p w14:paraId="7AC5DC1B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</w:tcPr>
          <w:p w14:paraId="1399E5CE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1211DC31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69</w:t>
            </w:r>
          </w:p>
        </w:tc>
        <w:tc>
          <w:tcPr>
            <w:tcW w:w="1134" w:type="dxa"/>
          </w:tcPr>
          <w:p w14:paraId="5238FACC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EFA4A62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13048F7C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203B3A" w:rsidRPr="002D0BE4" w14:paraId="6E5432FC" w14:textId="77777777" w:rsidTr="008B7500">
        <w:tc>
          <w:tcPr>
            <w:tcW w:w="2978" w:type="dxa"/>
          </w:tcPr>
          <w:p w14:paraId="183B4B02" w14:textId="3458D2B2" w:rsidR="00203B3A" w:rsidRPr="002D0BE4" w:rsidRDefault="00A907D8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3B3A">
              <w:rPr>
                <w:rFonts w:ascii="Times New Roman" w:hAnsi="Times New Roman" w:cs="Times New Roman"/>
                <w:sz w:val="28"/>
                <w:szCs w:val="28"/>
              </w:rPr>
              <w:t>лисеева Ариана</w:t>
            </w:r>
          </w:p>
        </w:tc>
        <w:tc>
          <w:tcPr>
            <w:tcW w:w="1559" w:type="dxa"/>
          </w:tcPr>
          <w:p w14:paraId="35B94E57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14:paraId="20FF2571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37</w:t>
            </w:r>
          </w:p>
        </w:tc>
        <w:tc>
          <w:tcPr>
            <w:tcW w:w="1134" w:type="dxa"/>
          </w:tcPr>
          <w:p w14:paraId="774C1E9D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E3F6093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068C4D7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03B3A" w:rsidRPr="002D0BE4" w14:paraId="3D57F59F" w14:textId="77777777" w:rsidTr="008B7500">
        <w:tc>
          <w:tcPr>
            <w:tcW w:w="2978" w:type="dxa"/>
          </w:tcPr>
          <w:p w14:paraId="2F34E74F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Анастасия</w:t>
            </w:r>
          </w:p>
        </w:tc>
        <w:tc>
          <w:tcPr>
            <w:tcW w:w="1559" w:type="dxa"/>
          </w:tcPr>
          <w:p w14:paraId="1B9A7B9F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14:paraId="108545E7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10</w:t>
            </w:r>
          </w:p>
        </w:tc>
        <w:tc>
          <w:tcPr>
            <w:tcW w:w="1134" w:type="dxa"/>
          </w:tcPr>
          <w:p w14:paraId="63D758CD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7769EEA" w14:textId="77777777" w:rsidR="00203B3A" w:rsidRPr="00204117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7CBB6D2B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03B3A" w:rsidRPr="002D0BE4" w14:paraId="317A86FF" w14:textId="77777777" w:rsidTr="008B7500">
        <w:tc>
          <w:tcPr>
            <w:tcW w:w="2978" w:type="dxa"/>
          </w:tcPr>
          <w:p w14:paraId="727696EC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559" w:type="dxa"/>
          </w:tcPr>
          <w:p w14:paraId="4A88C47C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7BE6A07C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68</w:t>
            </w:r>
          </w:p>
        </w:tc>
        <w:tc>
          <w:tcPr>
            <w:tcW w:w="1134" w:type="dxa"/>
          </w:tcPr>
          <w:p w14:paraId="59A7B446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1BBCBC2" w14:textId="77777777" w:rsidR="00203B3A" w:rsidRPr="00323185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6C847B49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203B3A" w:rsidRPr="002D0BE4" w14:paraId="76AC160E" w14:textId="77777777" w:rsidTr="008B7500">
        <w:tc>
          <w:tcPr>
            <w:tcW w:w="2978" w:type="dxa"/>
          </w:tcPr>
          <w:p w14:paraId="4499B8A2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1559" w:type="dxa"/>
          </w:tcPr>
          <w:p w14:paraId="584CEA14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19BCE932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87</w:t>
            </w:r>
          </w:p>
        </w:tc>
        <w:tc>
          <w:tcPr>
            <w:tcW w:w="1134" w:type="dxa"/>
          </w:tcPr>
          <w:p w14:paraId="7F4AD42A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4BA4784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9568153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203B3A" w:rsidRPr="002D0BE4" w14:paraId="1F41199F" w14:textId="77777777" w:rsidTr="008B7500">
        <w:tc>
          <w:tcPr>
            <w:tcW w:w="2978" w:type="dxa"/>
          </w:tcPr>
          <w:p w14:paraId="42D70D2C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ик Татьяна</w:t>
            </w:r>
          </w:p>
        </w:tc>
        <w:tc>
          <w:tcPr>
            <w:tcW w:w="1559" w:type="dxa"/>
          </w:tcPr>
          <w:p w14:paraId="4F213503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47FBA0BC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97</w:t>
            </w:r>
          </w:p>
        </w:tc>
        <w:tc>
          <w:tcPr>
            <w:tcW w:w="1134" w:type="dxa"/>
          </w:tcPr>
          <w:p w14:paraId="1B5234AD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BBB854C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3F59425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03B3A" w:rsidRPr="002D0BE4" w14:paraId="6A3C7B40" w14:textId="77777777" w:rsidTr="008B7500">
        <w:tc>
          <w:tcPr>
            <w:tcW w:w="2978" w:type="dxa"/>
          </w:tcPr>
          <w:p w14:paraId="1F80BBDC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59" w:type="dxa"/>
          </w:tcPr>
          <w:p w14:paraId="28B3AB42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0FBDCFA2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34</w:t>
            </w:r>
          </w:p>
        </w:tc>
        <w:tc>
          <w:tcPr>
            <w:tcW w:w="1134" w:type="dxa"/>
          </w:tcPr>
          <w:p w14:paraId="7FD3265B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2736D37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0131B013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03B3A" w:rsidRPr="002D0BE4" w14:paraId="53FB2B33" w14:textId="77777777" w:rsidTr="008B7500">
        <w:tc>
          <w:tcPr>
            <w:tcW w:w="2978" w:type="dxa"/>
          </w:tcPr>
          <w:p w14:paraId="2D5148DA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ая Кира</w:t>
            </w:r>
          </w:p>
        </w:tc>
        <w:tc>
          <w:tcPr>
            <w:tcW w:w="1559" w:type="dxa"/>
          </w:tcPr>
          <w:p w14:paraId="2264A924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0AB98AAB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.28</w:t>
            </w:r>
          </w:p>
        </w:tc>
        <w:tc>
          <w:tcPr>
            <w:tcW w:w="1134" w:type="dxa"/>
          </w:tcPr>
          <w:p w14:paraId="0B098BA1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83E5A3C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5B1872DB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03B3A" w:rsidRPr="002D0BE4" w14:paraId="1841499A" w14:textId="77777777" w:rsidTr="008B7500">
        <w:tc>
          <w:tcPr>
            <w:tcW w:w="2978" w:type="dxa"/>
          </w:tcPr>
          <w:p w14:paraId="65B53617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59" w:type="dxa"/>
          </w:tcPr>
          <w:p w14:paraId="73E90624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4D9D8199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80</w:t>
            </w:r>
          </w:p>
        </w:tc>
        <w:tc>
          <w:tcPr>
            <w:tcW w:w="1134" w:type="dxa"/>
          </w:tcPr>
          <w:p w14:paraId="2E81A16D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E1A9A14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1D95D60C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03B3A" w:rsidRPr="002D0BE4" w14:paraId="3648A72B" w14:textId="77777777" w:rsidTr="008B7500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1BB1581D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559" w:type="dxa"/>
          </w:tcPr>
          <w:p w14:paraId="7D8E08BA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14:paraId="4CF1D09D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38</w:t>
            </w:r>
          </w:p>
        </w:tc>
        <w:tc>
          <w:tcPr>
            <w:tcW w:w="1134" w:type="dxa"/>
          </w:tcPr>
          <w:p w14:paraId="73DCF96A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F59444D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1E9E3449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03B3A" w:rsidRPr="002D0BE4" w14:paraId="6E1A7039" w14:textId="77777777" w:rsidTr="008B7500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1C41DD83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та</w:t>
            </w:r>
            <w:proofErr w:type="spellEnd"/>
          </w:p>
        </w:tc>
        <w:tc>
          <w:tcPr>
            <w:tcW w:w="1559" w:type="dxa"/>
          </w:tcPr>
          <w:p w14:paraId="25DBA99B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14:paraId="77066FEE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12</w:t>
            </w:r>
          </w:p>
        </w:tc>
        <w:tc>
          <w:tcPr>
            <w:tcW w:w="1134" w:type="dxa"/>
          </w:tcPr>
          <w:p w14:paraId="4D00E862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6DFD93C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449DA046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03B3A" w:rsidRPr="002D0BE4" w14:paraId="1AEF2C30" w14:textId="77777777" w:rsidTr="008B7500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07502FE6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дед Елизавета</w:t>
            </w:r>
          </w:p>
        </w:tc>
        <w:tc>
          <w:tcPr>
            <w:tcW w:w="1559" w:type="dxa"/>
          </w:tcPr>
          <w:p w14:paraId="2A4A4154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7DB904E2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84</w:t>
            </w:r>
          </w:p>
        </w:tc>
        <w:tc>
          <w:tcPr>
            <w:tcW w:w="1134" w:type="dxa"/>
          </w:tcPr>
          <w:p w14:paraId="3DFD5C58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BCC7AC1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E8E0F56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203B3A" w:rsidRPr="002D0BE4" w14:paraId="07B67A22" w14:textId="77777777" w:rsidTr="008B7500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647EEE06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ько Вероника</w:t>
            </w:r>
          </w:p>
        </w:tc>
        <w:tc>
          <w:tcPr>
            <w:tcW w:w="1559" w:type="dxa"/>
          </w:tcPr>
          <w:p w14:paraId="747E4C0B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2C384978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33</w:t>
            </w:r>
          </w:p>
        </w:tc>
        <w:tc>
          <w:tcPr>
            <w:tcW w:w="1134" w:type="dxa"/>
          </w:tcPr>
          <w:p w14:paraId="066743A9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429B4D50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5AF1C243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03B3A" w:rsidRPr="002D0BE4" w14:paraId="230EBC3D" w14:textId="77777777" w:rsidTr="008B7500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7E780C24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у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</w:tcPr>
          <w:p w14:paraId="5E76BE35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0C6BDE49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41</w:t>
            </w:r>
          </w:p>
        </w:tc>
        <w:tc>
          <w:tcPr>
            <w:tcW w:w="1134" w:type="dxa"/>
          </w:tcPr>
          <w:p w14:paraId="213B40A2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792B3D79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0AE234C2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03B3A" w:rsidRPr="002D0BE4" w14:paraId="59873BA8" w14:textId="77777777" w:rsidTr="008B7500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075827C3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559" w:type="dxa"/>
          </w:tcPr>
          <w:p w14:paraId="5BFA0EC6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23159ED8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63</w:t>
            </w:r>
          </w:p>
        </w:tc>
        <w:tc>
          <w:tcPr>
            <w:tcW w:w="1134" w:type="dxa"/>
          </w:tcPr>
          <w:p w14:paraId="0F7B80F0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100E4112" w14:textId="77777777" w:rsidR="00203B3A" w:rsidRPr="002D0BE4" w:rsidRDefault="00203B3A" w:rsidP="00AB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0DE306C4" w14:textId="77777777" w:rsidR="00203B3A" w:rsidRPr="002D0BE4" w:rsidRDefault="00203B3A" w:rsidP="00AB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03B3A" w:rsidRPr="002D0BE4" w14:paraId="7EE3EBD4" w14:textId="77777777" w:rsidTr="008B7500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34088D8C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бко Валерия</w:t>
            </w:r>
          </w:p>
        </w:tc>
        <w:tc>
          <w:tcPr>
            <w:tcW w:w="1559" w:type="dxa"/>
          </w:tcPr>
          <w:p w14:paraId="472B14D1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5ACA7169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34</w:t>
            </w:r>
          </w:p>
        </w:tc>
        <w:tc>
          <w:tcPr>
            <w:tcW w:w="1134" w:type="dxa"/>
          </w:tcPr>
          <w:p w14:paraId="236DC108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44931B5C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5A8D6EE3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03B3A" w:rsidRPr="002D0BE4" w14:paraId="35A52D8D" w14:textId="77777777" w:rsidTr="008B7500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14:paraId="08DB1D67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559" w:type="dxa"/>
          </w:tcPr>
          <w:p w14:paraId="5903B5C8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7E61B0CA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90</w:t>
            </w:r>
          </w:p>
        </w:tc>
        <w:tc>
          <w:tcPr>
            <w:tcW w:w="1134" w:type="dxa"/>
          </w:tcPr>
          <w:p w14:paraId="04C82E3F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0EA2D9EB" w14:textId="77777777" w:rsidR="00203B3A" w:rsidRPr="002D0BE4" w:rsidRDefault="00203B3A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188EB43C" w14:textId="77777777" w:rsidR="00203B3A" w:rsidRPr="002D0BE4" w:rsidRDefault="00203B3A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</w:tbl>
    <w:p w14:paraId="584CD7AA" w14:textId="77777777" w:rsidR="002A03D1" w:rsidRPr="003F1CD8" w:rsidRDefault="002A03D1" w:rsidP="00203B3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6FA6A67" w14:textId="77777777" w:rsidR="00203B3A" w:rsidRDefault="00203B3A" w:rsidP="00203B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="00C955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09 – 2010 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</w:rPr>
        <w:t>(100 м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D0BE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)</w:t>
      </w:r>
    </w:p>
    <w:tbl>
      <w:tblPr>
        <w:tblStyle w:val="a3"/>
        <w:tblW w:w="1105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3007"/>
        <w:gridCol w:w="1559"/>
        <w:gridCol w:w="1530"/>
        <w:gridCol w:w="1134"/>
        <w:gridCol w:w="1134"/>
        <w:gridCol w:w="2694"/>
      </w:tblGrid>
      <w:tr w:rsidR="00203B3A" w:rsidRPr="00A15761" w14:paraId="66AEA343" w14:textId="77777777" w:rsidTr="00304F91">
        <w:trPr>
          <w:trHeight w:val="689"/>
        </w:trPr>
        <w:tc>
          <w:tcPr>
            <w:tcW w:w="3007" w:type="dxa"/>
          </w:tcPr>
          <w:p w14:paraId="1FD0BC80" w14:textId="77777777" w:rsidR="00203B3A" w:rsidRPr="00A15761" w:rsidRDefault="00203B3A" w:rsidP="00EE43F0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14:paraId="25DC2E21" w14:textId="100CCA9B" w:rsidR="00203B3A" w:rsidRPr="00A15761" w:rsidRDefault="00201AE1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14:paraId="0AE2613D" w14:textId="77777777" w:rsidR="00203B3A" w:rsidRPr="00A15761" w:rsidRDefault="00203B3A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14:paraId="29B90BF2" w14:textId="77777777" w:rsidR="00203B3A" w:rsidRPr="00A15761" w:rsidRDefault="00203B3A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14:paraId="3B0C11E4" w14:textId="77777777" w:rsidR="00203B3A" w:rsidRPr="00A15761" w:rsidRDefault="00203B3A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694" w:type="dxa"/>
          </w:tcPr>
          <w:p w14:paraId="59171C89" w14:textId="77777777" w:rsidR="00203B3A" w:rsidRPr="00A15761" w:rsidRDefault="00203B3A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472D9F" w:rsidRPr="002D0BE4" w14:paraId="2AA725FB" w14:textId="77777777" w:rsidTr="00304F91">
        <w:tc>
          <w:tcPr>
            <w:tcW w:w="3007" w:type="dxa"/>
          </w:tcPr>
          <w:p w14:paraId="54BA25F8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чик Валентин</w:t>
            </w:r>
          </w:p>
        </w:tc>
        <w:tc>
          <w:tcPr>
            <w:tcW w:w="1559" w:type="dxa"/>
          </w:tcPr>
          <w:p w14:paraId="044F72C4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76F26A3E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39</w:t>
            </w:r>
          </w:p>
        </w:tc>
        <w:tc>
          <w:tcPr>
            <w:tcW w:w="1134" w:type="dxa"/>
          </w:tcPr>
          <w:p w14:paraId="4CE2D0B2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46D2664" w14:textId="77777777" w:rsidR="00472D9F" w:rsidRPr="00D44695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A66891E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472D9F" w:rsidRPr="002D0BE4" w14:paraId="56A7DEDB" w14:textId="77777777" w:rsidTr="00304F91">
        <w:tc>
          <w:tcPr>
            <w:tcW w:w="3007" w:type="dxa"/>
          </w:tcPr>
          <w:p w14:paraId="6968DF1B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1559" w:type="dxa"/>
          </w:tcPr>
          <w:p w14:paraId="7743EF3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043DEE9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78</w:t>
            </w:r>
          </w:p>
        </w:tc>
        <w:tc>
          <w:tcPr>
            <w:tcW w:w="1134" w:type="dxa"/>
          </w:tcPr>
          <w:p w14:paraId="56F72BB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355C86D" w14:textId="77777777" w:rsidR="00472D9F" w:rsidRPr="00D44695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CF6E479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472D9F" w:rsidRPr="002D0BE4" w14:paraId="38BEE1B5" w14:textId="77777777" w:rsidTr="00304F91">
        <w:tc>
          <w:tcPr>
            <w:tcW w:w="3007" w:type="dxa"/>
          </w:tcPr>
          <w:p w14:paraId="011D5CCA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невский Кирилл </w:t>
            </w:r>
          </w:p>
        </w:tc>
        <w:tc>
          <w:tcPr>
            <w:tcW w:w="1559" w:type="dxa"/>
          </w:tcPr>
          <w:p w14:paraId="5E7D7411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0DDAA35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35</w:t>
            </w:r>
          </w:p>
        </w:tc>
        <w:tc>
          <w:tcPr>
            <w:tcW w:w="1134" w:type="dxa"/>
          </w:tcPr>
          <w:p w14:paraId="17B92CE1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5FB7946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B683B7D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472D9F" w:rsidRPr="002D0BE4" w14:paraId="28B0E11B" w14:textId="77777777" w:rsidTr="00304F91">
        <w:tc>
          <w:tcPr>
            <w:tcW w:w="3007" w:type="dxa"/>
          </w:tcPr>
          <w:p w14:paraId="0DE5B88B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ько Владислав</w:t>
            </w:r>
          </w:p>
        </w:tc>
        <w:tc>
          <w:tcPr>
            <w:tcW w:w="1559" w:type="dxa"/>
          </w:tcPr>
          <w:p w14:paraId="40E5738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3D8DE360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53</w:t>
            </w:r>
          </w:p>
        </w:tc>
        <w:tc>
          <w:tcPr>
            <w:tcW w:w="1134" w:type="dxa"/>
          </w:tcPr>
          <w:p w14:paraId="0758B1D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0AB6862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D06B4A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472D9F" w:rsidRPr="002D0BE4" w14:paraId="3F54C4E5" w14:textId="77777777" w:rsidTr="00304F91">
        <w:tc>
          <w:tcPr>
            <w:tcW w:w="3007" w:type="dxa"/>
          </w:tcPr>
          <w:p w14:paraId="24B89FF4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ий Александр</w:t>
            </w:r>
          </w:p>
        </w:tc>
        <w:tc>
          <w:tcPr>
            <w:tcW w:w="1559" w:type="dxa"/>
          </w:tcPr>
          <w:p w14:paraId="59DD10A2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10D3EB26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59</w:t>
            </w:r>
          </w:p>
        </w:tc>
        <w:tc>
          <w:tcPr>
            <w:tcW w:w="1134" w:type="dxa"/>
          </w:tcPr>
          <w:p w14:paraId="2CF0D18B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DA398F0" w14:textId="77777777" w:rsidR="00472D9F" w:rsidRPr="00323185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82F080D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72D9F" w:rsidRPr="002D0BE4" w14:paraId="6E0C4E7A" w14:textId="77777777" w:rsidTr="00304F91">
        <w:tc>
          <w:tcPr>
            <w:tcW w:w="3007" w:type="dxa"/>
          </w:tcPr>
          <w:p w14:paraId="32126DDE" w14:textId="77777777" w:rsidR="00472D9F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хин Дмитрий</w:t>
            </w:r>
          </w:p>
        </w:tc>
        <w:tc>
          <w:tcPr>
            <w:tcW w:w="1559" w:type="dxa"/>
          </w:tcPr>
          <w:p w14:paraId="080DADFA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0FD7F882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86</w:t>
            </w:r>
          </w:p>
        </w:tc>
        <w:tc>
          <w:tcPr>
            <w:tcW w:w="1134" w:type="dxa"/>
          </w:tcPr>
          <w:p w14:paraId="6B655EE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AF6AF4B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4AF8EF6" w14:textId="77777777" w:rsidR="00472D9F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472D9F" w:rsidRPr="002D0BE4" w14:paraId="76FD063E" w14:textId="77777777" w:rsidTr="00304F91">
        <w:tc>
          <w:tcPr>
            <w:tcW w:w="3007" w:type="dxa"/>
          </w:tcPr>
          <w:p w14:paraId="692B99BA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ов Алексей</w:t>
            </w:r>
          </w:p>
        </w:tc>
        <w:tc>
          <w:tcPr>
            <w:tcW w:w="1559" w:type="dxa"/>
          </w:tcPr>
          <w:p w14:paraId="48B554B4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6F7F58F3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3</w:t>
            </w:r>
          </w:p>
        </w:tc>
        <w:tc>
          <w:tcPr>
            <w:tcW w:w="1134" w:type="dxa"/>
          </w:tcPr>
          <w:p w14:paraId="03846123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88F1CC3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4F1C49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472D9F" w:rsidRPr="002D0BE4" w14:paraId="09C59E1F" w14:textId="77777777" w:rsidTr="00304F91">
        <w:tc>
          <w:tcPr>
            <w:tcW w:w="3007" w:type="dxa"/>
          </w:tcPr>
          <w:p w14:paraId="63E55DC0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Алексей</w:t>
            </w:r>
          </w:p>
        </w:tc>
        <w:tc>
          <w:tcPr>
            <w:tcW w:w="1559" w:type="dxa"/>
          </w:tcPr>
          <w:p w14:paraId="714A77DF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50E5A025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06</w:t>
            </w:r>
          </w:p>
        </w:tc>
        <w:tc>
          <w:tcPr>
            <w:tcW w:w="1134" w:type="dxa"/>
          </w:tcPr>
          <w:p w14:paraId="143D884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7A1E7A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940E608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472D9F" w:rsidRPr="002D0BE4" w14:paraId="48FC9E72" w14:textId="77777777" w:rsidTr="00304F91">
        <w:tc>
          <w:tcPr>
            <w:tcW w:w="3007" w:type="dxa"/>
          </w:tcPr>
          <w:p w14:paraId="7D4FBD3C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59" w:type="dxa"/>
          </w:tcPr>
          <w:p w14:paraId="771BACE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7BC5929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48</w:t>
            </w:r>
          </w:p>
        </w:tc>
        <w:tc>
          <w:tcPr>
            <w:tcW w:w="1134" w:type="dxa"/>
          </w:tcPr>
          <w:p w14:paraId="6596190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A4BF25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9D0604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472D9F" w:rsidRPr="002D0BE4" w14:paraId="509BE27B" w14:textId="77777777" w:rsidTr="00304F91">
        <w:tc>
          <w:tcPr>
            <w:tcW w:w="3007" w:type="dxa"/>
          </w:tcPr>
          <w:p w14:paraId="1E5750D6" w14:textId="77777777" w:rsidR="00472D9F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 Даниил</w:t>
            </w:r>
          </w:p>
        </w:tc>
        <w:tc>
          <w:tcPr>
            <w:tcW w:w="1559" w:type="dxa"/>
          </w:tcPr>
          <w:p w14:paraId="16C4D7EB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189C125D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02</w:t>
            </w:r>
          </w:p>
        </w:tc>
        <w:tc>
          <w:tcPr>
            <w:tcW w:w="1134" w:type="dxa"/>
          </w:tcPr>
          <w:p w14:paraId="367931E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27C6CFE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A6E32B3" w14:textId="77777777" w:rsidR="00472D9F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472D9F" w:rsidRPr="002D0BE4" w14:paraId="7D8502B2" w14:textId="77777777" w:rsidTr="00304F91">
        <w:tc>
          <w:tcPr>
            <w:tcW w:w="3007" w:type="dxa"/>
          </w:tcPr>
          <w:p w14:paraId="074C6047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 Роман</w:t>
            </w:r>
          </w:p>
        </w:tc>
        <w:tc>
          <w:tcPr>
            <w:tcW w:w="1559" w:type="dxa"/>
          </w:tcPr>
          <w:p w14:paraId="1816443C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29446D5E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07</w:t>
            </w:r>
          </w:p>
        </w:tc>
        <w:tc>
          <w:tcPr>
            <w:tcW w:w="1134" w:type="dxa"/>
          </w:tcPr>
          <w:p w14:paraId="41247222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E3B6B0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85BBDE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472D9F" w:rsidRPr="002D0BE4" w14:paraId="571FF3EA" w14:textId="77777777" w:rsidTr="00304F91">
        <w:tc>
          <w:tcPr>
            <w:tcW w:w="3007" w:type="dxa"/>
          </w:tcPr>
          <w:p w14:paraId="72C558B4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</w:tcPr>
          <w:p w14:paraId="17E8DCE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5B6FC9A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90</w:t>
            </w:r>
          </w:p>
        </w:tc>
        <w:tc>
          <w:tcPr>
            <w:tcW w:w="1134" w:type="dxa"/>
          </w:tcPr>
          <w:p w14:paraId="6A982B43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AC0A57E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B99D226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472D9F" w:rsidRPr="002D0BE4" w14:paraId="0F0DF2C5" w14:textId="77777777" w:rsidTr="00304F91">
        <w:tc>
          <w:tcPr>
            <w:tcW w:w="3007" w:type="dxa"/>
          </w:tcPr>
          <w:p w14:paraId="7FDD3870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ий Артем</w:t>
            </w:r>
          </w:p>
        </w:tc>
        <w:tc>
          <w:tcPr>
            <w:tcW w:w="1559" w:type="dxa"/>
          </w:tcPr>
          <w:p w14:paraId="64CB181F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5E694BC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32</w:t>
            </w:r>
          </w:p>
        </w:tc>
        <w:tc>
          <w:tcPr>
            <w:tcW w:w="1134" w:type="dxa"/>
          </w:tcPr>
          <w:p w14:paraId="088D0E6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266F2C1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1FC1713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472D9F" w:rsidRPr="002D0BE4" w14:paraId="2B49C3AD" w14:textId="77777777" w:rsidTr="00304F91">
        <w:tc>
          <w:tcPr>
            <w:tcW w:w="3007" w:type="dxa"/>
          </w:tcPr>
          <w:p w14:paraId="25273241" w14:textId="77777777" w:rsidR="00472D9F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59" w:type="dxa"/>
          </w:tcPr>
          <w:p w14:paraId="6BBFB46A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34792751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51</w:t>
            </w:r>
          </w:p>
        </w:tc>
        <w:tc>
          <w:tcPr>
            <w:tcW w:w="1134" w:type="dxa"/>
          </w:tcPr>
          <w:p w14:paraId="26E61BF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64CC1F95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E48833" w14:textId="77777777" w:rsidR="00472D9F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472D9F" w:rsidRPr="002D0BE4" w14:paraId="30BD612F" w14:textId="77777777" w:rsidTr="00304F91">
        <w:tc>
          <w:tcPr>
            <w:tcW w:w="3007" w:type="dxa"/>
          </w:tcPr>
          <w:p w14:paraId="47E491B3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559" w:type="dxa"/>
          </w:tcPr>
          <w:p w14:paraId="26B64F4E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3B0D1D8E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76</w:t>
            </w:r>
          </w:p>
        </w:tc>
        <w:tc>
          <w:tcPr>
            <w:tcW w:w="1134" w:type="dxa"/>
          </w:tcPr>
          <w:p w14:paraId="0133AF9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36E4405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D855FE9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72D9F" w:rsidRPr="002D0BE4" w14:paraId="71F22E3F" w14:textId="77777777" w:rsidTr="00304F91">
        <w:tc>
          <w:tcPr>
            <w:tcW w:w="3007" w:type="dxa"/>
          </w:tcPr>
          <w:p w14:paraId="6C462582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Матвей</w:t>
            </w:r>
          </w:p>
        </w:tc>
        <w:tc>
          <w:tcPr>
            <w:tcW w:w="1559" w:type="dxa"/>
          </w:tcPr>
          <w:p w14:paraId="5A19D97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2CB8CA81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05</w:t>
            </w:r>
          </w:p>
        </w:tc>
        <w:tc>
          <w:tcPr>
            <w:tcW w:w="1134" w:type="dxa"/>
          </w:tcPr>
          <w:p w14:paraId="483D7EA5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7A305A3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025E8E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72D9F" w:rsidRPr="002D0BE4" w14:paraId="11C1E74D" w14:textId="77777777" w:rsidTr="00304F91">
        <w:tc>
          <w:tcPr>
            <w:tcW w:w="3007" w:type="dxa"/>
          </w:tcPr>
          <w:p w14:paraId="72E51DB8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та Михаил</w:t>
            </w:r>
          </w:p>
        </w:tc>
        <w:tc>
          <w:tcPr>
            <w:tcW w:w="1559" w:type="dxa"/>
          </w:tcPr>
          <w:p w14:paraId="5AB21F5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7E69446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39</w:t>
            </w:r>
          </w:p>
        </w:tc>
        <w:tc>
          <w:tcPr>
            <w:tcW w:w="1134" w:type="dxa"/>
          </w:tcPr>
          <w:p w14:paraId="2772815B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6ED95ACB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37D1CAD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472D9F" w:rsidRPr="002D0BE4" w14:paraId="1F6EB989" w14:textId="77777777" w:rsidTr="00304F91">
        <w:tc>
          <w:tcPr>
            <w:tcW w:w="3007" w:type="dxa"/>
          </w:tcPr>
          <w:p w14:paraId="56D32F44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ун Иван</w:t>
            </w:r>
          </w:p>
        </w:tc>
        <w:tc>
          <w:tcPr>
            <w:tcW w:w="1559" w:type="dxa"/>
          </w:tcPr>
          <w:p w14:paraId="7EC929A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0650DA3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54</w:t>
            </w:r>
          </w:p>
        </w:tc>
        <w:tc>
          <w:tcPr>
            <w:tcW w:w="1134" w:type="dxa"/>
          </w:tcPr>
          <w:p w14:paraId="66D0604C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630B282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10A3F5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472D9F" w:rsidRPr="002D0BE4" w14:paraId="2E41E48D" w14:textId="77777777" w:rsidTr="00304F91">
        <w:tc>
          <w:tcPr>
            <w:tcW w:w="3007" w:type="dxa"/>
          </w:tcPr>
          <w:p w14:paraId="75D073D7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лин Эрнест</w:t>
            </w:r>
          </w:p>
        </w:tc>
        <w:tc>
          <w:tcPr>
            <w:tcW w:w="1559" w:type="dxa"/>
          </w:tcPr>
          <w:p w14:paraId="58F8EC5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60900C3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60</w:t>
            </w:r>
          </w:p>
        </w:tc>
        <w:tc>
          <w:tcPr>
            <w:tcW w:w="1134" w:type="dxa"/>
          </w:tcPr>
          <w:p w14:paraId="11326E4F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56BE80A0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5594F3E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72D9F" w:rsidRPr="002D0BE4" w14:paraId="25136D81" w14:textId="77777777" w:rsidTr="00304F91">
        <w:tc>
          <w:tcPr>
            <w:tcW w:w="3007" w:type="dxa"/>
          </w:tcPr>
          <w:p w14:paraId="30E9C5B2" w14:textId="77777777" w:rsidR="00472D9F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559" w:type="dxa"/>
          </w:tcPr>
          <w:p w14:paraId="13521AA7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4FD53C1A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75</w:t>
            </w:r>
          </w:p>
        </w:tc>
        <w:tc>
          <w:tcPr>
            <w:tcW w:w="1134" w:type="dxa"/>
          </w:tcPr>
          <w:p w14:paraId="426F9D91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EFCA1A3" w14:textId="77777777" w:rsidR="00472D9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CD1BB83" w14:textId="77777777" w:rsidR="00472D9F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472D9F" w:rsidRPr="002D0BE4" w14:paraId="4D708B37" w14:textId="77777777" w:rsidTr="00304F91">
        <w:tc>
          <w:tcPr>
            <w:tcW w:w="3007" w:type="dxa"/>
          </w:tcPr>
          <w:p w14:paraId="755CAA54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бр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чард</w:t>
            </w:r>
          </w:p>
        </w:tc>
        <w:tc>
          <w:tcPr>
            <w:tcW w:w="1559" w:type="dxa"/>
          </w:tcPr>
          <w:p w14:paraId="7EFF48C1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2297183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.44</w:t>
            </w:r>
          </w:p>
        </w:tc>
        <w:tc>
          <w:tcPr>
            <w:tcW w:w="1134" w:type="dxa"/>
          </w:tcPr>
          <w:p w14:paraId="1988B273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2C32AFA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F899D9E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472D9F" w:rsidRPr="002D0BE4" w14:paraId="3C56424D" w14:textId="77777777" w:rsidTr="00304F91">
        <w:tc>
          <w:tcPr>
            <w:tcW w:w="3007" w:type="dxa"/>
          </w:tcPr>
          <w:p w14:paraId="7199AE7E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вич Захар</w:t>
            </w:r>
          </w:p>
        </w:tc>
        <w:tc>
          <w:tcPr>
            <w:tcW w:w="1559" w:type="dxa"/>
          </w:tcPr>
          <w:p w14:paraId="2FC81F1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2B5DB75C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.53</w:t>
            </w:r>
          </w:p>
        </w:tc>
        <w:tc>
          <w:tcPr>
            <w:tcW w:w="1134" w:type="dxa"/>
          </w:tcPr>
          <w:p w14:paraId="454FFD84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28BD9A8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CDE0443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472D9F" w:rsidRPr="002D0BE4" w14:paraId="49601D60" w14:textId="77777777" w:rsidTr="00304F91">
        <w:tc>
          <w:tcPr>
            <w:tcW w:w="3007" w:type="dxa"/>
          </w:tcPr>
          <w:p w14:paraId="543A5425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559" w:type="dxa"/>
          </w:tcPr>
          <w:p w14:paraId="5CBAF6E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0B9F694B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59</w:t>
            </w:r>
          </w:p>
        </w:tc>
        <w:tc>
          <w:tcPr>
            <w:tcW w:w="1134" w:type="dxa"/>
          </w:tcPr>
          <w:p w14:paraId="7D972681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2AAD0EE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C21D7C9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472D9F" w:rsidRPr="002D0BE4" w14:paraId="6BB992B0" w14:textId="77777777" w:rsidTr="00304F91">
        <w:tc>
          <w:tcPr>
            <w:tcW w:w="3007" w:type="dxa"/>
          </w:tcPr>
          <w:p w14:paraId="0753C02C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тм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559" w:type="dxa"/>
          </w:tcPr>
          <w:p w14:paraId="330018B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25C148A6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.70</w:t>
            </w:r>
          </w:p>
        </w:tc>
        <w:tc>
          <w:tcPr>
            <w:tcW w:w="1134" w:type="dxa"/>
          </w:tcPr>
          <w:p w14:paraId="030CE12C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202718CC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6EF0C5A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472D9F" w:rsidRPr="002D0BE4" w14:paraId="5F24484E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493D5A68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р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559" w:type="dxa"/>
          </w:tcPr>
          <w:p w14:paraId="51C213FC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1D8579F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24</w:t>
            </w:r>
          </w:p>
        </w:tc>
        <w:tc>
          <w:tcPr>
            <w:tcW w:w="1134" w:type="dxa"/>
          </w:tcPr>
          <w:p w14:paraId="24A50D9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6B0816CD" w14:textId="77777777" w:rsidR="00472D9F" w:rsidRPr="00D307EC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5F9D5A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472D9F" w:rsidRPr="002D0BE4" w14:paraId="31EBE47C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0DF6C489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Владислав</w:t>
            </w:r>
          </w:p>
        </w:tc>
        <w:tc>
          <w:tcPr>
            <w:tcW w:w="1559" w:type="dxa"/>
          </w:tcPr>
          <w:p w14:paraId="4EDE7A56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4808026B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86</w:t>
            </w:r>
          </w:p>
        </w:tc>
        <w:tc>
          <w:tcPr>
            <w:tcW w:w="1134" w:type="dxa"/>
          </w:tcPr>
          <w:p w14:paraId="7651A02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3479FDD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70BFCBE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472D9F" w:rsidRPr="002D0BE4" w14:paraId="0D2751C5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41A92C42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ля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559" w:type="dxa"/>
          </w:tcPr>
          <w:p w14:paraId="1213B732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1967BD20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92</w:t>
            </w:r>
          </w:p>
        </w:tc>
        <w:tc>
          <w:tcPr>
            <w:tcW w:w="1134" w:type="dxa"/>
          </w:tcPr>
          <w:p w14:paraId="3BCF44C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198F2D9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4D4A76A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472D9F" w:rsidRPr="002D0BE4" w14:paraId="12ED94DB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3878B840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559" w:type="dxa"/>
          </w:tcPr>
          <w:p w14:paraId="0A41463F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05308DF2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86</w:t>
            </w:r>
          </w:p>
        </w:tc>
        <w:tc>
          <w:tcPr>
            <w:tcW w:w="1134" w:type="dxa"/>
          </w:tcPr>
          <w:p w14:paraId="32C2331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5F2EB95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E894375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472D9F" w:rsidRPr="002D0BE4" w14:paraId="401CE447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3F74559F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ь Михаил</w:t>
            </w:r>
          </w:p>
        </w:tc>
        <w:tc>
          <w:tcPr>
            <w:tcW w:w="1559" w:type="dxa"/>
          </w:tcPr>
          <w:p w14:paraId="6D059A36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0AFA0793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16</w:t>
            </w:r>
          </w:p>
        </w:tc>
        <w:tc>
          <w:tcPr>
            <w:tcW w:w="1134" w:type="dxa"/>
          </w:tcPr>
          <w:p w14:paraId="350152EB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0ED6C3E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0268082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472D9F" w:rsidRPr="002D0BE4" w14:paraId="48FC0631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2F6E4499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осов Алексей</w:t>
            </w:r>
          </w:p>
        </w:tc>
        <w:tc>
          <w:tcPr>
            <w:tcW w:w="1559" w:type="dxa"/>
          </w:tcPr>
          <w:p w14:paraId="344A5C0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23B9461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58</w:t>
            </w:r>
          </w:p>
        </w:tc>
        <w:tc>
          <w:tcPr>
            <w:tcW w:w="1134" w:type="dxa"/>
          </w:tcPr>
          <w:p w14:paraId="15C2E07C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702ABFBF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0B0643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472D9F" w:rsidRPr="002D0BE4" w14:paraId="2B6DC97C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07865514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л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559" w:type="dxa"/>
          </w:tcPr>
          <w:p w14:paraId="477A9A7C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4585660E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07</w:t>
            </w:r>
          </w:p>
        </w:tc>
        <w:tc>
          <w:tcPr>
            <w:tcW w:w="1134" w:type="dxa"/>
          </w:tcPr>
          <w:p w14:paraId="29A90D3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556CC08F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241606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472D9F" w:rsidRPr="002D0BE4" w14:paraId="737587EB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2DD763B4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ь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</w:tcPr>
          <w:p w14:paraId="3B18B912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3E80C8B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.46</w:t>
            </w:r>
          </w:p>
        </w:tc>
        <w:tc>
          <w:tcPr>
            <w:tcW w:w="1134" w:type="dxa"/>
          </w:tcPr>
          <w:p w14:paraId="6DA12B3C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5B048851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7EE7E71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472D9F" w:rsidRPr="002D0BE4" w14:paraId="1A028A8A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7EEC3E86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ис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559" w:type="dxa"/>
          </w:tcPr>
          <w:p w14:paraId="48279A22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3250E325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61</w:t>
            </w:r>
          </w:p>
        </w:tc>
        <w:tc>
          <w:tcPr>
            <w:tcW w:w="1134" w:type="dxa"/>
          </w:tcPr>
          <w:p w14:paraId="6426BF4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3D8519E1" w14:textId="77777777" w:rsidR="00472D9F" w:rsidRPr="00AB6D1F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63E95B8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472D9F" w:rsidRPr="002D0BE4" w14:paraId="5A6D465C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6E8989AD" w14:textId="77777777" w:rsidR="00472D9F" w:rsidRPr="002D0BE4" w:rsidRDefault="00472D9F" w:rsidP="004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Андрей</w:t>
            </w:r>
          </w:p>
        </w:tc>
        <w:tc>
          <w:tcPr>
            <w:tcW w:w="1559" w:type="dxa"/>
          </w:tcPr>
          <w:p w14:paraId="2D739EDF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47A28F94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7</w:t>
            </w:r>
          </w:p>
        </w:tc>
        <w:tc>
          <w:tcPr>
            <w:tcW w:w="1134" w:type="dxa"/>
          </w:tcPr>
          <w:p w14:paraId="426AEDF1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1B3713D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B00D80D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472D9F" w:rsidRPr="002D0BE4" w14:paraId="5E87735F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2D3116E2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ь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559" w:type="dxa"/>
          </w:tcPr>
          <w:p w14:paraId="4F479F50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09B7974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66</w:t>
            </w:r>
          </w:p>
        </w:tc>
        <w:tc>
          <w:tcPr>
            <w:tcW w:w="1134" w:type="dxa"/>
          </w:tcPr>
          <w:p w14:paraId="6333691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46547412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F5BE04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472D9F" w:rsidRPr="002D0BE4" w14:paraId="3E809BCC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0D61EE23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ховский Глеб</w:t>
            </w:r>
          </w:p>
        </w:tc>
        <w:tc>
          <w:tcPr>
            <w:tcW w:w="1559" w:type="dxa"/>
          </w:tcPr>
          <w:p w14:paraId="00F97A67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14:paraId="7DD9720B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05</w:t>
            </w:r>
          </w:p>
        </w:tc>
        <w:tc>
          <w:tcPr>
            <w:tcW w:w="1134" w:type="dxa"/>
          </w:tcPr>
          <w:p w14:paraId="19F90BC8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0245B95F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7E53074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472D9F" w:rsidRPr="002D0BE4" w14:paraId="24B94607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66E5C0CA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559" w:type="dxa"/>
          </w:tcPr>
          <w:p w14:paraId="172203D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0EFB0024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78</w:t>
            </w:r>
          </w:p>
        </w:tc>
        <w:tc>
          <w:tcPr>
            <w:tcW w:w="1134" w:type="dxa"/>
          </w:tcPr>
          <w:p w14:paraId="4E412A29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14:paraId="34FB52DE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8A6DEAC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472D9F" w:rsidRPr="002D0BE4" w14:paraId="58B8B2E4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72C03057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кин Никита</w:t>
            </w:r>
          </w:p>
        </w:tc>
        <w:tc>
          <w:tcPr>
            <w:tcW w:w="1559" w:type="dxa"/>
          </w:tcPr>
          <w:p w14:paraId="520B637A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0" w:type="dxa"/>
          </w:tcPr>
          <w:p w14:paraId="19F4327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16</w:t>
            </w:r>
          </w:p>
        </w:tc>
        <w:tc>
          <w:tcPr>
            <w:tcW w:w="1134" w:type="dxa"/>
          </w:tcPr>
          <w:p w14:paraId="48419FDB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189E621D" w14:textId="77777777" w:rsidR="00472D9F" w:rsidRPr="002D0BE4" w:rsidRDefault="00472D9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26A5F0" w14:textId="77777777" w:rsidR="00472D9F" w:rsidRPr="002D0BE4" w:rsidRDefault="00472D9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14:paraId="0EEC34C8" w14:textId="77777777" w:rsidR="002A03D1" w:rsidRPr="003F1CD8" w:rsidRDefault="002A03D1" w:rsidP="00201AE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B196E1" w14:textId="77777777" w:rsidR="00201AE1" w:rsidRDefault="00201AE1" w:rsidP="00201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и 2011 – 2012 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</w:rPr>
        <w:t>(50 м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D0BE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)</w:t>
      </w:r>
    </w:p>
    <w:tbl>
      <w:tblPr>
        <w:tblStyle w:val="a3"/>
        <w:tblW w:w="1105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3007"/>
        <w:gridCol w:w="1530"/>
        <w:gridCol w:w="1559"/>
        <w:gridCol w:w="1134"/>
        <w:gridCol w:w="1134"/>
        <w:gridCol w:w="2694"/>
      </w:tblGrid>
      <w:tr w:rsidR="00201AE1" w:rsidRPr="00A15761" w14:paraId="687E4946" w14:textId="77777777" w:rsidTr="00304F91">
        <w:trPr>
          <w:trHeight w:val="689"/>
        </w:trPr>
        <w:tc>
          <w:tcPr>
            <w:tcW w:w="3007" w:type="dxa"/>
          </w:tcPr>
          <w:p w14:paraId="35F5EE63" w14:textId="77777777" w:rsidR="00201AE1" w:rsidRPr="00A15761" w:rsidRDefault="00201AE1" w:rsidP="00EE43F0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30" w:type="dxa"/>
          </w:tcPr>
          <w:p w14:paraId="36C70BBB" w14:textId="7FFCA1CC" w:rsidR="00201AE1" w:rsidRPr="00A15761" w:rsidRDefault="006C6315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D19CE84" w14:textId="77777777" w:rsidR="00201AE1" w:rsidRPr="00A15761" w:rsidRDefault="00201AE1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14:paraId="32145FAB" w14:textId="77777777" w:rsidR="00201AE1" w:rsidRPr="00A15761" w:rsidRDefault="00201AE1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14:paraId="52A6E20F" w14:textId="77777777" w:rsidR="00201AE1" w:rsidRPr="00A15761" w:rsidRDefault="00201AE1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694" w:type="dxa"/>
          </w:tcPr>
          <w:p w14:paraId="673B4977" w14:textId="77777777" w:rsidR="00201AE1" w:rsidRPr="00A15761" w:rsidRDefault="00201AE1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EE43F0" w:rsidRPr="002D0BE4" w14:paraId="43B02A1F" w14:textId="77777777" w:rsidTr="00304F91">
        <w:tc>
          <w:tcPr>
            <w:tcW w:w="3007" w:type="dxa"/>
          </w:tcPr>
          <w:p w14:paraId="4FCDE39C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щ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530" w:type="dxa"/>
          </w:tcPr>
          <w:p w14:paraId="28A1C811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6184F955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.21</w:t>
            </w:r>
          </w:p>
        </w:tc>
        <w:tc>
          <w:tcPr>
            <w:tcW w:w="1134" w:type="dxa"/>
          </w:tcPr>
          <w:p w14:paraId="455E24D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7B75831" w14:textId="77777777" w:rsidR="00EE43F0" w:rsidRPr="00D44695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FBF29B7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EE43F0" w:rsidRPr="002D0BE4" w14:paraId="5EC73A5C" w14:textId="77777777" w:rsidTr="00304F91">
        <w:tc>
          <w:tcPr>
            <w:tcW w:w="3007" w:type="dxa"/>
          </w:tcPr>
          <w:p w14:paraId="584CBC87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София </w:t>
            </w:r>
          </w:p>
        </w:tc>
        <w:tc>
          <w:tcPr>
            <w:tcW w:w="1530" w:type="dxa"/>
          </w:tcPr>
          <w:p w14:paraId="12E97C0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224720F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.52</w:t>
            </w:r>
          </w:p>
        </w:tc>
        <w:tc>
          <w:tcPr>
            <w:tcW w:w="1134" w:type="dxa"/>
          </w:tcPr>
          <w:p w14:paraId="1DC834BE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9C196B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387E0C9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EE43F0" w:rsidRPr="002D0BE4" w14:paraId="78CA6FBF" w14:textId="77777777" w:rsidTr="00304F91">
        <w:tc>
          <w:tcPr>
            <w:tcW w:w="3007" w:type="dxa"/>
          </w:tcPr>
          <w:p w14:paraId="1C16D63B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</w:t>
            </w:r>
          </w:p>
        </w:tc>
        <w:tc>
          <w:tcPr>
            <w:tcW w:w="1530" w:type="dxa"/>
          </w:tcPr>
          <w:p w14:paraId="3325641C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3C7E555F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.75</w:t>
            </w:r>
          </w:p>
        </w:tc>
        <w:tc>
          <w:tcPr>
            <w:tcW w:w="1134" w:type="dxa"/>
          </w:tcPr>
          <w:p w14:paraId="559DF720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81E69C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CBF6DE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E43F0" w:rsidRPr="002D0BE4" w14:paraId="2A0E21BC" w14:textId="77777777" w:rsidTr="00304F91">
        <w:tc>
          <w:tcPr>
            <w:tcW w:w="3007" w:type="dxa"/>
          </w:tcPr>
          <w:p w14:paraId="092DEF12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530" w:type="dxa"/>
          </w:tcPr>
          <w:p w14:paraId="4239429B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29BD0F93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.71</w:t>
            </w:r>
          </w:p>
        </w:tc>
        <w:tc>
          <w:tcPr>
            <w:tcW w:w="1134" w:type="dxa"/>
          </w:tcPr>
          <w:p w14:paraId="550B3705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A4A92A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9E82633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EE43F0" w:rsidRPr="002D0BE4" w14:paraId="1DD619E0" w14:textId="77777777" w:rsidTr="00304F91">
        <w:tc>
          <w:tcPr>
            <w:tcW w:w="3007" w:type="dxa"/>
          </w:tcPr>
          <w:p w14:paraId="7B30ED67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530" w:type="dxa"/>
          </w:tcPr>
          <w:p w14:paraId="1F108CE5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58F9E610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.07</w:t>
            </w:r>
          </w:p>
        </w:tc>
        <w:tc>
          <w:tcPr>
            <w:tcW w:w="1134" w:type="dxa"/>
          </w:tcPr>
          <w:p w14:paraId="05FBC87C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746FA44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8FBC589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EE43F0" w14:paraId="40712BE9" w14:textId="77777777" w:rsidTr="00304F91">
        <w:tc>
          <w:tcPr>
            <w:tcW w:w="3007" w:type="dxa"/>
          </w:tcPr>
          <w:p w14:paraId="39AB5894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а Полина</w:t>
            </w:r>
          </w:p>
        </w:tc>
        <w:tc>
          <w:tcPr>
            <w:tcW w:w="1530" w:type="dxa"/>
          </w:tcPr>
          <w:p w14:paraId="7D71F410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17AD02E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.66</w:t>
            </w:r>
          </w:p>
        </w:tc>
        <w:tc>
          <w:tcPr>
            <w:tcW w:w="1134" w:type="dxa"/>
          </w:tcPr>
          <w:p w14:paraId="6354F969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DF11267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45BCA6B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EE43F0" w:rsidRPr="002D0BE4" w14:paraId="0B2A64CB" w14:textId="77777777" w:rsidTr="00304F91">
        <w:tc>
          <w:tcPr>
            <w:tcW w:w="3007" w:type="dxa"/>
          </w:tcPr>
          <w:p w14:paraId="50AE5698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ль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30" w:type="dxa"/>
          </w:tcPr>
          <w:p w14:paraId="4B3CF3F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7C681009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.32</w:t>
            </w:r>
          </w:p>
        </w:tc>
        <w:tc>
          <w:tcPr>
            <w:tcW w:w="1134" w:type="dxa"/>
          </w:tcPr>
          <w:p w14:paraId="3F3C2A2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229B778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5702AE6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EE43F0" w:rsidRPr="002D0BE4" w14:paraId="0E7867AE" w14:textId="77777777" w:rsidTr="00304F91">
        <w:tc>
          <w:tcPr>
            <w:tcW w:w="3007" w:type="dxa"/>
          </w:tcPr>
          <w:p w14:paraId="746982CE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кина Мирослава</w:t>
            </w:r>
          </w:p>
        </w:tc>
        <w:tc>
          <w:tcPr>
            <w:tcW w:w="1530" w:type="dxa"/>
          </w:tcPr>
          <w:p w14:paraId="0ECC087C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446E2309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.52</w:t>
            </w:r>
          </w:p>
        </w:tc>
        <w:tc>
          <w:tcPr>
            <w:tcW w:w="1134" w:type="dxa"/>
          </w:tcPr>
          <w:p w14:paraId="5042EDA1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2A31FC4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70679B8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EE43F0" w:rsidRPr="002D0BE4" w14:paraId="035B3B9D" w14:textId="77777777" w:rsidTr="00304F91">
        <w:tc>
          <w:tcPr>
            <w:tcW w:w="3007" w:type="dxa"/>
          </w:tcPr>
          <w:p w14:paraId="3C2E3DE7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Каролина</w:t>
            </w:r>
          </w:p>
        </w:tc>
        <w:tc>
          <w:tcPr>
            <w:tcW w:w="1530" w:type="dxa"/>
          </w:tcPr>
          <w:p w14:paraId="55098987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69EDEC3D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.49</w:t>
            </w:r>
          </w:p>
        </w:tc>
        <w:tc>
          <w:tcPr>
            <w:tcW w:w="1134" w:type="dxa"/>
          </w:tcPr>
          <w:p w14:paraId="678CC51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E71D089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59CEB2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EE43F0" w14:paraId="039909C0" w14:textId="77777777" w:rsidTr="00304F91">
        <w:tc>
          <w:tcPr>
            <w:tcW w:w="3007" w:type="dxa"/>
          </w:tcPr>
          <w:p w14:paraId="5E0AAB4F" w14:textId="77777777" w:rsidR="00EE43F0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30" w:type="dxa"/>
          </w:tcPr>
          <w:p w14:paraId="5A5AD528" w14:textId="77777777" w:rsidR="00EE43F0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69B0491A" w14:textId="77777777" w:rsidR="00EE43F0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18</w:t>
            </w:r>
          </w:p>
        </w:tc>
        <w:tc>
          <w:tcPr>
            <w:tcW w:w="1134" w:type="dxa"/>
          </w:tcPr>
          <w:p w14:paraId="2AF16807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A309882" w14:textId="77777777" w:rsidR="00EE43F0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575D0A" w14:textId="77777777" w:rsidR="00EE43F0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EE43F0" w:rsidRPr="002D0BE4" w14:paraId="426E6FC8" w14:textId="77777777" w:rsidTr="00304F91">
        <w:tc>
          <w:tcPr>
            <w:tcW w:w="3007" w:type="dxa"/>
          </w:tcPr>
          <w:p w14:paraId="2117B84F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530" w:type="dxa"/>
          </w:tcPr>
          <w:p w14:paraId="260672F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60750D0D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24</w:t>
            </w:r>
          </w:p>
        </w:tc>
        <w:tc>
          <w:tcPr>
            <w:tcW w:w="1134" w:type="dxa"/>
          </w:tcPr>
          <w:p w14:paraId="058282B8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ADD7BE5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DE70318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E43F0" w:rsidRPr="002D0BE4" w14:paraId="3AE43997" w14:textId="77777777" w:rsidTr="00304F91">
        <w:tc>
          <w:tcPr>
            <w:tcW w:w="3007" w:type="dxa"/>
          </w:tcPr>
          <w:p w14:paraId="21C3311C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530" w:type="dxa"/>
          </w:tcPr>
          <w:p w14:paraId="583FD6C3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241EDDA5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80</w:t>
            </w:r>
          </w:p>
        </w:tc>
        <w:tc>
          <w:tcPr>
            <w:tcW w:w="1134" w:type="dxa"/>
          </w:tcPr>
          <w:p w14:paraId="4F29BE8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F7E6A94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FCB7213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EE43F0" w:rsidRPr="002D0BE4" w14:paraId="46648A97" w14:textId="77777777" w:rsidTr="00304F91">
        <w:tc>
          <w:tcPr>
            <w:tcW w:w="3007" w:type="dxa"/>
          </w:tcPr>
          <w:p w14:paraId="608224E7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Анастасия</w:t>
            </w:r>
          </w:p>
        </w:tc>
        <w:tc>
          <w:tcPr>
            <w:tcW w:w="1530" w:type="dxa"/>
          </w:tcPr>
          <w:p w14:paraId="7BCEA3F5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4174D960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36</w:t>
            </w:r>
          </w:p>
        </w:tc>
        <w:tc>
          <w:tcPr>
            <w:tcW w:w="1134" w:type="dxa"/>
          </w:tcPr>
          <w:p w14:paraId="3AC41CF4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109797C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2A59C29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E43F0" w14:paraId="619D6AD1" w14:textId="77777777" w:rsidTr="00304F91">
        <w:tc>
          <w:tcPr>
            <w:tcW w:w="3007" w:type="dxa"/>
          </w:tcPr>
          <w:p w14:paraId="1A259774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30" w:type="dxa"/>
          </w:tcPr>
          <w:p w14:paraId="2F2FF364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5D990A49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77</w:t>
            </w:r>
          </w:p>
        </w:tc>
        <w:tc>
          <w:tcPr>
            <w:tcW w:w="1134" w:type="dxa"/>
          </w:tcPr>
          <w:p w14:paraId="532C6CE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6A59F630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467258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EE43F0" w:rsidRPr="002D0BE4" w14:paraId="5BABA72F" w14:textId="77777777" w:rsidTr="00304F91">
        <w:tc>
          <w:tcPr>
            <w:tcW w:w="3007" w:type="dxa"/>
          </w:tcPr>
          <w:p w14:paraId="6F17AD63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ли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530" w:type="dxa"/>
          </w:tcPr>
          <w:p w14:paraId="7A63AA85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5C919E6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76</w:t>
            </w:r>
          </w:p>
        </w:tc>
        <w:tc>
          <w:tcPr>
            <w:tcW w:w="1134" w:type="dxa"/>
          </w:tcPr>
          <w:p w14:paraId="59760F5C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21381CA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0AF2F06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E43F0" w:rsidRPr="002D0BE4" w14:paraId="61394660" w14:textId="77777777" w:rsidTr="00304F91">
        <w:tc>
          <w:tcPr>
            <w:tcW w:w="3007" w:type="dxa"/>
          </w:tcPr>
          <w:p w14:paraId="6339A425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530" w:type="dxa"/>
          </w:tcPr>
          <w:p w14:paraId="355AFE3A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7ED7C84A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70</w:t>
            </w:r>
          </w:p>
        </w:tc>
        <w:tc>
          <w:tcPr>
            <w:tcW w:w="1134" w:type="dxa"/>
          </w:tcPr>
          <w:p w14:paraId="372BBB31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23B90777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C6030B5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EE43F0" w:rsidRPr="002D0BE4" w14:paraId="67151C62" w14:textId="77777777" w:rsidTr="00304F91">
        <w:tc>
          <w:tcPr>
            <w:tcW w:w="3007" w:type="dxa"/>
          </w:tcPr>
          <w:p w14:paraId="6D4DBAAC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о Алина</w:t>
            </w:r>
          </w:p>
        </w:tc>
        <w:tc>
          <w:tcPr>
            <w:tcW w:w="1530" w:type="dxa"/>
          </w:tcPr>
          <w:p w14:paraId="59FF449B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30F7CC58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.35</w:t>
            </w:r>
          </w:p>
        </w:tc>
        <w:tc>
          <w:tcPr>
            <w:tcW w:w="1134" w:type="dxa"/>
          </w:tcPr>
          <w:p w14:paraId="2D67243C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68E5EA9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7655FB2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E43F0" w:rsidRPr="002D0BE4" w14:paraId="1986FC9D" w14:textId="77777777" w:rsidTr="00304F91">
        <w:tc>
          <w:tcPr>
            <w:tcW w:w="3007" w:type="dxa"/>
          </w:tcPr>
          <w:p w14:paraId="2FEECAF2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 Арина</w:t>
            </w:r>
          </w:p>
        </w:tc>
        <w:tc>
          <w:tcPr>
            <w:tcW w:w="1530" w:type="dxa"/>
          </w:tcPr>
          <w:p w14:paraId="76EC7C9A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69752637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.37</w:t>
            </w:r>
          </w:p>
        </w:tc>
        <w:tc>
          <w:tcPr>
            <w:tcW w:w="1134" w:type="dxa"/>
          </w:tcPr>
          <w:p w14:paraId="4E47F900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3A2859DB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90BECC4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EE43F0" w:rsidRPr="002D0BE4" w14:paraId="7D4FE58A" w14:textId="77777777" w:rsidTr="00304F91">
        <w:tc>
          <w:tcPr>
            <w:tcW w:w="3007" w:type="dxa"/>
          </w:tcPr>
          <w:p w14:paraId="6A95CB9B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530" w:type="dxa"/>
          </w:tcPr>
          <w:p w14:paraId="0FB0D879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0E6D414C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.03</w:t>
            </w:r>
          </w:p>
        </w:tc>
        <w:tc>
          <w:tcPr>
            <w:tcW w:w="1134" w:type="dxa"/>
          </w:tcPr>
          <w:p w14:paraId="106EC1F3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041349BE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00B5EB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EE43F0" w14:paraId="7443366C" w14:textId="77777777" w:rsidTr="00304F91">
        <w:tc>
          <w:tcPr>
            <w:tcW w:w="3007" w:type="dxa"/>
          </w:tcPr>
          <w:p w14:paraId="7D25D1FF" w14:textId="77777777" w:rsidR="00EE43F0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ж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30" w:type="dxa"/>
          </w:tcPr>
          <w:p w14:paraId="2EF60F03" w14:textId="77777777" w:rsidR="00EE43F0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30AAA4CE" w14:textId="77777777" w:rsidR="00EE43F0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.28</w:t>
            </w:r>
          </w:p>
        </w:tc>
        <w:tc>
          <w:tcPr>
            <w:tcW w:w="1134" w:type="dxa"/>
          </w:tcPr>
          <w:p w14:paraId="1D814DF3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4983853" w14:textId="77777777" w:rsidR="00EE43F0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B581D8" w14:textId="77777777" w:rsidR="00EE43F0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EE43F0" w:rsidRPr="002D0BE4" w14:paraId="7373E831" w14:textId="77777777" w:rsidTr="00304F91">
        <w:tc>
          <w:tcPr>
            <w:tcW w:w="3007" w:type="dxa"/>
          </w:tcPr>
          <w:p w14:paraId="518BD035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енко Глафира</w:t>
            </w:r>
          </w:p>
        </w:tc>
        <w:tc>
          <w:tcPr>
            <w:tcW w:w="1530" w:type="dxa"/>
          </w:tcPr>
          <w:p w14:paraId="7BBF6E9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7A01D7C3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.34</w:t>
            </w:r>
          </w:p>
        </w:tc>
        <w:tc>
          <w:tcPr>
            <w:tcW w:w="1134" w:type="dxa"/>
          </w:tcPr>
          <w:p w14:paraId="33BF5671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4E63F79B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C1EC4E1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E43F0" w:rsidRPr="002D0BE4" w14:paraId="442D2415" w14:textId="77777777" w:rsidTr="00304F91">
        <w:tc>
          <w:tcPr>
            <w:tcW w:w="3007" w:type="dxa"/>
          </w:tcPr>
          <w:p w14:paraId="409F94C4" w14:textId="442A6788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30" w:type="dxa"/>
          </w:tcPr>
          <w:p w14:paraId="451AEB8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34C9BEEE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.99</w:t>
            </w:r>
          </w:p>
        </w:tc>
        <w:tc>
          <w:tcPr>
            <w:tcW w:w="1134" w:type="dxa"/>
          </w:tcPr>
          <w:p w14:paraId="3AAE8F19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55B4755E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7077556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E43F0" w:rsidRPr="002D0BE4" w14:paraId="110F5BD1" w14:textId="77777777" w:rsidTr="00304F91">
        <w:tc>
          <w:tcPr>
            <w:tcW w:w="3007" w:type="dxa"/>
          </w:tcPr>
          <w:p w14:paraId="12CE0A2E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 Мария</w:t>
            </w:r>
          </w:p>
        </w:tc>
        <w:tc>
          <w:tcPr>
            <w:tcW w:w="1530" w:type="dxa"/>
          </w:tcPr>
          <w:p w14:paraId="0569444E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326E23A7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.97</w:t>
            </w:r>
          </w:p>
        </w:tc>
        <w:tc>
          <w:tcPr>
            <w:tcW w:w="1134" w:type="dxa"/>
          </w:tcPr>
          <w:p w14:paraId="465A83CD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197F29EA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77B2B3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EE43F0" w:rsidRPr="002D0BE4" w14:paraId="567D80FA" w14:textId="77777777" w:rsidTr="00304F91">
        <w:tc>
          <w:tcPr>
            <w:tcW w:w="3007" w:type="dxa"/>
          </w:tcPr>
          <w:p w14:paraId="15420BCA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 Алиса</w:t>
            </w:r>
          </w:p>
        </w:tc>
        <w:tc>
          <w:tcPr>
            <w:tcW w:w="1530" w:type="dxa"/>
          </w:tcPr>
          <w:p w14:paraId="21CAF3F7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01FE0B53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2.38</w:t>
            </w:r>
          </w:p>
        </w:tc>
        <w:tc>
          <w:tcPr>
            <w:tcW w:w="1134" w:type="dxa"/>
          </w:tcPr>
          <w:p w14:paraId="0A05124C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7F9BA85A" w14:textId="77777777" w:rsidR="00EE43F0" w:rsidRPr="00AB6D1F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196851E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EE43F0" w:rsidRPr="002D0BE4" w14:paraId="4A1760A2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27C9CFB0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1530" w:type="dxa"/>
          </w:tcPr>
          <w:p w14:paraId="043156C0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73D9C5FC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.61</w:t>
            </w:r>
          </w:p>
        </w:tc>
        <w:tc>
          <w:tcPr>
            <w:tcW w:w="1134" w:type="dxa"/>
          </w:tcPr>
          <w:p w14:paraId="048D4445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3A80B7F3" w14:textId="77777777" w:rsidR="00EE43F0" w:rsidRPr="00D307EC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71DB78C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EE43F0" w:rsidRPr="002D0BE4" w14:paraId="3F6D1085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7DE2FA8B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Полина</w:t>
            </w:r>
          </w:p>
        </w:tc>
        <w:tc>
          <w:tcPr>
            <w:tcW w:w="1530" w:type="dxa"/>
          </w:tcPr>
          <w:p w14:paraId="07B2A295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6B13D9CF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01</w:t>
            </w:r>
          </w:p>
        </w:tc>
        <w:tc>
          <w:tcPr>
            <w:tcW w:w="1134" w:type="dxa"/>
          </w:tcPr>
          <w:p w14:paraId="7397D66D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230A1A19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597E65B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EE43F0" w:rsidRPr="002D0BE4" w14:paraId="57638949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561F8187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530" w:type="dxa"/>
          </w:tcPr>
          <w:p w14:paraId="11B8EF43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7EBFA14C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49</w:t>
            </w:r>
          </w:p>
        </w:tc>
        <w:tc>
          <w:tcPr>
            <w:tcW w:w="1134" w:type="dxa"/>
          </w:tcPr>
          <w:p w14:paraId="189BD72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2D998E12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6EC0407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EE43F0" w:rsidRPr="002D0BE4" w14:paraId="18646F77" w14:textId="77777777" w:rsidTr="00304F91">
        <w:tblPrEx>
          <w:tblLook w:val="04A0" w:firstRow="1" w:lastRow="0" w:firstColumn="1" w:lastColumn="0" w:noHBand="0" w:noVBand="1"/>
        </w:tblPrEx>
        <w:tc>
          <w:tcPr>
            <w:tcW w:w="3007" w:type="dxa"/>
          </w:tcPr>
          <w:p w14:paraId="2096A265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Ксения</w:t>
            </w:r>
          </w:p>
        </w:tc>
        <w:tc>
          <w:tcPr>
            <w:tcW w:w="1530" w:type="dxa"/>
          </w:tcPr>
          <w:p w14:paraId="4DE0AD3F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3F63185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04</w:t>
            </w:r>
          </w:p>
        </w:tc>
        <w:tc>
          <w:tcPr>
            <w:tcW w:w="1134" w:type="dxa"/>
          </w:tcPr>
          <w:p w14:paraId="57A97BE6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1C030C89" w14:textId="77777777" w:rsidR="00EE43F0" w:rsidRPr="002D0BE4" w:rsidRDefault="00EE43F0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C049F6A" w14:textId="77777777" w:rsidR="00EE43F0" w:rsidRPr="002D0BE4" w:rsidRDefault="00EE43F0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</w:tbl>
    <w:p w14:paraId="6014E66B" w14:textId="77777777" w:rsidR="00EE43F0" w:rsidRPr="003F1CD8" w:rsidRDefault="00EE43F0" w:rsidP="00C955D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D88DEF" w14:textId="77777777" w:rsidR="00EE43F0" w:rsidRDefault="00EE43F0" w:rsidP="00EE43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 2011 – 2012 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</w:rPr>
        <w:t>(50 м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D0BE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)</w:t>
      </w:r>
    </w:p>
    <w:tbl>
      <w:tblPr>
        <w:tblStyle w:val="a3"/>
        <w:tblW w:w="1105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3261"/>
        <w:gridCol w:w="1447"/>
        <w:gridCol w:w="1559"/>
        <w:gridCol w:w="963"/>
        <w:gridCol w:w="1134"/>
        <w:gridCol w:w="2694"/>
      </w:tblGrid>
      <w:tr w:rsidR="00EE43F0" w:rsidRPr="00A15761" w14:paraId="523A10A4" w14:textId="77777777" w:rsidTr="003F1CD8">
        <w:trPr>
          <w:trHeight w:val="423"/>
        </w:trPr>
        <w:tc>
          <w:tcPr>
            <w:tcW w:w="3261" w:type="dxa"/>
          </w:tcPr>
          <w:p w14:paraId="3AC9D55A" w14:textId="77777777" w:rsidR="00EE43F0" w:rsidRPr="00A15761" w:rsidRDefault="00EE43F0" w:rsidP="00EE43F0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47" w:type="dxa"/>
          </w:tcPr>
          <w:p w14:paraId="6C0ABB21" w14:textId="05237334" w:rsidR="00EE43F0" w:rsidRPr="00A15761" w:rsidRDefault="00EE43F0" w:rsidP="00FD7912">
            <w:pPr>
              <w:ind w:left="-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72B9CE3B" w14:textId="77777777" w:rsidR="00EE43F0" w:rsidRPr="00A15761" w:rsidRDefault="00EE43F0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63" w:type="dxa"/>
          </w:tcPr>
          <w:p w14:paraId="5D29A757" w14:textId="77777777" w:rsidR="00EE43F0" w:rsidRPr="00A15761" w:rsidRDefault="00EE43F0" w:rsidP="00FD7912">
            <w:pPr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14:paraId="2205A2D4" w14:textId="77777777" w:rsidR="00EE43F0" w:rsidRPr="00A15761" w:rsidRDefault="00EE43F0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694" w:type="dxa"/>
          </w:tcPr>
          <w:p w14:paraId="4D4459E9" w14:textId="77777777" w:rsidR="00EE43F0" w:rsidRPr="00A15761" w:rsidRDefault="00EE43F0" w:rsidP="00EE4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D30CFF" w:rsidRPr="002D0BE4" w14:paraId="0757D3A8" w14:textId="77777777" w:rsidTr="00FD7912">
        <w:tc>
          <w:tcPr>
            <w:tcW w:w="3261" w:type="dxa"/>
          </w:tcPr>
          <w:p w14:paraId="189D4AFB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ский Никита</w:t>
            </w:r>
          </w:p>
        </w:tc>
        <w:tc>
          <w:tcPr>
            <w:tcW w:w="1447" w:type="dxa"/>
          </w:tcPr>
          <w:p w14:paraId="65524C22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213FA319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.54</w:t>
            </w:r>
          </w:p>
        </w:tc>
        <w:tc>
          <w:tcPr>
            <w:tcW w:w="963" w:type="dxa"/>
          </w:tcPr>
          <w:p w14:paraId="2160BB65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701C5D8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A0FB321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026D26BC" w14:textId="77777777" w:rsidTr="00FD7912">
        <w:tc>
          <w:tcPr>
            <w:tcW w:w="3261" w:type="dxa"/>
          </w:tcPr>
          <w:p w14:paraId="4F5F7F44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47" w:type="dxa"/>
          </w:tcPr>
          <w:p w14:paraId="1DA22620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709D6BF8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.62</w:t>
            </w:r>
          </w:p>
        </w:tc>
        <w:tc>
          <w:tcPr>
            <w:tcW w:w="963" w:type="dxa"/>
          </w:tcPr>
          <w:p w14:paraId="6243FAD5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4FAB364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0C0E065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D30CFF" w:rsidRPr="002D0BE4" w14:paraId="0A94BDBC" w14:textId="77777777" w:rsidTr="00FD7912">
        <w:tc>
          <w:tcPr>
            <w:tcW w:w="3261" w:type="dxa"/>
          </w:tcPr>
          <w:p w14:paraId="3073BBF0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евич Алексей</w:t>
            </w:r>
          </w:p>
        </w:tc>
        <w:tc>
          <w:tcPr>
            <w:tcW w:w="1447" w:type="dxa"/>
          </w:tcPr>
          <w:p w14:paraId="62FDA9A8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38627DD1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.22</w:t>
            </w:r>
          </w:p>
        </w:tc>
        <w:tc>
          <w:tcPr>
            <w:tcW w:w="963" w:type="dxa"/>
          </w:tcPr>
          <w:p w14:paraId="35818CC0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60162B6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34CC77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30CFF" w:rsidRPr="002D0BE4" w14:paraId="5CE92792" w14:textId="77777777" w:rsidTr="00FD7912">
        <w:tc>
          <w:tcPr>
            <w:tcW w:w="3261" w:type="dxa"/>
          </w:tcPr>
          <w:p w14:paraId="073F9A3C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47" w:type="dxa"/>
          </w:tcPr>
          <w:p w14:paraId="2E0CA778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36817EDC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.35</w:t>
            </w:r>
          </w:p>
        </w:tc>
        <w:tc>
          <w:tcPr>
            <w:tcW w:w="963" w:type="dxa"/>
          </w:tcPr>
          <w:p w14:paraId="20EC96B7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F5EA753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D45E182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4DB4C4BB" w14:textId="77777777" w:rsidTr="00FD7912">
        <w:tc>
          <w:tcPr>
            <w:tcW w:w="3261" w:type="dxa"/>
          </w:tcPr>
          <w:p w14:paraId="779FE2BA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Кирилл</w:t>
            </w:r>
          </w:p>
        </w:tc>
        <w:tc>
          <w:tcPr>
            <w:tcW w:w="1447" w:type="dxa"/>
          </w:tcPr>
          <w:p w14:paraId="4BC9FFD7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1F68C821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.38</w:t>
            </w:r>
          </w:p>
        </w:tc>
        <w:tc>
          <w:tcPr>
            <w:tcW w:w="963" w:type="dxa"/>
          </w:tcPr>
          <w:p w14:paraId="11D2587B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D992CE4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85C083D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14:paraId="5D91218C" w14:textId="77777777" w:rsidTr="00FD7912">
        <w:tc>
          <w:tcPr>
            <w:tcW w:w="3261" w:type="dxa"/>
          </w:tcPr>
          <w:p w14:paraId="2AEC1918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 Марк</w:t>
            </w:r>
          </w:p>
        </w:tc>
        <w:tc>
          <w:tcPr>
            <w:tcW w:w="1447" w:type="dxa"/>
          </w:tcPr>
          <w:p w14:paraId="3E8B7B6B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080A9F93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.66</w:t>
            </w:r>
          </w:p>
        </w:tc>
        <w:tc>
          <w:tcPr>
            <w:tcW w:w="963" w:type="dxa"/>
          </w:tcPr>
          <w:p w14:paraId="1A988CDE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60D88B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36039AB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3961085A" w14:textId="77777777" w:rsidTr="00FD7912">
        <w:tc>
          <w:tcPr>
            <w:tcW w:w="3261" w:type="dxa"/>
          </w:tcPr>
          <w:p w14:paraId="23C0DC31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 Максим</w:t>
            </w:r>
          </w:p>
        </w:tc>
        <w:tc>
          <w:tcPr>
            <w:tcW w:w="1447" w:type="dxa"/>
          </w:tcPr>
          <w:p w14:paraId="38CBFF98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0519421D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.53</w:t>
            </w:r>
          </w:p>
        </w:tc>
        <w:tc>
          <w:tcPr>
            <w:tcW w:w="963" w:type="dxa"/>
          </w:tcPr>
          <w:p w14:paraId="350A087C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CF44E7E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37422A0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D30CFF" w:rsidRPr="002D0BE4" w14:paraId="244EF093" w14:textId="77777777" w:rsidTr="00FD7912">
        <w:tc>
          <w:tcPr>
            <w:tcW w:w="3261" w:type="dxa"/>
          </w:tcPr>
          <w:p w14:paraId="5A8A2F53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мир</w:t>
            </w:r>
            <w:proofErr w:type="spellEnd"/>
          </w:p>
        </w:tc>
        <w:tc>
          <w:tcPr>
            <w:tcW w:w="1447" w:type="dxa"/>
          </w:tcPr>
          <w:p w14:paraId="024659B3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5FEBD3A2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.87</w:t>
            </w:r>
          </w:p>
        </w:tc>
        <w:tc>
          <w:tcPr>
            <w:tcW w:w="963" w:type="dxa"/>
          </w:tcPr>
          <w:p w14:paraId="7522E31D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66FCAA4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9BDE034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D30CFF" w:rsidRPr="002D0BE4" w14:paraId="197B4B87" w14:textId="77777777" w:rsidTr="00FD7912">
        <w:tc>
          <w:tcPr>
            <w:tcW w:w="3261" w:type="dxa"/>
          </w:tcPr>
          <w:p w14:paraId="03700E66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47" w:type="dxa"/>
          </w:tcPr>
          <w:p w14:paraId="7CE50E1B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7A5B24B5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.33</w:t>
            </w:r>
          </w:p>
        </w:tc>
        <w:tc>
          <w:tcPr>
            <w:tcW w:w="963" w:type="dxa"/>
          </w:tcPr>
          <w:p w14:paraId="159C1A2F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0A53C3E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E04CEB7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14:paraId="6D6F1BD7" w14:textId="77777777" w:rsidTr="00FD7912">
        <w:tc>
          <w:tcPr>
            <w:tcW w:w="3261" w:type="dxa"/>
          </w:tcPr>
          <w:p w14:paraId="2A0D3610" w14:textId="77777777" w:rsidR="00D30CFF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нович Сергей</w:t>
            </w:r>
          </w:p>
        </w:tc>
        <w:tc>
          <w:tcPr>
            <w:tcW w:w="1447" w:type="dxa"/>
          </w:tcPr>
          <w:p w14:paraId="57DFCA3E" w14:textId="77777777" w:rsidR="00D30CFF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3F5EA2D6" w14:textId="77777777" w:rsidR="00D30CFF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.03</w:t>
            </w:r>
          </w:p>
        </w:tc>
        <w:tc>
          <w:tcPr>
            <w:tcW w:w="963" w:type="dxa"/>
          </w:tcPr>
          <w:p w14:paraId="2C99BE51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126E359" w14:textId="77777777" w:rsidR="00D30CFF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BEC9077" w14:textId="77777777" w:rsidR="00D30CFF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5AC00D6A" w14:textId="77777777" w:rsidTr="00FD7912">
        <w:tc>
          <w:tcPr>
            <w:tcW w:w="3261" w:type="dxa"/>
          </w:tcPr>
          <w:p w14:paraId="5A8BF5A0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ич Владислав</w:t>
            </w:r>
          </w:p>
        </w:tc>
        <w:tc>
          <w:tcPr>
            <w:tcW w:w="1447" w:type="dxa"/>
          </w:tcPr>
          <w:p w14:paraId="465AD1F8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2535DE94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.27</w:t>
            </w:r>
          </w:p>
        </w:tc>
        <w:tc>
          <w:tcPr>
            <w:tcW w:w="963" w:type="dxa"/>
          </w:tcPr>
          <w:p w14:paraId="1EA8922F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3FCD450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569E697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30CFF" w:rsidRPr="002D0BE4" w14:paraId="53CE1A41" w14:textId="77777777" w:rsidTr="00FD7912">
        <w:tc>
          <w:tcPr>
            <w:tcW w:w="3261" w:type="dxa"/>
          </w:tcPr>
          <w:p w14:paraId="14CF7E31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1447" w:type="dxa"/>
          </w:tcPr>
          <w:p w14:paraId="7728D9BE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753633D9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.45</w:t>
            </w:r>
          </w:p>
        </w:tc>
        <w:tc>
          <w:tcPr>
            <w:tcW w:w="963" w:type="dxa"/>
          </w:tcPr>
          <w:p w14:paraId="3B700657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3B010D8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483151F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30CFF" w:rsidRPr="002D0BE4" w14:paraId="2DFA258A" w14:textId="77777777" w:rsidTr="00FD7912">
        <w:tc>
          <w:tcPr>
            <w:tcW w:w="3261" w:type="dxa"/>
          </w:tcPr>
          <w:p w14:paraId="24D22135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447" w:type="dxa"/>
          </w:tcPr>
          <w:p w14:paraId="2C50AFD1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2E75BC4B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20</w:t>
            </w:r>
          </w:p>
        </w:tc>
        <w:tc>
          <w:tcPr>
            <w:tcW w:w="963" w:type="dxa"/>
          </w:tcPr>
          <w:p w14:paraId="75C55B24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2F466260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A38BEBD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30CFF" w14:paraId="5B73F635" w14:textId="77777777" w:rsidTr="00FD7912">
        <w:tc>
          <w:tcPr>
            <w:tcW w:w="3261" w:type="dxa"/>
          </w:tcPr>
          <w:p w14:paraId="707EE08B" w14:textId="77777777" w:rsidR="00D30CFF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й Артем</w:t>
            </w:r>
          </w:p>
        </w:tc>
        <w:tc>
          <w:tcPr>
            <w:tcW w:w="1447" w:type="dxa"/>
          </w:tcPr>
          <w:p w14:paraId="4E79244A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18720506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22</w:t>
            </w:r>
          </w:p>
        </w:tc>
        <w:tc>
          <w:tcPr>
            <w:tcW w:w="963" w:type="dxa"/>
          </w:tcPr>
          <w:p w14:paraId="69377E5C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0F77EB2" w14:textId="77777777" w:rsidR="00D30CFF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C41C07" w14:textId="77777777" w:rsidR="00D30CFF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260A7ED7" w14:textId="77777777" w:rsidTr="00FD7912">
        <w:tc>
          <w:tcPr>
            <w:tcW w:w="3261" w:type="dxa"/>
          </w:tcPr>
          <w:p w14:paraId="0AB93BE8" w14:textId="14AB42EB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й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7D8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447" w:type="dxa"/>
          </w:tcPr>
          <w:p w14:paraId="7F3BE5EE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37F0D392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27</w:t>
            </w:r>
          </w:p>
        </w:tc>
        <w:tc>
          <w:tcPr>
            <w:tcW w:w="963" w:type="dxa"/>
          </w:tcPr>
          <w:p w14:paraId="2CF16879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4441BB08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8B0E9EA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D30CFF" w:rsidRPr="002D0BE4" w14:paraId="670D4A66" w14:textId="77777777" w:rsidTr="00FD7912">
        <w:tc>
          <w:tcPr>
            <w:tcW w:w="3261" w:type="dxa"/>
          </w:tcPr>
          <w:p w14:paraId="7BB0C6DC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447" w:type="dxa"/>
          </w:tcPr>
          <w:p w14:paraId="47C9CE12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23F374F6" w14:textId="77777777" w:rsidR="00D30CFF" w:rsidRDefault="00D30CFF" w:rsidP="00EF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44</w:t>
            </w:r>
          </w:p>
        </w:tc>
        <w:tc>
          <w:tcPr>
            <w:tcW w:w="963" w:type="dxa"/>
          </w:tcPr>
          <w:p w14:paraId="4DDAD4D6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5F23FCEB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2AAA1C9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30CFF" w:rsidRPr="002D0BE4" w14:paraId="62883154" w14:textId="77777777" w:rsidTr="00FD7912">
        <w:tc>
          <w:tcPr>
            <w:tcW w:w="3261" w:type="dxa"/>
          </w:tcPr>
          <w:p w14:paraId="03EC159C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447" w:type="dxa"/>
          </w:tcPr>
          <w:p w14:paraId="1305B108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5C652B97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50</w:t>
            </w:r>
          </w:p>
        </w:tc>
        <w:tc>
          <w:tcPr>
            <w:tcW w:w="963" w:type="dxa"/>
          </w:tcPr>
          <w:p w14:paraId="304615B9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0BBC3A32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F11376D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D30CFF" w:rsidRPr="002D0BE4" w14:paraId="15D65D86" w14:textId="77777777" w:rsidTr="00FD7912">
        <w:tc>
          <w:tcPr>
            <w:tcW w:w="3261" w:type="dxa"/>
          </w:tcPr>
          <w:p w14:paraId="1DD95077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447" w:type="dxa"/>
          </w:tcPr>
          <w:p w14:paraId="34F09CC1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0DBA6272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03</w:t>
            </w:r>
          </w:p>
        </w:tc>
        <w:tc>
          <w:tcPr>
            <w:tcW w:w="963" w:type="dxa"/>
          </w:tcPr>
          <w:p w14:paraId="425F6A15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61758A15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3F3B64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30CFF" w:rsidRPr="002D0BE4" w14:paraId="0742A6F2" w14:textId="77777777" w:rsidTr="00FD7912">
        <w:tc>
          <w:tcPr>
            <w:tcW w:w="3261" w:type="dxa"/>
          </w:tcPr>
          <w:p w14:paraId="5BCE8A43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47" w:type="dxa"/>
          </w:tcPr>
          <w:p w14:paraId="1D9B091A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5FB8FF56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39</w:t>
            </w:r>
          </w:p>
        </w:tc>
        <w:tc>
          <w:tcPr>
            <w:tcW w:w="963" w:type="dxa"/>
          </w:tcPr>
          <w:p w14:paraId="57287EBA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7928268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AA1ABA4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D30CFF" w14:paraId="5E58D265" w14:textId="77777777" w:rsidTr="00FD7912">
        <w:tc>
          <w:tcPr>
            <w:tcW w:w="3261" w:type="dxa"/>
          </w:tcPr>
          <w:p w14:paraId="230B48C3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о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1447" w:type="dxa"/>
          </w:tcPr>
          <w:p w14:paraId="02F3392F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47E57978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49</w:t>
            </w:r>
          </w:p>
        </w:tc>
        <w:tc>
          <w:tcPr>
            <w:tcW w:w="963" w:type="dxa"/>
          </w:tcPr>
          <w:p w14:paraId="4971CFAE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E3923F3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24DDAB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30CFF" w:rsidRPr="002D0BE4" w14:paraId="4997DC26" w14:textId="77777777" w:rsidTr="00FD7912">
        <w:tc>
          <w:tcPr>
            <w:tcW w:w="3261" w:type="dxa"/>
          </w:tcPr>
          <w:p w14:paraId="108C4E67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у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47" w:type="dxa"/>
          </w:tcPr>
          <w:p w14:paraId="71A8737F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6663C42C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70</w:t>
            </w:r>
          </w:p>
        </w:tc>
        <w:tc>
          <w:tcPr>
            <w:tcW w:w="963" w:type="dxa"/>
          </w:tcPr>
          <w:p w14:paraId="1C69C1B3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2038B138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9F365DF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D30CFF" w:rsidRPr="002D0BE4" w14:paraId="0D44EDAB" w14:textId="77777777" w:rsidTr="00FD7912">
        <w:tc>
          <w:tcPr>
            <w:tcW w:w="3261" w:type="dxa"/>
          </w:tcPr>
          <w:p w14:paraId="61E58A39" w14:textId="77777777" w:rsidR="00D30CFF" w:rsidRPr="002D0BE4" w:rsidRDefault="00D30CFF" w:rsidP="00EF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447" w:type="dxa"/>
          </w:tcPr>
          <w:p w14:paraId="3DF4A68A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6DA5E34E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87</w:t>
            </w:r>
          </w:p>
        </w:tc>
        <w:tc>
          <w:tcPr>
            <w:tcW w:w="963" w:type="dxa"/>
          </w:tcPr>
          <w:p w14:paraId="100E2C1D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ABF02EB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CDFB58E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5925B5D0" w14:textId="77777777" w:rsidTr="00FD7912">
        <w:tc>
          <w:tcPr>
            <w:tcW w:w="3261" w:type="dxa"/>
          </w:tcPr>
          <w:p w14:paraId="285E6DDF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47" w:type="dxa"/>
          </w:tcPr>
          <w:p w14:paraId="49A9D90E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13F8CE26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92</w:t>
            </w:r>
          </w:p>
        </w:tc>
        <w:tc>
          <w:tcPr>
            <w:tcW w:w="963" w:type="dxa"/>
          </w:tcPr>
          <w:p w14:paraId="4B093609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3B6AD3E2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C4F4C10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5967A870" w14:textId="77777777" w:rsidTr="00FD7912">
        <w:tc>
          <w:tcPr>
            <w:tcW w:w="3261" w:type="dxa"/>
          </w:tcPr>
          <w:p w14:paraId="16BCC8A7" w14:textId="64EFE3FB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ов</w:t>
            </w:r>
            <w:r w:rsidR="00A907D8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proofErr w:type="spellEnd"/>
          </w:p>
        </w:tc>
        <w:tc>
          <w:tcPr>
            <w:tcW w:w="1447" w:type="dxa"/>
          </w:tcPr>
          <w:p w14:paraId="636A6B35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049FC778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02</w:t>
            </w:r>
          </w:p>
        </w:tc>
        <w:tc>
          <w:tcPr>
            <w:tcW w:w="963" w:type="dxa"/>
          </w:tcPr>
          <w:p w14:paraId="00B3F9B3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137EF6DC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8D11D8F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D30CFF" w:rsidRPr="002D0BE4" w14:paraId="3FC4425F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78B5BCB2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47" w:type="dxa"/>
          </w:tcPr>
          <w:p w14:paraId="6F14DF50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0EC7FA93" w14:textId="77777777" w:rsidR="00D30CFF" w:rsidRDefault="00D30CFF" w:rsidP="00EF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55</w:t>
            </w:r>
          </w:p>
        </w:tc>
        <w:tc>
          <w:tcPr>
            <w:tcW w:w="963" w:type="dxa"/>
          </w:tcPr>
          <w:p w14:paraId="28E48C48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62E66671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BF4F769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D30CFF" w:rsidRPr="002D0BE4" w14:paraId="58CFAA5C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67331E6F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уш</w:t>
            </w:r>
            <w:proofErr w:type="spellEnd"/>
          </w:p>
        </w:tc>
        <w:tc>
          <w:tcPr>
            <w:tcW w:w="1447" w:type="dxa"/>
          </w:tcPr>
          <w:p w14:paraId="2F23860E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00DA98FD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82</w:t>
            </w:r>
          </w:p>
        </w:tc>
        <w:tc>
          <w:tcPr>
            <w:tcW w:w="963" w:type="dxa"/>
          </w:tcPr>
          <w:p w14:paraId="5D2BC37A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72F7078B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9E95E34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30CFF" w:rsidRPr="002D0BE4" w14:paraId="6897B4F6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31C7717A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п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47" w:type="dxa"/>
          </w:tcPr>
          <w:p w14:paraId="4B5917EE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33F7F1A9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.58</w:t>
            </w:r>
          </w:p>
        </w:tc>
        <w:tc>
          <w:tcPr>
            <w:tcW w:w="963" w:type="dxa"/>
          </w:tcPr>
          <w:p w14:paraId="49FE9EF6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4825108B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F881C8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D30CFF" w:rsidRPr="002D0BE4" w14:paraId="3B821336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1F06435F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вич Марк</w:t>
            </w:r>
          </w:p>
        </w:tc>
        <w:tc>
          <w:tcPr>
            <w:tcW w:w="1447" w:type="dxa"/>
          </w:tcPr>
          <w:p w14:paraId="4E534C9B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6CAEBFE1" w14:textId="77777777" w:rsidR="00D30CFF" w:rsidRPr="002D0BE4" w:rsidRDefault="00D30CFF" w:rsidP="0070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.63</w:t>
            </w:r>
          </w:p>
        </w:tc>
        <w:tc>
          <w:tcPr>
            <w:tcW w:w="963" w:type="dxa"/>
          </w:tcPr>
          <w:p w14:paraId="07041852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4325C5C0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2026ED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13964F9F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0827D28A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ло Михаил</w:t>
            </w:r>
          </w:p>
        </w:tc>
        <w:tc>
          <w:tcPr>
            <w:tcW w:w="1447" w:type="dxa"/>
          </w:tcPr>
          <w:p w14:paraId="7AC4BC64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687C345F" w14:textId="77777777" w:rsidR="00D30CFF" w:rsidRPr="002D0BE4" w:rsidRDefault="00D30CFF" w:rsidP="0070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.56</w:t>
            </w:r>
          </w:p>
        </w:tc>
        <w:tc>
          <w:tcPr>
            <w:tcW w:w="963" w:type="dxa"/>
          </w:tcPr>
          <w:p w14:paraId="7FF21E03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067662D0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B973A6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30CFF" w:rsidRPr="002D0BE4" w14:paraId="73B6860C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08792F9A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чук Роман</w:t>
            </w:r>
          </w:p>
        </w:tc>
        <w:tc>
          <w:tcPr>
            <w:tcW w:w="1447" w:type="dxa"/>
          </w:tcPr>
          <w:p w14:paraId="2C23DA33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7676934B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.69</w:t>
            </w:r>
          </w:p>
        </w:tc>
        <w:tc>
          <w:tcPr>
            <w:tcW w:w="963" w:type="dxa"/>
          </w:tcPr>
          <w:p w14:paraId="3DFD8A00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42A3EF40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61E4E82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30CFF" w:rsidRPr="002D0BE4" w14:paraId="1FF6C4CA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3C417CBC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ич Константин</w:t>
            </w:r>
          </w:p>
        </w:tc>
        <w:tc>
          <w:tcPr>
            <w:tcW w:w="1447" w:type="dxa"/>
          </w:tcPr>
          <w:p w14:paraId="375B143C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3C2416C4" w14:textId="77777777" w:rsidR="00D30CFF" w:rsidRPr="002D0BE4" w:rsidRDefault="00D30CFF" w:rsidP="0070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.89</w:t>
            </w:r>
          </w:p>
        </w:tc>
        <w:tc>
          <w:tcPr>
            <w:tcW w:w="963" w:type="dxa"/>
          </w:tcPr>
          <w:p w14:paraId="4F8A364B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0451B3F7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D71C09A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D30CFF" w:rsidRPr="002D0BE4" w14:paraId="3219D54A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58E841FD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у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</w:p>
        </w:tc>
        <w:tc>
          <w:tcPr>
            <w:tcW w:w="1447" w:type="dxa"/>
          </w:tcPr>
          <w:p w14:paraId="6138611F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4AF2D6C6" w14:textId="77777777" w:rsidR="00D30CFF" w:rsidRPr="002D0BE4" w:rsidRDefault="00D30CFF" w:rsidP="0070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.62</w:t>
            </w:r>
          </w:p>
        </w:tc>
        <w:tc>
          <w:tcPr>
            <w:tcW w:w="963" w:type="dxa"/>
          </w:tcPr>
          <w:p w14:paraId="61265513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169AB05E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76CC04B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78AE3244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24183BC5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47" w:type="dxa"/>
          </w:tcPr>
          <w:p w14:paraId="50B9BDC5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00B21A2B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3.95</w:t>
            </w:r>
          </w:p>
        </w:tc>
        <w:tc>
          <w:tcPr>
            <w:tcW w:w="963" w:type="dxa"/>
          </w:tcPr>
          <w:p w14:paraId="4BA290CD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3699F69F" w14:textId="77777777" w:rsidR="00D30CFF" w:rsidRPr="00AB6D1F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B96F127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30CFF" w:rsidRPr="002D0BE4" w14:paraId="004421A6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4DCB5762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</w:t>
            </w:r>
          </w:p>
        </w:tc>
        <w:tc>
          <w:tcPr>
            <w:tcW w:w="1447" w:type="dxa"/>
          </w:tcPr>
          <w:p w14:paraId="0CE42E09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28C6C42C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5.42</w:t>
            </w:r>
          </w:p>
        </w:tc>
        <w:tc>
          <w:tcPr>
            <w:tcW w:w="963" w:type="dxa"/>
          </w:tcPr>
          <w:p w14:paraId="6C608899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4E6553C3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04B352F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186165C8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50CB7B0D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Дамир</w:t>
            </w:r>
          </w:p>
        </w:tc>
        <w:tc>
          <w:tcPr>
            <w:tcW w:w="1447" w:type="dxa"/>
          </w:tcPr>
          <w:p w14:paraId="293C7FD6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1100FC01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.54</w:t>
            </w:r>
          </w:p>
        </w:tc>
        <w:tc>
          <w:tcPr>
            <w:tcW w:w="963" w:type="dxa"/>
          </w:tcPr>
          <w:p w14:paraId="6DD05BDF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6D616BFA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D783A4C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D30CFF" w:rsidRPr="002D0BE4" w14:paraId="6CD0514A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6B8A59E8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47" w:type="dxa"/>
          </w:tcPr>
          <w:p w14:paraId="35A81896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0CC3FD59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.73</w:t>
            </w:r>
          </w:p>
        </w:tc>
        <w:tc>
          <w:tcPr>
            <w:tcW w:w="963" w:type="dxa"/>
          </w:tcPr>
          <w:p w14:paraId="55DB046A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4E45427B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21438B5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D30CFF" w:rsidRPr="002D0BE4" w14:paraId="18C298FF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0ECB8669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евич Никита</w:t>
            </w:r>
          </w:p>
        </w:tc>
        <w:tc>
          <w:tcPr>
            <w:tcW w:w="1447" w:type="dxa"/>
          </w:tcPr>
          <w:p w14:paraId="30F02DCE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091A1281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.03</w:t>
            </w:r>
          </w:p>
        </w:tc>
        <w:tc>
          <w:tcPr>
            <w:tcW w:w="963" w:type="dxa"/>
          </w:tcPr>
          <w:p w14:paraId="48448A19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14:paraId="0872B382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5D2E36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30CFF" w:rsidRPr="002D0BE4" w14:paraId="5443A6D8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7C743E22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47" w:type="dxa"/>
          </w:tcPr>
          <w:p w14:paraId="128093D8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69B471C0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.23</w:t>
            </w:r>
          </w:p>
        </w:tc>
        <w:tc>
          <w:tcPr>
            <w:tcW w:w="963" w:type="dxa"/>
          </w:tcPr>
          <w:p w14:paraId="4A7CBA00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2DF87761" w14:textId="77777777" w:rsidR="00D30CFF" w:rsidRPr="002D0BE4" w:rsidRDefault="00D30CFF" w:rsidP="00EE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0894DD" w14:textId="77777777" w:rsidR="00D30CFF" w:rsidRPr="002D0BE4" w:rsidRDefault="00D30CFF" w:rsidP="00EE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D30CFF" w:rsidRPr="002D0BE4" w14:paraId="1528A5DF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42648E07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 Алексей</w:t>
            </w:r>
          </w:p>
        </w:tc>
        <w:tc>
          <w:tcPr>
            <w:tcW w:w="1447" w:type="dxa"/>
          </w:tcPr>
          <w:p w14:paraId="26A9690D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4C2FEEA4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.43</w:t>
            </w:r>
          </w:p>
        </w:tc>
        <w:tc>
          <w:tcPr>
            <w:tcW w:w="963" w:type="dxa"/>
          </w:tcPr>
          <w:p w14:paraId="65E2D807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4A866533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0E53B82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D30CFF" w:rsidRPr="002D0BE4" w14:paraId="429C5554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537025F7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 Александр</w:t>
            </w:r>
          </w:p>
        </w:tc>
        <w:tc>
          <w:tcPr>
            <w:tcW w:w="1447" w:type="dxa"/>
          </w:tcPr>
          <w:p w14:paraId="106D594A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4E071637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.52</w:t>
            </w:r>
          </w:p>
        </w:tc>
        <w:tc>
          <w:tcPr>
            <w:tcW w:w="963" w:type="dxa"/>
          </w:tcPr>
          <w:p w14:paraId="00EC2DE0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7FA8A172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3467FAA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D30CFF" w:rsidRPr="002D0BE4" w14:paraId="7ED59F9F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028256AE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447" w:type="dxa"/>
          </w:tcPr>
          <w:p w14:paraId="5D440F8D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171572DD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.78</w:t>
            </w:r>
          </w:p>
        </w:tc>
        <w:tc>
          <w:tcPr>
            <w:tcW w:w="963" w:type="dxa"/>
          </w:tcPr>
          <w:p w14:paraId="2CE43C36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14:paraId="4AE6B8BC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049EB54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30CFF" w:rsidRPr="002D0BE4" w14:paraId="7F5C3FC2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64599A1C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47" w:type="dxa"/>
          </w:tcPr>
          <w:p w14:paraId="5C7A0E0B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5179AF16" w14:textId="77777777" w:rsidR="00D30CFF" w:rsidRDefault="00D30CFF" w:rsidP="00D3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9.63</w:t>
            </w:r>
          </w:p>
        </w:tc>
        <w:tc>
          <w:tcPr>
            <w:tcW w:w="963" w:type="dxa"/>
          </w:tcPr>
          <w:p w14:paraId="443EB8D5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14:paraId="3545950D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973ED1D" w14:textId="77777777" w:rsidR="00D30CFF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30CFF" w:rsidRPr="002D0BE4" w14:paraId="2DAD8C1C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1106E798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Роман</w:t>
            </w:r>
          </w:p>
        </w:tc>
        <w:tc>
          <w:tcPr>
            <w:tcW w:w="1447" w:type="dxa"/>
          </w:tcPr>
          <w:p w14:paraId="50EF7E45" w14:textId="77777777" w:rsidR="00D30CFF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0ECC04EC" w14:textId="77777777" w:rsidR="00D30CFF" w:rsidRDefault="00D30CFF" w:rsidP="00D3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19</w:t>
            </w:r>
          </w:p>
        </w:tc>
        <w:tc>
          <w:tcPr>
            <w:tcW w:w="963" w:type="dxa"/>
          </w:tcPr>
          <w:p w14:paraId="43E57BC5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55CA0A95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304E40D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30CFF" w:rsidRPr="002D0BE4" w14:paraId="569034FE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75E4C94A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ре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47" w:type="dxa"/>
          </w:tcPr>
          <w:p w14:paraId="650B01C9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7250570E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86</w:t>
            </w:r>
          </w:p>
        </w:tc>
        <w:tc>
          <w:tcPr>
            <w:tcW w:w="963" w:type="dxa"/>
          </w:tcPr>
          <w:p w14:paraId="0F28A887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14:paraId="25D60103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DF18BE3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30CFF" w:rsidRPr="002D0BE4" w14:paraId="49CF2953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754DD095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д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47" w:type="dxa"/>
          </w:tcPr>
          <w:p w14:paraId="4547DBF0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70CD711C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05</w:t>
            </w:r>
          </w:p>
        </w:tc>
        <w:tc>
          <w:tcPr>
            <w:tcW w:w="963" w:type="dxa"/>
          </w:tcPr>
          <w:p w14:paraId="147920BB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05E96C98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6F7C1B5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D30CFF" w:rsidRPr="002D0BE4" w14:paraId="4134CEBA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2B713690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447" w:type="dxa"/>
          </w:tcPr>
          <w:p w14:paraId="3146EAE2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08ADBF44" w14:textId="77777777" w:rsidR="00D30CFF" w:rsidRPr="002D0BE4" w:rsidRDefault="00D30CFF" w:rsidP="00D3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43</w:t>
            </w:r>
          </w:p>
        </w:tc>
        <w:tc>
          <w:tcPr>
            <w:tcW w:w="963" w:type="dxa"/>
          </w:tcPr>
          <w:p w14:paraId="0C8F3B0B" w14:textId="77777777" w:rsidR="00D30CFF" w:rsidRPr="002D0BE4" w:rsidRDefault="00D30CFF" w:rsidP="00D3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14:paraId="6DD8D655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2A363B4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D30CFF" w:rsidRPr="002D0BE4" w14:paraId="25D980A2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21EB8359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Евгений</w:t>
            </w:r>
          </w:p>
        </w:tc>
        <w:tc>
          <w:tcPr>
            <w:tcW w:w="1447" w:type="dxa"/>
          </w:tcPr>
          <w:p w14:paraId="631AB5A3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</w:tcPr>
          <w:p w14:paraId="12B712EC" w14:textId="77777777" w:rsidR="00D30CFF" w:rsidRPr="002D0BE4" w:rsidRDefault="00D30CFF" w:rsidP="00D3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92</w:t>
            </w:r>
          </w:p>
        </w:tc>
        <w:tc>
          <w:tcPr>
            <w:tcW w:w="963" w:type="dxa"/>
          </w:tcPr>
          <w:p w14:paraId="145DA002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14:paraId="66D03003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BCEC146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D30CFF" w:rsidRPr="002D0BE4" w14:paraId="20455640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24289767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1447" w:type="dxa"/>
          </w:tcPr>
          <w:p w14:paraId="44450802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27511A68" w14:textId="77777777" w:rsidR="00D30CFF" w:rsidRPr="002D0BE4" w:rsidRDefault="00D30CFF" w:rsidP="00D3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81</w:t>
            </w:r>
          </w:p>
        </w:tc>
        <w:tc>
          <w:tcPr>
            <w:tcW w:w="963" w:type="dxa"/>
          </w:tcPr>
          <w:p w14:paraId="6D6ECDE9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14:paraId="4EDE6472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4C04C8B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D30CFF" w:rsidRPr="002D0BE4" w14:paraId="62E1D145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1F0AA25B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447" w:type="dxa"/>
          </w:tcPr>
          <w:p w14:paraId="76032D02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72E2AF84" w14:textId="77777777" w:rsidR="00D30CFF" w:rsidRPr="002D0BE4" w:rsidRDefault="00D30CFF" w:rsidP="00D3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50</w:t>
            </w:r>
          </w:p>
        </w:tc>
        <w:tc>
          <w:tcPr>
            <w:tcW w:w="963" w:type="dxa"/>
          </w:tcPr>
          <w:p w14:paraId="7D745CA7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14:paraId="74135CB0" w14:textId="77777777" w:rsidR="00D30CFF" w:rsidRPr="002D0BE4" w:rsidRDefault="00D30CFF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5D7CD0A" w14:textId="77777777" w:rsidR="00D30CFF" w:rsidRPr="002D0BE4" w:rsidRDefault="00D30CFF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A03D1" w:rsidRPr="002D0BE4" w14:paraId="12EEF9A4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0C263FB4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447" w:type="dxa"/>
          </w:tcPr>
          <w:p w14:paraId="326684A1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21FADCB9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старт</w:t>
            </w:r>
            <w:proofErr w:type="spellEnd"/>
          </w:p>
        </w:tc>
        <w:tc>
          <w:tcPr>
            <w:tcW w:w="963" w:type="dxa"/>
          </w:tcPr>
          <w:p w14:paraId="2FF25C95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FD67C84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73E397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A03D1" w:rsidRPr="002D0BE4" w14:paraId="1A3E603A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74EBBDA0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еневский Тимур</w:t>
            </w:r>
          </w:p>
        </w:tc>
        <w:tc>
          <w:tcPr>
            <w:tcW w:w="1447" w:type="dxa"/>
          </w:tcPr>
          <w:p w14:paraId="12D6940C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4CFA39A5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старт</w:t>
            </w:r>
            <w:proofErr w:type="spellEnd"/>
          </w:p>
        </w:tc>
        <w:tc>
          <w:tcPr>
            <w:tcW w:w="963" w:type="dxa"/>
          </w:tcPr>
          <w:p w14:paraId="36824C01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FAA8CC4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CE72335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A03D1" w:rsidRPr="002D0BE4" w14:paraId="2788F022" w14:textId="77777777" w:rsidTr="00FD791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14:paraId="65FE5ED8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1447" w:type="dxa"/>
          </w:tcPr>
          <w:p w14:paraId="6A897323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14:paraId="3612EA6B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963" w:type="dxa"/>
          </w:tcPr>
          <w:p w14:paraId="0EB7E982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085E383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B75F6C6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</w:tbl>
    <w:p w14:paraId="4CD51382" w14:textId="77777777" w:rsidR="00783F78" w:rsidRPr="003F1CD8" w:rsidRDefault="00783F78" w:rsidP="00783F7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5A47E8" w14:textId="77777777" w:rsidR="00783F78" w:rsidRDefault="00783F78" w:rsidP="00783F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2013 года и моложе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50 м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D0BE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)</w:t>
      </w:r>
    </w:p>
    <w:tbl>
      <w:tblPr>
        <w:tblStyle w:val="a3"/>
        <w:tblW w:w="1105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3120"/>
        <w:gridCol w:w="1417"/>
        <w:gridCol w:w="1559"/>
        <w:gridCol w:w="1134"/>
        <w:gridCol w:w="1134"/>
        <w:gridCol w:w="2694"/>
      </w:tblGrid>
      <w:tr w:rsidR="00783F78" w:rsidRPr="00A15761" w14:paraId="5EA5B40E" w14:textId="77777777" w:rsidTr="00783F78">
        <w:trPr>
          <w:trHeight w:val="689"/>
        </w:trPr>
        <w:tc>
          <w:tcPr>
            <w:tcW w:w="3120" w:type="dxa"/>
          </w:tcPr>
          <w:p w14:paraId="1385556B" w14:textId="77777777" w:rsidR="00783F78" w:rsidRPr="00A15761" w:rsidRDefault="00783F78" w:rsidP="00783F7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14:paraId="7D2A9DF1" w14:textId="38E257DB" w:rsidR="00783F78" w:rsidRPr="00A15761" w:rsidRDefault="00783F78" w:rsidP="00304F91">
            <w:pPr>
              <w:ind w:left="-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6FA2FF8" w14:textId="77777777" w:rsidR="00783F78" w:rsidRPr="00A15761" w:rsidRDefault="00783F78" w:rsidP="0078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14:paraId="270F1C08" w14:textId="77777777" w:rsidR="00783F78" w:rsidRPr="00A15761" w:rsidRDefault="00783F78" w:rsidP="0078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14:paraId="09B317B5" w14:textId="77777777" w:rsidR="00783F78" w:rsidRPr="00A15761" w:rsidRDefault="00783F78" w:rsidP="0078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694" w:type="dxa"/>
          </w:tcPr>
          <w:p w14:paraId="36A12218" w14:textId="77777777" w:rsidR="00783F78" w:rsidRPr="00A15761" w:rsidRDefault="00783F78" w:rsidP="0078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3E6D42" w:rsidRPr="002D0BE4" w14:paraId="15243449" w14:textId="77777777" w:rsidTr="00783F78">
        <w:tc>
          <w:tcPr>
            <w:tcW w:w="3120" w:type="dxa"/>
          </w:tcPr>
          <w:p w14:paraId="15F965EA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ель Антонина</w:t>
            </w:r>
          </w:p>
        </w:tc>
        <w:tc>
          <w:tcPr>
            <w:tcW w:w="1417" w:type="dxa"/>
          </w:tcPr>
          <w:p w14:paraId="1BC779E8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4E9C8017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.90</w:t>
            </w:r>
          </w:p>
        </w:tc>
        <w:tc>
          <w:tcPr>
            <w:tcW w:w="1134" w:type="dxa"/>
          </w:tcPr>
          <w:p w14:paraId="64EABEC8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CA5E2FD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301BFB4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3E6D42" w:rsidRPr="002D0BE4" w14:paraId="338D453F" w14:textId="77777777" w:rsidTr="00783F78">
        <w:tc>
          <w:tcPr>
            <w:tcW w:w="3120" w:type="dxa"/>
          </w:tcPr>
          <w:p w14:paraId="28F68A78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з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7" w:type="dxa"/>
          </w:tcPr>
          <w:p w14:paraId="152AEF0B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2B213D7B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78</w:t>
            </w:r>
          </w:p>
        </w:tc>
        <w:tc>
          <w:tcPr>
            <w:tcW w:w="1134" w:type="dxa"/>
          </w:tcPr>
          <w:p w14:paraId="35407246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46CB210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8F7BFFD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3E6D42" w:rsidRPr="002D0BE4" w14:paraId="017AD036" w14:textId="77777777" w:rsidTr="00783F78">
        <w:tc>
          <w:tcPr>
            <w:tcW w:w="3120" w:type="dxa"/>
          </w:tcPr>
          <w:p w14:paraId="4DA650C9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д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417" w:type="dxa"/>
          </w:tcPr>
          <w:p w14:paraId="00761321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4CC87FE0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36</w:t>
            </w:r>
          </w:p>
        </w:tc>
        <w:tc>
          <w:tcPr>
            <w:tcW w:w="1134" w:type="dxa"/>
          </w:tcPr>
          <w:p w14:paraId="42DE98A1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0923F23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58D1C13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3E6D42" w:rsidRPr="002D0BE4" w14:paraId="4500C15E" w14:textId="77777777" w:rsidTr="00783F78">
        <w:tc>
          <w:tcPr>
            <w:tcW w:w="3120" w:type="dxa"/>
          </w:tcPr>
          <w:p w14:paraId="5F9249C8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7" w:type="dxa"/>
          </w:tcPr>
          <w:p w14:paraId="0A257745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5A5D4970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.05</w:t>
            </w:r>
          </w:p>
        </w:tc>
        <w:tc>
          <w:tcPr>
            <w:tcW w:w="1134" w:type="dxa"/>
          </w:tcPr>
          <w:p w14:paraId="47D73071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56A4854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6579DB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E6D42" w:rsidRPr="002D0BE4" w14:paraId="3B85A5F7" w14:textId="77777777" w:rsidTr="00783F78">
        <w:tc>
          <w:tcPr>
            <w:tcW w:w="3120" w:type="dxa"/>
          </w:tcPr>
          <w:p w14:paraId="490701E6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а Виктория</w:t>
            </w:r>
          </w:p>
        </w:tc>
        <w:tc>
          <w:tcPr>
            <w:tcW w:w="1417" w:type="dxa"/>
          </w:tcPr>
          <w:p w14:paraId="2CE0AAB9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14:paraId="420250B3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.95</w:t>
            </w:r>
          </w:p>
        </w:tc>
        <w:tc>
          <w:tcPr>
            <w:tcW w:w="1134" w:type="dxa"/>
          </w:tcPr>
          <w:p w14:paraId="6DDEC688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67331A4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C441926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3E6D42" w:rsidRPr="002D0BE4" w14:paraId="65DF0F43" w14:textId="77777777" w:rsidTr="00783F78">
        <w:tc>
          <w:tcPr>
            <w:tcW w:w="3120" w:type="dxa"/>
          </w:tcPr>
          <w:p w14:paraId="113CC26F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ч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417" w:type="dxa"/>
          </w:tcPr>
          <w:p w14:paraId="62FBDDA9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73738537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.71</w:t>
            </w:r>
          </w:p>
        </w:tc>
        <w:tc>
          <w:tcPr>
            <w:tcW w:w="1134" w:type="dxa"/>
          </w:tcPr>
          <w:p w14:paraId="31CA939B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38D6844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2E5D312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3E6D42" w:rsidRPr="002D0BE4" w14:paraId="7C16BE6C" w14:textId="77777777" w:rsidTr="00783F78">
        <w:tc>
          <w:tcPr>
            <w:tcW w:w="3120" w:type="dxa"/>
          </w:tcPr>
          <w:p w14:paraId="3959603F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ш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417" w:type="dxa"/>
          </w:tcPr>
          <w:p w14:paraId="34CE21BC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14:paraId="62F102C2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.12</w:t>
            </w:r>
          </w:p>
        </w:tc>
        <w:tc>
          <w:tcPr>
            <w:tcW w:w="1134" w:type="dxa"/>
          </w:tcPr>
          <w:p w14:paraId="5303C808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31DC8E6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B11245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3E6D42" w:rsidRPr="002D0BE4" w14:paraId="37C21CBB" w14:textId="77777777" w:rsidTr="00783F78">
        <w:tc>
          <w:tcPr>
            <w:tcW w:w="3120" w:type="dxa"/>
          </w:tcPr>
          <w:p w14:paraId="0F9441E1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а Елизавета</w:t>
            </w:r>
          </w:p>
        </w:tc>
        <w:tc>
          <w:tcPr>
            <w:tcW w:w="1417" w:type="dxa"/>
          </w:tcPr>
          <w:p w14:paraId="45B005F7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0CE1BB89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.69</w:t>
            </w:r>
          </w:p>
        </w:tc>
        <w:tc>
          <w:tcPr>
            <w:tcW w:w="1134" w:type="dxa"/>
          </w:tcPr>
          <w:p w14:paraId="4AE43256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F6BF698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BDFE787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E6D42" w:rsidRPr="002D0BE4" w14:paraId="7D1B5EA9" w14:textId="77777777" w:rsidTr="00783F78">
        <w:tc>
          <w:tcPr>
            <w:tcW w:w="3120" w:type="dxa"/>
          </w:tcPr>
          <w:p w14:paraId="2CD500FC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ша София</w:t>
            </w:r>
          </w:p>
        </w:tc>
        <w:tc>
          <w:tcPr>
            <w:tcW w:w="1417" w:type="dxa"/>
          </w:tcPr>
          <w:p w14:paraId="02938F3B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71EA6914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2.68</w:t>
            </w:r>
          </w:p>
        </w:tc>
        <w:tc>
          <w:tcPr>
            <w:tcW w:w="1134" w:type="dxa"/>
          </w:tcPr>
          <w:p w14:paraId="48CE0945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346874A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C0F8F3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3E6D42" w14:paraId="51F75F24" w14:textId="77777777" w:rsidTr="00783F78">
        <w:tc>
          <w:tcPr>
            <w:tcW w:w="3120" w:type="dxa"/>
          </w:tcPr>
          <w:p w14:paraId="1E0B782D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17" w:type="dxa"/>
          </w:tcPr>
          <w:p w14:paraId="390E16B6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6C8A1F14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5.21</w:t>
            </w:r>
          </w:p>
        </w:tc>
        <w:tc>
          <w:tcPr>
            <w:tcW w:w="1134" w:type="dxa"/>
          </w:tcPr>
          <w:p w14:paraId="09D72FBD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F4F27AD" w14:textId="77777777" w:rsidR="003E6D42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AB1CC4C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3E6D42" w:rsidRPr="002D0BE4" w14:paraId="54FC56FF" w14:textId="77777777" w:rsidTr="00783F78">
        <w:tc>
          <w:tcPr>
            <w:tcW w:w="3120" w:type="dxa"/>
          </w:tcPr>
          <w:p w14:paraId="1A09D8A0" w14:textId="77777777" w:rsidR="003E6D42" w:rsidRDefault="003E6D42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тая Мария </w:t>
            </w:r>
          </w:p>
        </w:tc>
        <w:tc>
          <w:tcPr>
            <w:tcW w:w="1417" w:type="dxa"/>
          </w:tcPr>
          <w:p w14:paraId="06C81EDC" w14:textId="77777777" w:rsidR="003E6D42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4654A242" w14:textId="77777777" w:rsidR="003E6D42" w:rsidRDefault="003E6D42" w:rsidP="006C0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5.45</w:t>
            </w:r>
          </w:p>
        </w:tc>
        <w:tc>
          <w:tcPr>
            <w:tcW w:w="1134" w:type="dxa"/>
          </w:tcPr>
          <w:p w14:paraId="37E18AA1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290155B" w14:textId="77777777" w:rsidR="003E6D42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C904037" w14:textId="77777777" w:rsidR="003E6D42" w:rsidRDefault="003E6D42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3E6D42" w:rsidRPr="002D0BE4" w14:paraId="10527038" w14:textId="77777777" w:rsidTr="00783F78">
        <w:tc>
          <w:tcPr>
            <w:tcW w:w="3120" w:type="dxa"/>
          </w:tcPr>
          <w:p w14:paraId="6FA24662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кв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417" w:type="dxa"/>
          </w:tcPr>
          <w:p w14:paraId="3F72FDF6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3985909F" w14:textId="77777777" w:rsidR="003E6D42" w:rsidRDefault="003E6D42" w:rsidP="006C0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5.87</w:t>
            </w:r>
          </w:p>
        </w:tc>
        <w:tc>
          <w:tcPr>
            <w:tcW w:w="1134" w:type="dxa"/>
          </w:tcPr>
          <w:p w14:paraId="5409FDD3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1E5B6E3B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4A09A76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3E6D42" w:rsidRPr="002D0BE4" w14:paraId="6F7F8804" w14:textId="77777777" w:rsidTr="00783F78">
        <w:tc>
          <w:tcPr>
            <w:tcW w:w="3120" w:type="dxa"/>
          </w:tcPr>
          <w:p w14:paraId="45A7D588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ая Елизавета</w:t>
            </w:r>
          </w:p>
        </w:tc>
        <w:tc>
          <w:tcPr>
            <w:tcW w:w="1417" w:type="dxa"/>
          </w:tcPr>
          <w:p w14:paraId="52B79D4B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14:paraId="691A2CBF" w14:textId="77777777" w:rsidR="003E6D42" w:rsidRDefault="003E6D42" w:rsidP="006C0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.86</w:t>
            </w:r>
          </w:p>
        </w:tc>
        <w:tc>
          <w:tcPr>
            <w:tcW w:w="1134" w:type="dxa"/>
          </w:tcPr>
          <w:p w14:paraId="2C3387CF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4FEDE3AB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443FE4B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E6D42" w:rsidRPr="002D0BE4" w14:paraId="2898EA0F" w14:textId="77777777" w:rsidTr="00783F78">
        <w:tc>
          <w:tcPr>
            <w:tcW w:w="3120" w:type="dxa"/>
          </w:tcPr>
          <w:p w14:paraId="0A91FC90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ника</w:t>
            </w:r>
          </w:p>
        </w:tc>
        <w:tc>
          <w:tcPr>
            <w:tcW w:w="1417" w:type="dxa"/>
          </w:tcPr>
          <w:p w14:paraId="1D92E493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2757A116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.57</w:t>
            </w:r>
          </w:p>
        </w:tc>
        <w:tc>
          <w:tcPr>
            <w:tcW w:w="1134" w:type="dxa"/>
          </w:tcPr>
          <w:p w14:paraId="67CB9FFB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09C55BF8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65EF44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3E6D42" w:rsidRPr="002D0BE4" w14:paraId="0F2C89B6" w14:textId="77777777" w:rsidTr="00783F78">
        <w:tc>
          <w:tcPr>
            <w:tcW w:w="3120" w:type="dxa"/>
          </w:tcPr>
          <w:p w14:paraId="0D57F9B9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Елизавета</w:t>
            </w:r>
          </w:p>
        </w:tc>
        <w:tc>
          <w:tcPr>
            <w:tcW w:w="1417" w:type="dxa"/>
          </w:tcPr>
          <w:p w14:paraId="0313F17F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14:paraId="2F244CF6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9.84</w:t>
            </w:r>
          </w:p>
        </w:tc>
        <w:tc>
          <w:tcPr>
            <w:tcW w:w="1134" w:type="dxa"/>
          </w:tcPr>
          <w:p w14:paraId="1EA93936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5D048DCE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2C0F2BA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3E6D42" w:rsidRPr="002D0BE4" w14:paraId="0BAAF40D" w14:textId="77777777" w:rsidTr="00783F78">
        <w:tc>
          <w:tcPr>
            <w:tcW w:w="3120" w:type="dxa"/>
          </w:tcPr>
          <w:p w14:paraId="3AABD12D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Ксения</w:t>
            </w:r>
          </w:p>
        </w:tc>
        <w:tc>
          <w:tcPr>
            <w:tcW w:w="1417" w:type="dxa"/>
          </w:tcPr>
          <w:p w14:paraId="6C847ED1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14:paraId="3201FF1A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50</w:t>
            </w:r>
          </w:p>
        </w:tc>
        <w:tc>
          <w:tcPr>
            <w:tcW w:w="1134" w:type="dxa"/>
          </w:tcPr>
          <w:p w14:paraId="11A466EF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6B0D942C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2FA426A" w14:textId="77777777" w:rsidR="003E6D42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14:paraId="55D29BAC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ова Ж.А.</w:t>
            </w:r>
          </w:p>
        </w:tc>
      </w:tr>
      <w:tr w:rsidR="003E6D42" w:rsidRPr="002D0BE4" w14:paraId="160E69CB" w14:textId="77777777" w:rsidTr="00783F78">
        <w:tc>
          <w:tcPr>
            <w:tcW w:w="3120" w:type="dxa"/>
          </w:tcPr>
          <w:p w14:paraId="386143AE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ая Лилиана</w:t>
            </w:r>
          </w:p>
        </w:tc>
        <w:tc>
          <w:tcPr>
            <w:tcW w:w="1417" w:type="dxa"/>
          </w:tcPr>
          <w:p w14:paraId="066E4374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14:paraId="4F1E796E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39</w:t>
            </w:r>
          </w:p>
        </w:tc>
        <w:tc>
          <w:tcPr>
            <w:tcW w:w="1134" w:type="dxa"/>
          </w:tcPr>
          <w:p w14:paraId="5F2544F4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33D3363C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D45D5C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3E6D42" w:rsidRPr="002D0BE4" w14:paraId="288F4539" w14:textId="77777777" w:rsidTr="00783F78">
        <w:tc>
          <w:tcPr>
            <w:tcW w:w="3120" w:type="dxa"/>
          </w:tcPr>
          <w:p w14:paraId="41FD3C48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ович Полина</w:t>
            </w:r>
          </w:p>
        </w:tc>
        <w:tc>
          <w:tcPr>
            <w:tcW w:w="1417" w:type="dxa"/>
          </w:tcPr>
          <w:p w14:paraId="2AFE5E17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7B6C5A37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85</w:t>
            </w:r>
          </w:p>
        </w:tc>
        <w:tc>
          <w:tcPr>
            <w:tcW w:w="1134" w:type="dxa"/>
          </w:tcPr>
          <w:p w14:paraId="06CDE339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2392C345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5A056F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3E6D42" w:rsidRPr="002D0BE4" w14:paraId="2103DE01" w14:textId="77777777" w:rsidTr="00783F78">
        <w:tc>
          <w:tcPr>
            <w:tcW w:w="3120" w:type="dxa"/>
          </w:tcPr>
          <w:p w14:paraId="1B5F63A4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х Валерия</w:t>
            </w:r>
          </w:p>
        </w:tc>
        <w:tc>
          <w:tcPr>
            <w:tcW w:w="1417" w:type="dxa"/>
          </w:tcPr>
          <w:p w14:paraId="357E4C71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14:paraId="494757ED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5</w:t>
            </w:r>
          </w:p>
        </w:tc>
        <w:tc>
          <w:tcPr>
            <w:tcW w:w="1134" w:type="dxa"/>
          </w:tcPr>
          <w:p w14:paraId="510506DF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8E588CE" w14:textId="77777777" w:rsidR="003E6D42" w:rsidRPr="002D0BE4" w:rsidRDefault="003E6D42" w:rsidP="007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8BE20FA" w14:textId="77777777" w:rsidR="003E6D42" w:rsidRPr="002D0BE4" w:rsidRDefault="003E6D42" w:rsidP="007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E6D42" w14:paraId="29CAC04A" w14:textId="77777777" w:rsidTr="00783F78">
        <w:tc>
          <w:tcPr>
            <w:tcW w:w="3120" w:type="dxa"/>
          </w:tcPr>
          <w:p w14:paraId="2C689545" w14:textId="77777777" w:rsidR="003E6D42" w:rsidRDefault="003E6D42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Анна</w:t>
            </w:r>
          </w:p>
        </w:tc>
        <w:tc>
          <w:tcPr>
            <w:tcW w:w="1417" w:type="dxa"/>
          </w:tcPr>
          <w:p w14:paraId="433347CA" w14:textId="77777777" w:rsidR="003E6D42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14:paraId="2155F46A" w14:textId="77777777" w:rsidR="003E6D42" w:rsidRDefault="003E6D42" w:rsidP="003E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73</w:t>
            </w:r>
          </w:p>
        </w:tc>
        <w:tc>
          <w:tcPr>
            <w:tcW w:w="1134" w:type="dxa"/>
          </w:tcPr>
          <w:p w14:paraId="798E4CCA" w14:textId="77777777" w:rsidR="003E6D42" w:rsidRPr="002D0BE4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6324C9C2" w14:textId="77777777" w:rsidR="003E6D42" w:rsidRDefault="003E6D42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55CF25E" w14:textId="77777777" w:rsidR="003E6D42" w:rsidRDefault="003E6D42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</w:tbl>
    <w:p w14:paraId="623F9CF0" w14:textId="77777777" w:rsidR="00EE43F0" w:rsidRPr="003F1CD8" w:rsidRDefault="00EE43F0" w:rsidP="002A03D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D749D05" w14:textId="77777777" w:rsidR="003E6D42" w:rsidRDefault="003E6D42" w:rsidP="003E6D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 2013 </w:t>
      </w:r>
      <w:r w:rsidRPr="002D0BE4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 и моложе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50 м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D0BE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)</w:t>
      </w:r>
    </w:p>
    <w:tbl>
      <w:tblPr>
        <w:tblStyle w:val="a3"/>
        <w:tblW w:w="1105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3148"/>
        <w:gridCol w:w="1560"/>
        <w:gridCol w:w="1417"/>
        <w:gridCol w:w="1105"/>
        <w:gridCol w:w="1134"/>
        <w:gridCol w:w="2694"/>
      </w:tblGrid>
      <w:tr w:rsidR="003E6D42" w:rsidRPr="00A15761" w14:paraId="1E4BC03E" w14:textId="77777777" w:rsidTr="00304F91">
        <w:trPr>
          <w:trHeight w:val="395"/>
        </w:trPr>
        <w:tc>
          <w:tcPr>
            <w:tcW w:w="3148" w:type="dxa"/>
          </w:tcPr>
          <w:p w14:paraId="3DB8AFFE" w14:textId="77777777" w:rsidR="003E6D42" w:rsidRPr="00A15761" w:rsidRDefault="003E6D42" w:rsidP="00A25CF7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60" w:type="dxa"/>
          </w:tcPr>
          <w:p w14:paraId="714481AE" w14:textId="62F8A429" w:rsidR="003E6D42" w:rsidRPr="00A15761" w:rsidRDefault="003E6D42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C2FEB51" w14:textId="77777777" w:rsidR="003E6D42" w:rsidRPr="00A15761" w:rsidRDefault="003E6D42" w:rsidP="00304F91">
            <w:pPr>
              <w:ind w:lef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05" w:type="dxa"/>
          </w:tcPr>
          <w:p w14:paraId="05636D0D" w14:textId="77777777" w:rsidR="003E6D42" w:rsidRPr="00A15761" w:rsidRDefault="003E6D42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14:paraId="525B517B" w14:textId="77777777" w:rsidR="003E6D42" w:rsidRPr="00A15761" w:rsidRDefault="003E6D42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694" w:type="dxa"/>
          </w:tcPr>
          <w:p w14:paraId="1451B9A6" w14:textId="77777777" w:rsidR="003E6D42" w:rsidRPr="00A15761" w:rsidRDefault="003E6D42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2A03D1" w14:paraId="38225C94" w14:textId="77777777" w:rsidTr="00304F91">
        <w:tc>
          <w:tcPr>
            <w:tcW w:w="3148" w:type="dxa"/>
          </w:tcPr>
          <w:p w14:paraId="5B1AC112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аев Антон</w:t>
            </w:r>
          </w:p>
        </w:tc>
        <w:tc>
          <w:tcPr>
            <w:tcW w:w="1560" w:type="dxa"/>
          </w:tcPr>
          <w:p w14:paraId="2C6DB25F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14:paraId="0760B065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.87</w:t>
            </w:r>
          </w:p>
        </w:tc>
        <w:tc>
          <w:tcPr>
            <w:tcW w:w="1105" w:type="dxa"/>
          </w:tcPr>
          <w:p w14:paraId="235BC9EA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5DEAD4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506922C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2A03D1" w14:paraId="657E99B6" w14:textId="77777777" w:rsidTr="00304F91">
        <w:tc>
          <w:tcPr>
            <w:tcW w:w="3148" w:type="dxa"/>
          </w:tcPr>
          <w:p w14:paraId="19467541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и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60" w:type="dxa"/>
          </w:tcPr>
          <w:p w14:paraId="3F0D1023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7330DA2A" w14:textId="77777777" w:rsidR="002A03D1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.69</w:t>
            </w:r>
          </w:p>
        </w:tc>
        <w:tc>
          <w:tcPr>
            <w:tcW w:w="1105" w:type="dxa"/>
          </w:tcPr>
          <w:p w14:paraId="342E7A17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60E8F81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A44F30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A03D1" w14:paraId="36B1CF7F" w14:textId="77777777" w:rsidTr="00304F91">
        <w:tc>
          <w:tcPr>
            <w:tcW w:w="3148" w:type="dxa"/>
          </w:tcPr>
          <w:p w14:paraId="44DBBA93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</w:tcPr>
          <w:p w14:paraId="3C9182FA" w14:textId="77777777" w:rsidR="002A03D1" w:rsidRPr="00143304" w:rsidRDefault="002A03D1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355A880A" w14:textId="77777777" w:rsidR="002A03D1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22</w:t>
            </w:r>
          </w:p>
        </w:tc>
        <w:tc>
          <w:tcPr>
            <w:tcW w:w="1105" w:type="dxa"/>
          </w:tcPr>
          <w:p w14:paraId="6D21AB97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FC0B664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F2201F4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2A03D1" w:rsidRPr="002D0BE4" w14:paraId="0321C646" w14:textId="77777777" w:rsidTr="00304F91">
        <w:tc>
          <w:tcPr>
            <w:tcW w:w="3148" w:type="dxa"/>
          </w:tcPr>
          <w:p w14:paraId="5E721D84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имур</w:t>
            </w:r>
          </w:p>
        </w:tc>
        <w:tc>
          <w:tcPr>
            <w:tcW w:w="1560" w:type="dxa"/>
          </w:tcPr>
          <w:p w14:paraId="5AE33DBF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5AC4BEB2" w14:textId="77777777" w:rsidR="002A03D1" w:rsidRPr="002D0BE4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.94</w:t>
            </w:r>
          </w:p>
        </w:tc>
        <w:tc>
          <w:tcPr>
            <w:tcW w:w="1105" w:type="dxa"/>
          </w:tcPr>
          <w:p w14:paraId="48D4AB99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1C7ECDE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DD6C3CA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A03D1" w:rsidRPr="002D0BE4" w14:paraId="23333EC8" w14:textId="77777777" w:rsidTr="00304F91">
        <w:tc>
          <w:tcPr>
            <w:tcW w:w="3148" w:type="dxa"/>
          </w:tcPr>
          <w:p w14:paraId="41C00D26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560" w:type="dxa"/>
          </w:tcPr>
          <w:p w14:paraId="7FC53A9A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4C6627F2" w14:textId="77777777" w:rsidR="002A03D1" w:rsidRPr="002D0BE4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15</w:t>
            </w:r>
          </w:p>
        </w:tc>
        <w:tc>
          <w:tcPr>
            <w:tcW w:w="1105" w:type="dxa"/>
          </w:tcPr>
          <w:p w14:paraId="06174E74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7295BF5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B9991A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A03D1" w:rsidRPr="002D0BE4" w14:paraId="50577033" w14:textId="77777777" w:rsidTr="00304F91">
        <w:tc>
          <w:tcPr>
            <w:tcW w:w="3148" w:type="dxa"/>
          </w:tcPr>
          <w:p w14:paraId="7FFC4B4E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 Павел</w:t>
            </w:r>
          </w:p>
        </w:tc>
        <w:tc>
          <w:tcPr>
            <w:tcW w:w="1560" w:type="dxa"/>
          </w:tcPr>
          <w:p w14:paraId="0CE1E893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51A3FEFB" w14:textId="77777777" w:rsidR="002A03D1" w:rsidRPr="002D0BE4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.91</w:t>
            </w:r>
          </w:p>
        </w:tc>
        <w:tc>
          <w:tcPr>
            <w:tcW w:w="1105" w:type="dxa"/>
          </w:tcPr>
          <w:p w14:paraId="1B79CA23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A4C6A39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93C773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A03D1" w:rsidRPr="002D0BE4" w14:paraId="01AE1C1E" w14:textId="77777777" w:rsidTr="00304F91">
        <w:tc>
          <w:tcPr>
            <w:tcW w:w="3148" w:type="dxa"/>
          </w:tcPr>
          <w:p w14:paraId="4578442C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о Иван</w:t>
            </w:r>
          </w:p>
        </w:tc>
        <w:tc>
          <w:tcPr>
            <w:tcW w:w="1560" w:type="dxa"/>
          </w:tcPr>
          <w:p w14:paraId="31DC1830" w14:textId="77777777" w:rsidR="002A03D1" w:rsidRPr="00143304" w:rsidRDefault="002A03D1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6398B8DC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25</w:t>
            </w:r>
          </w:p>
        </w:tc>
        <w:tc>
          <w:tcPr>
            <w:tcW w:w="1105" w:type="dxa"/>
          </w:tcPr>
          <w:p w14:paraId="74F8BE70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5AECBD2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DCDF7F4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2A03D1" w:rsidRPr="002D0BE4" w14:paraId="65CB7647" w14:textId="77777777" w:rsidTr="00304F91">
        <w:tc>
          <w:tcPr>
            <w:tcW w:w="3148" w:type="dxa"/>
          </w:tcPr>
          <w:p w14:paraId="0F796186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ик Илья</w:t>
            </w:r>
          </w:p>
        </w:tc>
        <w:tc>
          <w:tcPr>
            <w:tcW w:w="1560" w:type="dxa"/>
          </w:tcPr>
          <w:p w14:paraId="3E9F151E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77F9FCA8" w14:textId="77777777" w:rsidR="002A03D1" w:rsidRPr="002D0BE4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48</w:t>
            </w:r>
          </w:p>
        </w:tc>
        <w:tc>
          <w:tcPr>
            <w:tcW w:w="1105" w:type="dxa"/>
          </w:tcPr>
          <w:p w14:paraId="4C5EB44A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8374D14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94DC12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A03D1" w:rsidRPr="002D0BE4" w14:paraId="01901285" w14:textId="77777777" w:rsidTr="00304F91">
        <w:tc>
          <w:tcPr>
            <w:tcW w:w="3148" w:type="dxa"/>
          </w:tcPr>
          <w:p w14:paraId="49857688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560" w:type="dxa"/>
          </w:tcPr>
          <w:p w14:paraId="20211919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30CC97D2" w14:textId="77777777" w:rsidR="002A03D1" w:rsidRPr="002D0BE4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.79</w:t>
            </w:r>
          </w:p>
        </w:tc>
        <w:tc>
          <w:tcPr>
            <w:tcW w:w="1105" w:type="dxa"/>
          </w:tcPr>
          <w:p w14:paraId="33E90E8F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EE0516E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EA09565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A03D1" w14:paraId="20F6911C" w14:textId="77777777" w:rsidTr="00304F91">
        <w:tc>
          <w:tcPr>
            <w:tcW w:w="3148" w:type="dxa"/>
          </w:tcPr>
          <w:p w14:paraId="0F232F18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бо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560" w:type="dxa"/>
          </w:tcPr>
          <w:p w14:paraId="53D256BA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47560CF3" w14:textId="77777777" w:rsidR="002A03D1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.57</w:t>
            </w:r>
          </w:p>
        </w:tc>
        <w:tc>
          <w:tcPr>
            <w:tcW w:w="1105" w:type="dxa"/>
          </w:tcPr>
          <w:p w14:paraId="4B3BB3AC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C68AED1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075FE4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В.Г.</w:t>
            </w:r>
          </w:p>
        </w:tc>
      </w:tr>
      <w:tr w:rsidR="002A03D1" w14:paraId="4C3E2FBE" w14:textId="77777777" w:rsidTr="00304F91">
        <w:tc>
          <w:tcPr>
            <w:tcW w:w="3148" w:type="dxa"/>
          </w:tcPr>
          <w:p w14:paraId="2E29AC80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и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60" w:type="dxa"/>
          </w:tcPr>
          <w:p w14:paraId="0FCB6F5D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0A7BF37E" w14:textId="77777777" w:rsidR="002A03D1" w:rsidRPr="002D0BE4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.85</w:t>
            </w:r>
          </w:p>
        </w:tc>
        <w:tc>
          <w:tcPr>
            <w:tcW w:w="1105" w:type="dxa"/>
          </w:tcPr>
          <w:p w14:paraId="5038DECC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0C81087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2ECB69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A03D1" w:rsidRPr="002D0BE4" w14:paraId="696AED63" w14:textId="77777777" w:rsidTr="00304F91">
        <w:tc>
          <w:tcPr>
            <w:tcW w:w="3148" w:type="dxa"/>
          </w:tcPr>
          <w:p w14:paraId="08BA797F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560" w:type="dxa"/>
          </w:tcPr>
          <w:p w14:paraId="74D3BF12" w14:textId="77777777" w:rsidR="002A03D1" w:rsidRPr="00143304" w:rsidRDefault="002A03D1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7A560FBE" w14:textId="77777777" w:rsidR="002A03D1" w:rsidRPr="002D0BE4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.04</w:t>
            </w:r>
          </w:p>
        </w:tc>
        <w:tc>
          <w:tcPr>
            <w:tcW w:w="1105" w:type="dxa"/>
          </w:tcPr>
          <w:p w14:paraId="52A6F61E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A3CADBE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4E251DA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A03D1" w14:paraId="481AEDE9" w14:textId="77777777" w:rsidTr="00304F91">
        <w:tc>
          <w:tcPr>
            <w:tcW w:w="3148" w:type="dxa"/>
          </w:tcPr>
          <w:p w14:paraId="4621DCF6" w14:textId="77777777" w:rsidR="002A03D1" w:rsidRDefault="002A03D1" w:rsidP="003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 Захар </w:t>
            </w:r>
          </w:p>
        </w:tc>
        <w:tc>
          <w:tcPr>
            <w:tcW w:w="1560" w:type="dxa"/>
          </w:tcPr>
          <w:p w14:paraId="1C2695B9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0F4A9135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3.40</w:t>
            </w:r>
          </w:p>
        </w:tc>
        <w:tc>
          <w:tcPr>
            <w:tcW w:w="1105" w:type="dxa"/>
          </w:tcPr>
          <w:p w14:paraId="3AB15E2B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41766F23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792718C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A03D1" w14:paraId="556F88DD" w14:textId="77777777" w:rsidTr="00304F91">
        <w:tc>
          <w:tcPr>
            <w:tcW w:w="3148" w:type="dxa"/>
          </w:tcPr>
          <w:p w14:paraId="4C25ECC5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вич Артем</w:t>
            </w:r>
          </w:p>
        </w:tc>
        <w:tc>
          <w:tcPr>
            <w:tcW w:w="1560" w:type="dxa"/>
          </w:tcPr>
          <w:p w14:paraId="65F91556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14:paraId="1FB460EE" w14:textId="77777777" w:rsidR="002A03D1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3.53</w:t>
            </w:r>
          </w:p>
        </w:tc>
        <w:tc>
          <w:tcPr>
            <w:tcW w:w="1105" w:type="dxa"/>
          </w:tcPr>
          <w:p w14:paraId="65F75862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5D06A435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D661B7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A03D1" w:rsidRPr="002D0BE4" w14:paraId="43243D71" w14:textId="77777777" w:rsidTr="00304F91">
        <w:tc>
          <w:tcPr>
            <w:tcW w:w="3148" w:type="dxa"/>
          </w:tcPr>
          <w:p w14:paraId="32E268E4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вич Егор</w:t>
            </w:r>
          </w:p>
        </w:tc>
        <w:tc>
          <w:tcPr>
            <w:tcW w:w="1560" w:type="dxa"/>
          </w:tcPr>
          <w:p w14:paraId="32DECE2B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28980B35" w14:textId="77777777" w:rsidR="002A03D1" w:rsidRPr="002D0BE4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3.90</w:t>
            </w:r>
          </w:p>
        </w:tc>
        <w:tc>
          <w:tcPr>
            <w:tcW w:w="1105" w:type="dxa"/>
          </w:tcPr>
          <w:p w14:paraId="6BF2C3F2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5B5416FE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40306AF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2A03D1" w14:paraId="30DD540C" w14:textId="77777777" w:rsidTr="00304F91">
        <w:tc>
          <w:tcPr>
            <w:tcW w:w="3148" w:type="dxa"/>
          </w:tcPr>
          <w:p w14:paraId="6055F808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</w:tcPr>
          <w:p w14:paraId="5D193EE5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2C8EB7ED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.50</w:t>
            </w:r>
          </w:p>
        </w:tc>
        <w:tc>
          <w:tcPr>
            <w:tcW w:w="1105" w:type="dxa"/>
          </w:tcPr>
          <w:p w14:paraId="7A32C5AD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08D6821A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849C37D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A03D1" w14:paraId="5BBAA07E" w14:textId="77777777" w:rsidTr="00304F91">
        <w:tc>
          <w:tcPr>
            <w:tcW w:w="3148" w:type="dxa"/>
          </w:tcPr>
          <w:p w14:paraId="35EE2EB2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560" w:type="dxa"/>
          </w:tcPr>
          <w:p w14:paraId="0D823071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14:paraId="5689275B" w14:textId="77777777" w:rsidR="002A03D1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5.56</w:t>
            </w:r>
          </w:p>
        </w:tc>
        <w:tc>
          <w:tcPr>
            <w:tcW w:w="1105" w:type="dxa"/>
          </w:tcPr>
          <w:p w14:paraId="66B7B2C3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3051C17A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B78289B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A03D1" w:rsidRPr="002D0BE4" w14:paraId="20FBE411" w14:textId="77777777" w:rsidTr="00304F91">
        <w:tc>
          <w:tcPr>
            <w:tcW w:w="3148" w:type="dxa"/>
          </w:tcPr>
          <w:p w14:paraId="21ABE7FA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</w:p>
        </w:tc>
        <w:tc>
          <w:tcPr>
            <w:tcW w:w="1560" w:type="dxa"/>
          </w:tcPr>
          <w:p w14:paraId="5AEF325E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256C241B" w14:textId="77777777" w:rsidR="002A03D1" w:rsidRDefault="002A03D1" w:rsidP="0014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.41</w:t>
            </w:r>
          </w:p>
        </w:tc>
        <w:tc>
          <w:tcPr>
            <w:tcW w:w="1105" w:type="dxa"/>
          </w:tcPr>
          <w:p w14:paraId="40B1DF20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2C994C3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A5CB0EB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A03D1" w:rsidRPr="002D0BE4" w14:paraId="7C073931" w14:textId="77777777" w:rsidTr="00304F91">
        <w:tc>
          <w:tcPr>
            <w:tcW w:w="3148" w:type="dxa"/>
          </w:tcPr>
          <w:p w14:paraId="7A692F96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 Кирилл</w:t>
            </w:r>
          </w:p>
        </w:tc>
        <w:tc>
          <w:tcPr>
            <w:tcW w:w="1560" w:type="dxa"/>
          </w:tcPr>
          <w:p w14:paraId="30539321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14:paraId="11401E00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.64</w:t>
            </w:r>
          </w:p>
        </w:tc>
        <w:tc>
          <w:tcPr>
            <w:tcW w:w="1105" w:type="dxa"/>
          </w:tcPr>
          <w:p w14:paraId="63CBA4A3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1677FBBA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400C160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A03D1" w14:paraId="236D43AF" w14:textId="77777777" w:rsidTr="00304F91">
        <w:tc>
          <w:tcPr>
            <w:tcW w:w="3148" w:type="dxa"/>
          </w:tcPr>
          <w:p w14:paraId="3C2A0B48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60" w:type="dxa"/>
          </w:tcPr>
          <w:p w14:paraId="33FF9403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6EDDFC2C" w14:textId="77777777" w:rsidR="002A03D1" w:rsidRDefault="002A03D1" w:rsidP="00D9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.25</w:t>
            </w:r>
          </w:p>
        </w:tc>
        <w:tc>
          <w:tcPr>
            <w:tcW w:w="1105" w:type="dxa"/>
          </w:tcPr>
          <w:p w14:paraId="55200FF5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A10FA1A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85797F5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A03D1" w:rsidRPr="002D0BE4" w14:paraId="615F9F57" w14:textId="77777777" w:rsidTr="00304F91">
        <w:tc>
          <w:tcPr>
            <w:tcW w:w="3148" w:type="dxa"/>
          </w:tcPr>
          <w:p w14:paraId="31CA5476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ок Мирослав</w:t>
            </w:r>
          </w:p>
        </w:tc>
        <w:tc>
          <w:tcPr>
            <w:tcW w:w="1560" w:type="dxa"/>
          </w:tcPr>
          <w:p w14:paraId="3A16FC13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1ED12A23" w14:textId="77777777" w:rsidR="002A03D1" w:rsidRDefault="002A03D1" w:rsidP="00D9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.59</w:t>
            </w:r>
          </w:p>
        </w:tc>
        <w:tc>
          <w:tcPr>
            <w:tcW w:w="1105" w:type="dxa"/>
          </w:tcPr>
          <w:p w14:paraId="594A5442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138F5620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E7BD8C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A03D1" w:rsidRPr="002D0BE4" w14:paraId="7CDA6BC2" w14:textId="77777777" w:rsidTr="00304F91">
        <w:tc>
          <w:tcPr>
            <w:tcW w:w="3148" w:type="dxa"/>
          </w:tcPr>
          <w:p w14:paraId="2C70B3A2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 Егор</w:t>
            </w:r>
          </w:p>
        </w:tc>
        <w:tc>
          <w:tcPr>
            <w:tcW w:w="1560" w:type="dxa"/>
          </w:tcPr>
          <w:p w14:paraId="7AA81E52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1EA03324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9.05</w:t>
            </w:r>
          </w:p>
        </w:tc>
        <w:tc>
          <w:tcPr>
            <w:tcW w:w="1105" w:type="dxa"/>
          </w:tcPr>
          <w:p w14:paraId="02D6AF98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11B0096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3F22DF9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A03D1" w:rsidRPr="002D0BE4" w14:paraId="374FF702" w14:textId="77777777" w:rsidTr="00304F91">
        <w:tc>
          <w:tcPr>
            <w:tcW w:w="3148" w:type="dxa"/>
          </w:tcPr>
          <w:p w14:paraId="6264FB66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560" w:type="dxa"/>
          </w:tcPr>
          <w:p w14:paraId="570D691F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14:paraId="3886A7C6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69</w:t>
            </w:r>
          </w:p>
        </w:tc>
        <w:tc>
          <w:tcPr>
            <w:tcW w:w="1105" w:type="dxa"/>
          </w:tcPr>
          <w:p w14:paraId="20DF24C8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2B92DBEF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C0C1A0B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A03D1" w:rsidRPr="002D0BE4" w14:paraId="7B5C8986" w14:textId="77777777" w:rsidTr="00304F91">
        <w:tc>
          <w:tcPr>
            <w:tcW w:w="3148" w:type="dxa"/>
          </w:tcPr>
          <w:p w14:paraId="11C3C77E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аксим</w:t>
            </w:r>
          </w:p>
        </w:tc>
        <w:tc>
          <w:tcPr>
            <w:tcW w:w="1560" w:type="dxa"/>
          </w:tcPr>
          <w:p w14:paraId="1EC8F65B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14:paraId="1E9FC2C6" w14:textId="77777777" w:rsidR="002A03D1" w:rsidRPr="002D0BE4" w:rsidRDefault="002A03D1" w:rsidP="00D9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14</w:t>
            </w:r>
          </w:p>
        </w:tc>
        <w:tc>
          <w:tcPr>
            <w:tcW w:w="1105" w:type="dxa"/>
          </w:tcPr>
          <w:p w14:paraId="71FFE4DE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00FC08AC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FE550E0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2A03D1" w14:paraId="7C3AED6F" w14:textId="77777777" w:rsidTr="00304F91">
        <w:tblPrEx>
          <w:tblLook w:val="04A0" w:firstRow="1" w:lastRow="0" w:firstColumn="1" w:lastColumn="0" w:noHBand="0" w:noVBand="1"/>
        </w:tblPrEx>
        <w:tc>
          <w:tcPr>
            <w:tcW w:w="3148" w:type="dxa"/>
          </w:tcPr>
          <w:p w14:paraId="2814D16B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Максим</w:t>
            </w:r>
          </w:p>
        </w:tc>
        <w:tc>
          <w:tcPr>
            <w:tcW w:w="1560" w:type="dxa"/>
          </w:tcPr>
          <w:p w14:paraId="41B2B38A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14:paraId="7F9E7B69" w14:textId="77777777" w:rsidR="002A03D1" w:rsidRPr="002D0BE4" w:rsidRDefault="002A03D1" w:rsidP="00D9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98</w:t>
            </w:r>
          </w:p>
        </w:tc>
        <w:tc>
          <w:tcPr>
            <w:tcW w:w="1105" w:type="dxa"/>
          </w:tcPr>
          <w:p w14:paraId="7DF179E1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33DDADFE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A68A97C" w14:textId="77777777" w:rsidR="002A03D1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А.В.</w:t>
            </w:r>
          </w:p>
        </w:tc>
      </w:tr>
      <w:tr w:rsidR="002A03D1" w:rsidRPr="002D0BE4" w14:paraId="498F0D15" w14:textId="77777777" w:rsidTr="00304F91">
        <w:tblPrEx>
          <w:tblLook w:val="04A0" w:firstRow="1" w:lastRow="0" w:firstColumn="1" w:lastColumn="0" w:noHBand="0" w:noVBand="1"/>
        </w:tblPrEx>
        <w:tc>
          <w:tcPr>
            <w:tcW w:w="3148" w:type="dxa"/>
          </w:tcPr>
          <w:p w14:paraId="7BB3B109" w14:textId="77777777" w:rsidR="002A03D1" w:rsidRPr="002D0BE4" w:rsidRDefault="0097620F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A03D1">
              <w:rPr>
                <w:rFonts w:ascii="Times New Roman" w:hAnsi="Times New Roman" w:cs="Times New Roman"/>
                <w:sz w:val="28"/>
                <w:szCs w:val="28"/>
              </w:rPr>
              <w:t>рецкий Арсений</w:t>
            </w:r>
          </w:p>
        </w:tc>
        <w:tc>
          <w:tcPr>
            <w:tcW w:w="1560" w:type="dxa"/>
          </w:tcPr>
          <w:p w14:paraId="379B8DE5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14:paraId="659F6C1F" w14:textId="77777777" w:rsidR="002A03D1" w:rsidRPr="002D0BE4" w:rsidRDefault="002A03D1" w:rsidP="00D9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83</w:t>
            </w:r>
          </w:p>
        </w:tc>
        <w:tc>
          <w:tcPr>
            <w:tcW w:w="1105" w:type="dxa"/>
          </w:tcPr>
          <w:p w14:paraId="3003CA9D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1C80AB59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3A45A9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A03D1" w:rsidRPr="002D0BE4" w14:paraId="78B9AEC5" w14:textId="77777777" w:rsidTr="00304F91">
        <w:tblPrEx>
          <w:tblLook w:val="04A0" w:firstRow="1" w:lastRow="0" w:firstColumn="1" w:lastColumn="0" w:noHBand="0" w:noVBand="1"/>
        </w:tblPrEx>
        <w:tc>
          <w:tcPr>
            <w:tcW w:w="3148" w:type="dxa"/>
          </w:tcPr>
          <w:p w14:paraId="0FF5AA4F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Иван</w:t>
            </w:r>
          </w:p>
        </w:tc>
        <w:tc>
          <w:tcPr>
            <w:tcW w:w="1560" w:type="dxa"/>
          </w:tcPr>
          <w:p w14:paraId="5E935DB5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567ECDC2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08</w:t>
            </w:r>
          </w:p>
        </w:tc>
        <w:tc>
          <w:tcPr>
            <w:tcW w:w="1105" w:type="dxa"/>
          </w:tcPr>
          <w:p w14:paraId="59A85F9F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2B692FEE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D6076C7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A03D1" w:rsidRPr="002D0BE4" w14:paraId="35BEF2A6" w14:textId="77777777" w:rsidTr="00304F91">
        <w:tblPrEx>
          <w:tblLook w:val="04A0" w:firstRow="1" w:lastRow="0" w:firstColumn="1" w:lastColumn="0" w:noHBand="0" w:noVBand="1"/>
        </w:tblPrEx>
        <w:tc>
          <w:tcPr>
            <w:tcW w:w="3148" w:type="dxa"/>
          </w:tcPr>
          <w:p w14:paraId="0672ACC9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ия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560" w:type="dxa"/>
          </w:tcPr>
          <w:p w14:paraId="785B602D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14:paraId="64859149" w14:textId="77777777" w:rsidR="002A03D1" w:rsidRPr="002D0BE4" w:rsidRDefault="002A03D1" w:rsidP="00D9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95</w:t>
            </w:r>
          </w:p>
        </w:tc>
        <w:tc>
          <w:tcPr>
            <w:tcW w:w="1105" w:type="dxa"/>
          </w:tcPr>
          <w:p w14:paraId="73238FEF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3655ABAD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A7DC66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я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A03D1" w:rsidRPr="002D0BE4" w14:paraId="4D9F692E" w14:textId="77777777" w:rsidTr="00304F91">
        <w:tblPrEx>
          <w:tblLook w:val="04A0" w:firstRow="1" w:lastRow="0" w:firstColumn="1" w:lastColumn="0" w:noHBand="0" w:noVBand="1"/>
        </w:tblPrEx>
        <w:tc>
          <w:tcPr>
            <w:tcW w:w="3148" w:type="dxa"/>
          </w:tcPr>
          <w:p w14:paraId="796F899E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560" w:type="dxa"/>
          </w:tcPr>
          <w:p w14:paraId="46FF5EE5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4DE851A1" w14:textId="77777777" w:rsidR="002A03D1" w:rsidRPr="002D0BE4" w:rsidRDefault="002A03D1" w:rsidP="00D9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48</w:t>
            </w:r>
          </w:p>
        </w:tc>
        <w:tc>
          <w:tcPr>
            <w:tcW w:w="1105" w:type="dxa"/>
          </w:tcPr>
          <w:p w14:paraId="6490708B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143A6349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EFF9262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A03D1" w:rsidRPr="002D0BE4" w14:paraId="701F0369" w14:textId="77777777" w:rsidTr="00304F91">
        <w:tblPrEx>
          <w:tblLook w:val="04A0" w:firstRow="1" w:lastRow="0" w:firstColumn="1" w:lastColumn="0" w:noHBand="0" w:noVBand="1"/>
        </w:tblPrEx>
        <w:tc>
          <w:tcPr>
            <w:tcW w:w="3148" w:type="dxa"/>
          </w:tcPr>
          <w:p w14:paraId="7792F0A9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</w:t>
            </w:r>
          </w:p>
        </w:tc>
        <w:tc>
          <w:tcPr>
            <w:tcW w:w="1560" w:type="dxa"/>
          </w:tcPr>
          <w:p w14:paraId="5B277343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137DB286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07</w:t>
            </w:r>
          </w:p>
        </w:tc>
        <w:tc>
          <w:tcPr>
            <w:tcW w:w="1105" w:type="dxa"/>
          </w:tcPr>
          <w:p w14:paraId="583688B5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3F277347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7E375E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 А.О.</w:t>
            </w:r>
          </w:p>
        </w:tc>
      </w:tr>
      <w:tr w:rsidR="002A03D1" w:rsidRPr="002D0BE4" w14:paraId="13A16765" w14:textId="77777777" w:rsidTr="00304F91">
        <w:tblPrEx>
          <w:tblLook w:val="04A0" w:firstRow="1" w:lastRow="0" w:firstColumn="1" w:lastColumn="0" w:noHBand="0" w:noVBand="1"/>
        </w:tblPrEx>
        <w:tc>
          <w:tcPr>
            <w:tcW w:w="3148" w:type="dxa"/>
          </w:tcPr>
          <w:p w14:paraId="70D2D36B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вский Илья</w:t>
            </w:r>
          </w:p>
        </w:tc>
        <w:tc>
          <w:tcPr>
            <w:tcW w:w="1560" w:type="dxa"/>
          </w:tcPr>
          <w:p w14:paraId="6305AEDF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14:paraId="6C129CB7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1105" w:type="dxa"/>
          </w:tcPr>
          <w:p w14:paraId="2113146A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402EAC4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EF54D40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A03D1" w:rsidRPr="002D0BE4" w14:paraId="30A7A57F" w14:textId="77777777" w:rsidTr="00304F91">
        <w:tblPrEx>
          <w:tblLook w:val="04A0" w:firstRow="1" w:lastRow="0" w:firstColumn="1" w:lastColumn="0" w:noHBand="0" w:noVBand="1"/>
        </w:tblPrEx>
        <w:tc>
          <w:tcPr>
            <w:tcW w:w="3148" w:type="dxa"/>
          </w:tcPr>
          <w:p w14:paraId="32084AAF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560" w:type="dxa"/>
          </w:tcPr>
          <w:p w14:paraId="0325EFDF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14:paraId="616FFEC0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1105" w:type="dxa"/>
          </w:tcPr>
          <w:p w14:paraId="208CE332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7F4BEAB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43873A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К.А.</w:t>
            </w:r>
          </w:p>
        </w:tc>
      </w:tr>
      <w:tr w:rsidR="002A03D1" w:rsidRPr="002D0BE4" w14:paraId="512EE086" w14:textId="77777777" w:rsidTr="00304F91">
        <w:tblPrEx>
          <w:tblLook w:val="04A0" w:firstRow="1" w:lastRow="0" w:firstColumn="1" w:lastColumn="0" w:noHBand="0" w:noVBand="1"/>
        </w:tblPrEx>
        <w:tc>
          <w:tcPr>
            <w:tcW w:w="3148" w:type="dxa"/>
          </w:tcPr>
          <w:p w14:paraId="2A84C26B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т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560" w:type="dxa"/>
          </w:tcPr>
          <w:p w14:paraId="42234F13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14:paraId="5F9D5B53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1105" w:type="dxa"/>
          </w:tcPr>
          <w:p w14:paraId="32C56DAC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B0D3640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4E71C21" w14:textId="77777777" w:rsidR="002A03D1" w:rsidRPr="002D0BE4" w:rsidRDefault="002A03D1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14:paraId="0E6859E9" w14:textId="77777777" w:rsidR="002A03D1" w:rsidRPr="003F1CD8" w:rsidRDefault="002A03D1" w:rsidP="002A03D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44E0254" w14:textId="77777777" w:rsidR="002A03D1" w:rsidRDefault="002A03D1" w:rsidP="002A03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 конкурса юноши и девушки (50 м</w:t>
      </w:r>
      <w:r w:rsidRPr="002D0B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D0BE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)</w:t>
      </w:r>
    </w:p>
    <w:tbl>
      <w:tblPr>
        <w:tblStyle w:val="a3"/>
        <w:tblW w:w="1105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3261"/>
        <w:gridCol w:w="1418"/>
        <w:gridCol w:w="1559"/>
        <w:gridCol w:w="992"/>
        <w:gridCol w:w="1134"/>
        <w:gridCol w:w="2694"/>
      </w:tblGrid>
      <w:tr w:rsidR="002A03D1" w:rsidRPr="00A15761" w14:paraId="5E4CAF35" w14:textId="77777777" w:rsidTr="003F1CD8">
        <w:trPr>
          <w:trHeight w:val="489"/>
        </w:trPr>
        <w:tc>
          <w:tcPr>
            <w:tcW w:w="3261" w:type="dxa"/>
          </w:tcPr>
          <w:p w14:paraId="4FBC43AE" w14:textId="77777777" w:rsidR="002A03D1" w:rsidRPr="00A15761" w:rsidRDefault="002A03D1" w:rsidP="00A25CF7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7D4B06" w14:textId="41B2A3DE" w:rsidR="002A03D1" w:rsidRPr="00A15761" w:rsidRDefault="002A03D1" w:rsidP="00304F91">
            <w:pPr>
              <w:ind w:left="-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="00304F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5B3CC5E" w14:textId="77777777" w:rsidR="002A03D1" w:rsidRPr="00A15761" w:rsidRDefault="002A03D1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92" w:type="dxa"/>
          </w:tcPr>
          <w:p w14:paraId="6DB40BE9" w14:textId="77777777" w:rsidR="002A03D1" w:rsidRPr="00A15761" w:rsidRDefault="002A03D1" w:rsidP="00567949">
            <w:pPr>
              <w:ind w:lef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14:paraId="2F39DAB6" w14:textId="77777777" w:rsidR="002A03D1" w:rsidRPr="00A15761" w:rsidRDefault="002A03D1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694" w:type="dxa"/>
          </w:tcPr>
          <w:p w14:paraId="598855B4" w14:textId="77777777" w:rsidR="002A03D1" w:rsidRPr="00A15761" w:rsidRDefault="002A03D1" w:rsidP="00A2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61"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2A03D1" w14:paraId="2D3EE966" w14:textId="77777777" w:rsidTr="00567949">
        <w:tc>
          <w:tcPr>
            <w:tcW w:w="3261" w:type="dxa"/>
          </w:tcPr>
          <w:p w14:paraId="3EEA75C5" w14:textId="77777777" w:rsidR="002A03D1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</w:tcPr>
          <w:p w14:paraId="43B4E786" w14:textId="77777777" w:rsidR="002A03D1" w:rsidRP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9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0E22DB2C" w14:textId="77777777" w:rsidR="002A03D1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45.88</w:t>
            </w:r>
          </w:p>
        </w:tc>
        <w:tc>
          <w:tcPr>
            <w:tcW w:w="992" w:type="dxa"/>
          </w:tcPr>
          <w:p w14:paraId="6A3ED224" w14:textId="77777777" w:rsidR="002A03D1" w:rsidRPr="002D0BE4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10A0E6" w14:textId="77777777" w:rsidR="002A03D1" w:rsidRDefault="002A03D1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3F947A9" w14:textId="77777777" w:rsidR="002A03D1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5719D" w14:paraId="312DF009" w14:textId="77777777" w:rsidTr="00567949">
        <w:tc>
          <w:tcPr>
            <w:tcW w:w="3261" w:type="dxa"/>
          </w:tcPr>
          <w:p w14:paraId="618CC113" w14:textId="77777777" w:rsidR="00A5719D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418" w:type="dxa"/>
          </w:tcPr>
          <w:p w14:paraId="6FD7D9A1" w14:textId="77777777" w:rsidR="00A5719D" w:rsidRP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9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14:paraId="46C4ECA0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3.44</w:t>
            </w:r>
          </w:p>
        </w:tc>
        <w:tc>
          <w:tcPr>
            <w:tcW w:w="992" w:type="dxa"/>
          </w:tcPr>
          <w:p w14:paraId="0BB688C6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A9D4D1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2563B4E" w14:textId="77777777" w:rsidR="00A5719D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5719D" w14:paraId="18A2188E" w14:textId="77777777" w:rsidTr="00567949">
        <w:tc>
          <w:tcPr>
            <w:tcW w:w="3261" w:type="dxa"/>
          </w:tcPr>
          <w:p w14:paraId="4A5E54CC" w14:textId="77777777" w:rsidR="00A5719D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нко Никита</w:t>
            </w:r>
          </w:p>
        </w:tc>
        <w:tc>
          <w:tcPr>
            <w:tcW w:w="1418" w:type="dxa"/>
          </w:tcPr>
          <w:p w14:paraId="1FE7F38C" w14:textId="77777777" w:rsidR="00A5719D" w:rsidRP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9D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14:paraId="207708BE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4.40</w:t>
            </w:r>
          </w:p>
        </w:tc>
        <w:tc>
          <w:tcPr>
            <w:tcW w:w="992" w:type="dxa"/>
          </w:tcPr>
          <w:p w14:paraId="1197346C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C2CD14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425ACB" w14:textId="77777777" w:rsidR="00A5719D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5719D" w:rsidRPr="002D0BE4" w14:paraId="2CF30D4F" w14:textId="77777777" w:rsidTr="00567949">
        <w:tc>
          <w:tcPr>
            <w:tcW w:w="3261" w:type="dxa"/>
          </w:tcPr>
          <w:p w14:paraId="1D94CE57" w14:textId="77777777" w:rsidR="00A5719D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а Кирилл</w:t>
            </w:r>
          </w:p>
        </w:tc>
        <w:tc>
          <w:tcPr>
            <w:tcW w:w="1418" w:type="dxa"/>
          </w:tcPr>
          <w:p w14:paraId="70BC8F68" w14:textId="77777777" w:rsidR="00A5719D" w:rsidRP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14:paraId="0CD684A4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.70</w:t>
            </w:r>
          </w:p>
        </w:tc>
        <w:tc>
          <w:tcPr>
            <w:tcW w:w="992" w:type="dxa"/>
          </w:tcPr>
          <w:p w14:paraId="1CAB44CC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7B08F1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1306A8" w14:textId="77777777" w:rsidR="00A5719D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A5719D" w:rsidRPr="002D0BE4" w14:paraId="44AF9D78" w14:textId="77777777" w:rsidTr="00567949">
        <w:tc>
          <w:tcPr>
            <w:tcW w:w="3261" w:type="dxa"/>
          </w:tcPr>
          <w:p w14:paraId="035264F9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</w:tcPr>
          <w:p w14:paraId="0AF84CB2" w14:textId="77777777" w:rsidR="00A5719D" w:rsidRP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72A310E5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.75</w:t>
            </w:r>
          </w:p>
        </w:tc>
        <w:tc>
          <w:tcPr>
            <w:tcW w:w="992" w:type="dxa"/>
          </w:tcPr>
          <w:p w14:paraId="74CC15EB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71C94A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43EB88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5719D" w:rsidRPr="002D0BE4" w14:paraId="0285C991" w14:textId="77777777" w:rsidTr="00567949">
        <w:tc>
          <w:tcPr>
            <w:tcW w:w="3261" w:type="dxa"/>
          </w:tcPr>
          <w:p w14:paraId="2038CF00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418" w:type="dxa"/>
          </w:tcPr>
          <w:p w14:paraId="3E69F4A3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01DAEF8E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.94</w:t>
            </w:r>
          </w:p>
        </w:tc>
        <w:tc>
          <w:tcPr>
            <w:tcW w:w="992" w:type="dxa"/>
          </w:tcPr>
          <w:p w14:paraId="4724C200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3424E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183A60C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5719D" w:rsidRPr="002D0BE4" w14:paraId="46D3DFA0" w14:textId="77777777" w:rsidTr="00567949">
        <w:tc>
          <w:tcPr>
            <w:tcW w:w="3261" w:type="dxa"/>
          </w:tcPr>
          <w:p w14:paraId="619283C9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ченко Артем</w:t>
            </w:r>
          </w:p>
        </w:tc>
        <w:tc>
          <w:tcPr>
            <w:tcW w:w="1418" w:type="dxa"/>
          </w:tcPr>
          <w:p w14:paraId="4CD69422" w14:textId="77777777" w:rsidR="00A5719D" w:rsidRP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9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5EFDAC39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.37</w:t>
            </w:r>
          </w:p>
        </w:tc>
        <w:tc>
          <w:tcPr>
            <w:tcW w:w="992" w:type="dxa"/>
          </w:tcPr>
          <w:p w14:paraId="44C4F8AC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84C2E3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356797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5719D" w:rsidRPr="002D0BE4" w14:paraId="283E3C3D" w14:textId="77777777" w:rsidTr="00567949">
        <w:tc>
          <w:tcPr>
            <w:tcW w:w="3261" w:type="dxa"/>
          </w:tcPr>
          <w:p w14:paraId="4936D9D0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418" w:type="dxa"/>
          </w:tcPr>
          <w:p w14:paraId="584ECE7D" w14:textId="77777777" w:rsidR="00A5719D" w:rsidRP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625467A7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.40</w:t>
            </w:r>
          </w:p>
        </w:tc>
        <w:tc>
          <w:tcPr>
            <w:tcW w:w="992" w:type="dxa"/>
          </w:tcPr>
          <w:p w14:paraId="5B194E21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D7275E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D0E4A1D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5719D" w:rsidRPr="002D0BE4" w14:paraId="0378114B" w14:textId="77777777" w:rsidTr="00567949">
        <w:tc>
          <w:tcPr>
            <w:tcW w:w="3261" w:type="dxa"/>
          </w:tcPr>
          <w:p w14:paraId="7699B3D1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418" w:type="dxa"/>
          </w:tcPr>
          <w:p w14:paraId="019459F5" w14:textId="77777777" w:rsidR="00A5719D" w:rsidRP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14:paraId="334BB763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.70</w:t>
            </w:r>
          </w:p>
        </w:tc>
        <w:tc>
          <w:tcPr>
            <w:tcW w:w="992" w:type="dxa"/>
          </w:tcPr>
          <w:p w14:paraId="7AC73152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BC12C2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28775E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A5719D" w14:paraId="298F1689" w14:textId="77777777" w:rsidTr="00567949">
        <w:tc>
          <w:tcPr>
            <w:tcW w:w="3261" w:type="dxa"/>
          </w:tcPr>
          <w:p w14:paraId="303C09F1" w14:textId="77777777" w:rsidR="00A5719D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418" w:type="dxa"/>
          </w:tcPr>
          <w:p w14:paraId="0A563606" w14:textId="77777777" w:rsidR="00A5719D" w:rsidRP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14:paraId="286344FF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.98</w:t>
            </w:r>
          </w:p>
        </w:tc>
        <w:tc>
          <w:tcPr>
            <w:tcW w:w="992" w:type="dxa"/>
          </w:tcPr>
          <w:p w14:paraId="035AA2B0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1FE851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E2055FA" w14:textId="77777777" w:rsidR="00A5719D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A5719D" w14:paraId="3AF8B87A" w14:textId="77777777" w:rsidTr="00567949">
        <w:tc>
          <w:tcPr>
            <w:tcW w:w="3261" w:type="dxa"/>
          </w:tcPr>
          <w:p w14:paraId="716060E1" w14:textId="77777777" w:rsidR="00A5719D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а Егор</w:t>
            </w:r>
          </w:p>
        </w:tc>
        <w:tc>
          <w:tcPr>
            <w:tcW w:w="1418" w:type="dxa"/>
          </w:tcPr>
          <w:p w14:paraId="19719326" w14:textId="77777777" w:rsidR="00A5719D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14:paraId="3526D293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.88</w:t>
            </w:r>
          </w:p>
        </w:tc>
        <w:tc>
          <w:tcPr>
            <w:tcW w:w="992" w:type="dxa"/>
          </w:tcPr>
          <w:p w14:paraId="2D692CF7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EED839" w14:textId="77777777" w:rsidR="00A5719D" w:rsidRPr="002D0BE4" w:rsidRDefault="00A5719D" w:rsidP="00A2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3E9CA0B" w14:textId="77777777" w:rsidR="00A5719D" w:rsidRPr="002D0BE4" w:rsidRDefault="00A5719D" w:rsidP="00A2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.А.</w:t>
            </w:r>
          </w:p>
        </w:tc>
      </w:tr>
      <w:tr w:rsidR="00304F91" w14:paraId="3F21BBD5" w14:textId="77777777" w:rsidTr="00CA3A20">
        <w:tc>
          <w:tcPr>
            <w:tcW w:w="11058" w:type="dxa"/>
            <w:gridSpan w:val="6"/>
          </w:tcPr>
          <w:p w14:paraId="57F723B5" w14:textId="287CA0F6" w:rsidR="00304F91" w:rsidRPr="00304F91" w:rsidRDefault="00304F91" w:rsidP="00A25C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F91">
              <w:rPr>
                <w:rFonts w:ascii="Times New Roman" w:hAnsi="Times New Roman" w:cs="Times New Roman"/>
                <w:i/>
                <w:sz w:val="28"/>
                <w:szCs w:val="28"/>
              </w:rPr>
              <w:t>250 у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ихся</w:t>
            </w:r>
          </w:p>
        </w:tc>
      </w:tr>
    </w:tbl>
    <w:p w14:paraId="72C9E7CD" w14:textId="1C25FF55" w:rsidR="00865389" w:rsidRDefault="00865389">
      <w:pPr>
        <w:rPr>
          <w:rFonts w:ascii="Times New Roman" w:hAnsi="Times New Roman" w:cs="Times New Roman"/>
          <w:b/>
          <w:sz w:val="36"/>
        </w:rPr>
      </w:pPr>
    </w:p>
    <w:p w14:paraId="523EFDED" w14:textId="284F7223" w:rsidR="00545C5B" w:rsidRPr="00304F91" w:rsidRDefault="00545C5B">
      <w:pPr>
        <w:rPr>
          <w:rFonts w:ascii="Times New Roman" w:hAnsi="Times New Roman" w:cs="Times New Roman"/>
          <w:sz w:val="32"/>
          <w:szCs w:val="32"/>
        </w:rPr>
      </w:pPr>
      <w:r w:rsidRPr="00304F91">
        <w:rPr>
          <w:rFonts w:ascii="Times New Roman" w:hAnsi="Times New Roman" w:cs="Times New Roman"/>
          <w:sz w:val="32"/>
          <w:szCs w:val="32"/>
        </w:rPr>
        <w:t xml:space="preserve">Главный судья </w:t>
      </w:r>
      <w:r w:rsidRPr="00304F91">
        <w:rPr>
          <w:rFonts w:ascii="Times New Roman" w:hAnsi="Times New Roman" w:cs="Times New Roman"/>
          <w:sz w:val="32"/>
          <w:szCs w:val="32"/>
        </w:rPr>
        <w:tab/>
      </w:r>
      <w:r w:rsidRPr="00304F91">
        <w:rPr>
          <w:rFonts w:ascii="Times New Roman" w:hAnsi="Times New Roman" w:cs="Times New Roman"/>
          <w:sz w:val="32"/>
          <w:szCs w:val="32"/>
        </w:rPr>
        <w:tab/>
      </w:r>
      <w:r w:rsidRPr="00304F91">
        <w:rPr>
          <w:rFonts w:ascii="Times New Roman" w:hAnsi="Times New Roman" w:cs="Times New Roman"/>
          <w:sz w:val="32"/>
          <w:szCs w:val="32"/>
        </w:rPr>
        <w:tab/>
      </w:r>
      <w:r w:rsidRPr="00304F91">
        <w:rPr>
          <w:rFonts w:ascii="Times New Roman" w:hAnsi="Times New Roman" w:cs="Times New Roman"/>
          <w:sz w:val="32"/>
          <w:szCs w:val="32"/>
        </w:rPr>
        <w:tab/>
      </w:r>
      <w:r w:rsidRPr="00304F91">
        <w:rPr>
          <w:rFonts w:ascii="Times New Roman" w:hAnsi="Times New Roman" w:cs="Times New Roman"/>
          <w:sz w:val="32"/>
          <w:szCs w:val="32"/>
        </w:rPr>
        <w:tab/>
      </w:r>
      <w:r w:rsidRPr="00304F91">
        <w:rPr>
          <w:rFonts w:ascii="Times New Roman" w:hAnsi="Times New Roman" w:cs="Times New Roman"/>
          <w:sz w:val="32"/>
          <w:szCs w:val="32"/>
        </w:rPr>
        <w:tab/>
        <w:t>А.А. Гурина</w:t>
      </w:r>
    </w:p>
    <w:p w14:paraId="0ADA7E36" w14:textId="14393560" w:rsidR="00545C5B" w:rsidRPr="00304F91" w:rsidRDefault="00304F91">
      <w:pPr>
        <w:rPr>
          <w:rFonts w:ascii="Times New Roman" w:hAnsi="Times New Roman" w:cs="Times New Roman"/>
          <w:sz w:val="32"/>
          <w:szCs w:val="32"/>
        </w:rPr>
      </w:pPr>
      <w:r w:rsidRPr="00304F91">
        <w:rPr>
          <w:rFonts w:ascii="Times New Roman" w:hAnsi="Times New Roman" w:cs="Times New Roman"/>
          <w:sz w:val="32"/>
          <w:szCs w:val="32"/>
        </w:rPr>
        <w:t>Главный секретарь</w:t>
      </w:r>
      <w:r w:rsidRPr="00304F91">
        <w:rPr>
          <w:rFonts w:ascii="Times New Roman" w:hAnsi="Times New Roman" w:cs="Times New Roman"/>
          <w:sz w:val="32"/>
          <w:szCs w:val="32"/>
        </w:rPr>
        <w:tab/>
      </w:r>
      <w:r w:rsidRPr="00304F91">
        <w:rPr>
          <w:rFonts w:ascii="Times New Roman" w:hAnsi="Times New Roman" w:cs="Times New Roman"/>
          <w:sz w:val="32"/>
          <w:szCs w:val="32"/>
        </w:rPr>
        <w:tab/>
      </w:r>
      <w:r w:rsidRPr="00304F91">
        <w:rPr>
          <w:rFonts w:ascii="Times New Roman" w:hAnsi="Times New Roman" w:cs="Times New Roman"/>
          <w:sz w:val="32"/>
          <w:szCs w:val="32"/>
        </w:rPr>
        <w:tab/>
      </w:r>
      <w:r w:rsidRPr="00304F91">
        <w:rPr>
          <w:rFonts w:ascii="Times New Roman" w:hAnsi="Times New Roman" w:cs="Times New Roman"/>
          <w:sz w:val="32"/>
          <w:szCs w:val="32"/>
        </w:rPr>
        <w:tab/>
      </w:r>
      <w:r w:rsidRPr="00304F91">
        <w:rPr>
          <w:rFonts w:ascii="Times New Roman" w:hAnsi="Times New Roman" w:cs="Times New Roman"/>
          <w:sz w:val="32"/>
          <w:szCs w:val="32"/>
        </w:rPr>
        <w:tab/>
        <w:t xml:space="preserve">Т.А. </w:t>
      </w:r>
      <w:proofErr w:type="spellStart"/>
      <w:r w:rsidRPr="00304F91">
        <w:rPr>
          <w:rFonts w:ascii="Times New Roman" w:hAnsi="Times New Roman" w:cs="Times New Roman"/>
          <w:sz w:val="32"/>
          <w:szCs w:val="32"/>
        </w:rPr>
        <w:t>Макей</w:t>
      </w:r>
      <w:proofErr w:type="spellEnd"/>
    </w:p>
    <w:p w14:paraId="7FF3C0AF" w14:textId="77777777" w:rsidR="00545C5B" w:rsidRPr="00304F91" w:rsidRDefault="00545C5B">
      <w:pPr>
        <w:rPr>
          <w:rFonts w:ascii="Times New Roman" w:hAnsi="Times New Roman" w:cs="Times New Roman"/>
          <w:sz w:val="32"/>
          <w:szCs w:val="32"/>
        </w:rPr>
      </w:pPr>
    </w:p>
    <w:p w14:paraId="380AF329" w14:textId="77777777" w:rsidR="00304F91" w:rsidRPr="00304F91" w:rsidRDefault="00304F91">
      <w:pPr>
        <w:rPr>
          <w:rFonts w:ascii="Times New Roman" w:hAnsi="Times New Roman" w:cs="Times New Roman"/>
          <w:sz w:val="32"/>
          <w:szCs w:val="32"/>
        </w:rPr>
      </w:pPr>
    </w:p>
    <w:p w14:paraId="22E33014" w14:textId="77777777" w:rsidR="00304F91" w:rsidRPr="00304F91" w:rsidRDefault="00304F91">
      <w:pPr>
        <w:rPr>
          <w:rFonts w:ascii="Times New Roman" w:hAnsi="Times New Roman" w:cs="Times New Roman"/>
          <w:sz w:val="32"/>
          <w:szCs w:val="32"/>
        </w:rPr>
      </w:pPr>
    </w:p>
    <w:p w14:paraId="123BB1F5" w14:textId="3CF5FE52" w:rsidR="007303B3" w:rsidRPr="00304F91" w:rsidRDefault="007303B3">
      <w:pPr>
        <w:rPr>
          <w:rFonts w:ascii="Times New Roman" w:hAnsi="Times New Roman" w:cs="Times New Roman"/>
          <w:sz w:val="32"/>
          <w:szCs w:val="32"/>
        </w:rPr>
      </w:pPr>
    </w:p>
    <w:sectPr w:rsidR="007303B3" w:rsidRPr="00304F91" w:rsidSect="00C955D8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89"/>
    <w:rsid w:val="0007621B"/>
    <w:rsid w:val="000A75D5"/>
    <w:rsid w:val="00143304"/>
    <w:rsid w:val="001D3F0C"/>
    <w:rsid w:val="001D4F65"/>
    <w:rsid w:val="001E7AD8"/>
    <w:rsid w:val="001F3BCB"/>
    <w:rsid w:val="00201AE1"/>
    <w:rsid w:val="00203B3A"/>
    <w:rsid w:val="00204117"/>
    <w:rsid w:val="002338B5"/>
    <w:rsid w:val="002A03D1"/>
    <w:rsid w:val="002D0BE4"/>
    <w:rsid w:val="002F3A18"/>
    <w:rsid w:val="00304F91"/>
    <w:rsid w:val="00323185"/>
    <w:rsid w:val="00344953"/>
    <w:rsid w:val="003E6D42"/>
    <w:rsid w:val="003F1CD8"/>
    <w:rsid w:val="0040538C"/>
    <w:rsid w:val="00423379"/>
    <w:rsid w:val="00466D8F"/>
    <w:rsid w:val="00472D9F"/>
    <w:rsid w:val="0052380E"/>
    <w:rsid w:val="00545C5B"/>
    <w:rsid w:val="005470D3"/>
    <w:rsid w:val="00567949"/>
    <w:rsid w:val="00590937"/>
    <w:rsid w:val="00664E05"/>
    <w:rsid w:val="006C0921"/>
    <w:rsid w:val="006C6315"/>
    <w:rsid w:val="00705805"/>
    <w:rsid w:val="00711AD3"/>
    <w:rsid w:val="007303B3"/>
    <w:rsid w:val="00754947"/>
    <w:rsid w:val="00783F78"/>
    <w:rsid w:val="00865389"/>
    <w:rsid w:val="008B7500"/>
    <w:rsid w:val="008C6C44"/>
    <w:rsid w:val="0097620F"/>
    <w:rsid w:val="00995E03"/>
    <w:rsid w:val="00A01C53"/>
    <w:rsid w:val="00A15761"/>
    <w:rsid w:val="00A25CF7"/>
    <w:rsid w:val="00A5719D"/>
    <w:rsid w:val="00A907D8"/>
    <w:rsid w:val="00AB6D1F"/>
    <w:rsid w:val="00AE7B23"/>
    <w:rsid w:val="00B014D0"/>
    <w:rsid w:val="00B743E4"/>
    <w:rsid w:val="00C955D8"/>
    <w:rsid w:val="00D063E3"/>
    <w:rsid w:val="00D307EC"/>
    <w:rsid w:val="00D30CFF"/>
    <w:rsid w:val="00D44695"/>
    <w:rsid w:val="00D9626E"/>
    <w:rsid w:val="00DD0B96"/>
    <w:rsid w:val="00DD7F30"/>
    <w:rsid w:val="00E31D50"/>
    <w:rsid w:val="00EB6A66"/>
    <w:rsid w:val="00EE43F0"/>
    <w:rsid w:val="00EF0DEF"/>
    <w:rsid w:val="00F13D5F"/>
    <w:rsid w:val="00FA6CF9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E4ED"/>
  <w15:docId w15:val="{255C9D94-7BF5-1F4A-B545-B2638A99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3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8710-CFED-4A54-B097-5D956793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Zhanna</cp:lastModifiedBy>
  <cp:revision>7</cp:revision>
  <cp:lastPrinted>2022-12-12T09:36:00Z</cp:lastPrinted>
  <dcterms:created xsi:type="dcterms:W3CDTF">2022-12-12T09:45:00Z</dcterms:created>
  <dcterms:modified xsi:type="dcterms:W3CDTF">2022-12-12T11:44:00Z</dcterms:modified>
</cp:coreProperties>
</file>